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0041319" w14:textId="53EA8FC1" w:rsidR="007509D5" w:rsidRDefault="007509D5" w:rsidP="00C75B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75D713C" w14:textId="77777777" w:rsidR="007509D5" w:rsidRDefault="007509D5" w:rsidP="00C75B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CDEBC1" w14:textId="77777777" w:rsidR="007509D5" w:rsidRDefault="007509D5" w:rsidP="00C75B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DA269B" w14:textId="77777777" w:rsidR="007509D5" w:rsidRDefault="007509D5" w:rsidP="00C75B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07B378" w14:textId="77777777" w:rsidR="007509D5" w:rsidRDefault="007509D5" w:rsidP="00C75B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7CCE0D" w14:textId="77777777" w:rsidR="007509D5" w:rsidRDefault="007509D5" w:rsidP="00C75B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F978D3" w14:textId="77777777" w:rsidR="007509D5" w:rsidRDefault="007509D5" w:rsidP="00C75B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9D2804" w14:textId="77777777" w:rsidR="007509D5" w:rsidRDefault="007509D5" w:rsidP="00C75B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151AD7" w14:textId="77777777" w:rsidR="007509D5" w:rsidRDefault="007509D5" w:rsidP="00C75B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B36779" w14:textId="77777777" w:rsidR="007509D5" w:rsidRDefault="007509D5" w:rsidP="00C75B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955DBA" w14:textId="77777777" w:rsidR="007509D5" w:rsidRDefault="007509D5" w:rsidP="00C75B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39A16F" w14:textId="77777777" w:rsidR="007509D5" w:rsidRDefault="007509D5" w:rsidP="00C75B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F2D247" w14:textId="77777777" w:rsidR="007509D5" w:rsidRDefault="007509D5" w:rsidP="00C75B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79B50D" w14:textId="77777777" w:rsidR="007509D5" w:rsidRDefault="007509D5" w:rsidP="00C75B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238398" w14:textId="77777777" w:rsidR="007509D5" w:rsidRDefault="007509D5" w:rsidP="00C75B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7C502F" w14:textId="77777777" w:rsidR="007509D5" w:rsidRDefault="007509D5" w:rsidP="00C75BB6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7B1CFF8D" w14:textId="0028D807" w:rsidR="007509D5" w:rsidRDefault="007509D5" w:rsidP="00C75BB6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северное многоборье»</w:t>
      </w:r>
    </w:p>
    <w:p w14:paraId="2284B451" w14:textId="49090C68" w:rsidR="007509D5" w:rsidRDefault="007509D5" w:rsidP="00C75B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2BE12B" w14:textId="77777777" w:rsidR="00976C17" w:rsidRPr="00612D84" w:rsidRDefault="00976C17" w:rsidP="00C75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84">
        <w:rPr>
          <w:rFonts w:ascii="Times New Roman" w:hAnsi="Times New Roman" w:cs="Times New Roman"/>
          <w:sz w:val="28"/>
          <w:szCs w:val="28"/>
        </w:rPr>
        <w:t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2011, № 50,</w:t>
      </w:r>
      <w:r w:rsidRPr="00612D84">
        <w:rPr>
          <w:rFonts w:ascii="Times New Roman" w:hAnsi="Times New Roman" w:cs="Times New Roman"/>
          <w:sz w:val="28"/>
          <w:szCs w:val="28"/>
        </w:rPr>
        <w:br/>
        <w:t>ст. 7354; 2021, № 18, ст. 3071) и подпунктом 4.2.27 пункта 4 Положения</w:t>
      </w:r>
      <w:r w:rsidRPr="00612D84"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p w14:paraId="6B23525F" w14:textId="77777777" w:rsidR="007509D5" w:rsidRPr="007509D5" w:rsidRDefault="007509D5" w:rsidP="00C75BB6">
      <w:pPr>
        <w:pStyle w:val="aff8"/>
        <w:numPr>
          <w:ilvl w:val="0"/>
          <w:numId w:val="3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7509D5">
        <w:rPr>
          <w:rFonts w:ascii="Times New Roman" w:hAnsi="Times New Roman" w:cs="Times New Roman"/>
          <w:sz w:val="28"/>
          <w:szCs w:val="28"/>
        </w:rPr>
        <w:t>северное многоборье».</w:t>
      </w:r>
    </w:p>
    <w:p w14:paraId="78F9DE22" w14:textId="2848C7D8" w:rsidR="007509D5" w:rsidRPr="007509D5" w:rsidRDefault="007509D5" w:rsidP="00C75BB6">
      <w:pPr>
        <w:pStyle w:val="aff8"/>
        <w:numPr>
          <w:ilvl w:val="0"/>
          <w:numId w:val="3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7509D5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7509D5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7509D5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976C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ября </w:t>
      </w:r>
      <w:r w:rsidRPr="007509D5">
        <w:rPr>
          <w:rFonts w:ascii="Times New Roman" w:eastAsia="Times New Roman" w:hAnsi="Times New Roman" w:cs="Times New Roman"/>
          <w:color w:val="auto"/>
          <w:sz w:val="28"/>
          <w:szCs w:val="28"/>
        </w:rPr>
        <w:t>2019</w:t>
      </w:r>
      <w:r w:rsidR="00976C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7509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897</w:t>
      </w:r>
      <w:r w:rsidRPr="007509D5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северное многоборье» (зарегистрирован Министерством юстиции Российской Федерации </w:t>
      </w:r>
      <w:r w:rsidR="00976C17">
        <w:rPr>
          <w:rFonts w:ascii="Times New Roman" w:hAnsi="Times New Roman" w:cs="Times New Roman"/>
          <w:sz w:val="28"/>
          <w:szCs w:val="28"/>
        </w:rPr>
        <w:br/>
      </w:r>
      <w:r w:rsidRPr="007509D5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976C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кабря </w:t>
      </w:r>
      <w:r w:rsidRPr="007509D5">
        <w:rPr>
          <w:rFonts w:ascii="Times New Roman" w:eastAsia="Times New Roman" w:hAnsi="Times New Roman" w:cs="Times New Roman"/>
          <w:color w:val="auto"/>
          <w:sz w:val="28"/>
          <w:szCs w:val="28"/>
        </w:rPr>
        <w:t>2019</w:t>
      </w:r>
      <w:r w:rsidR="00976C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7509D5">
        <w:rPr>
          <w:rFonts w:ascii="Times New Roman" w:hAnsi="Times New Roman" w:cs="Times New Roman"/>
          <w:sz w:val="28"/>
          <w:szCs w:val="28"/>
        </w:rPr>
        <w:t xml:space="preserve">№ </w:t>
      </w:r>
      <w:r w:rsidRPr="007509D5">
        <w:rPr>
          <w:rFonts w:ascii="Times New Roman" w:eastAsia="Times New Roman" w:hAnsi="Times New Roman" w:cs="Times New Roman"/>
          <w:color w:val="auto"/>
          <w:sz w:val="28"/>
          <w:szCs w:val="28"/>
        </w:rPr>
        <w:t>56752</w:t>
      </w:r>
      <w:r w:rsidRPr="007509D5">
        <w:rPr>
          <w:rFonts w:ascii="Times New Roman" w:hAnsi="Times New Roman" w:cs="Times New Roman"/>
          <w:sz w:val="28"/>
          <w:szCs w:val="28"/>
        </w:rPr>
        <w:t>).</w:t>
      </w:r>
    </w:p>
    <w:p w14:paraId="24CBA65B" w14:textId="2436C027" w:rsidR="007509D5" w:rsidRPr="007509D5" w:rsidRDefault="007509D5" w:rsidP="00C75BB6">
      <w:pPr>
        <w:pStyle w:val="aff8"/>
        <w:numPr>
          <w:ilvl w:val="0"/>
          <w:numId w:val="3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7509D5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976C17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7509D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976C1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7509D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B9A908" w14:textId="77777777" w:rsidR="007509D5" w:rsidRDefault="007509D5" w:rsidP="00C75BB6">
      <w:pPr>
        <w:pStyle w:val="aff8"/>
        <w:numPr>
          <w:ilvl w:val="0"/>
          <w:numId w:val="3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7509D5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7509D5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749665AE" w14:textId="77777777" w:rsidR="007509D5" w:rsidRDefault="007509D5" w:rsidP="00C75B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C7B2E1" w14:textId="77777777" w:rsidR="007509D5" w:rsidRDefault="007509D5" w:rsidP="00C75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264685" w14:textId="77777777" w:rsidR="007509D5" w:rsidRDefault="007509D5" w:rsidP="00C75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6C1B8E" w14:textId="77777777" w:rsidR="007509D5" w:rsidRDefault="007509D5" w:rsidP="00C75BB6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1969FC1E" w14:textId="77777777" w:rsidR="007509D5" w:rsidRDefault="007509D5" w:rsidP="00C75BB6">
      <w:pPr>
        <w:spacing w:after="0" w:line="240" w:lineRule="auto"/>
        <w:sectPr w:rsidR="007509D5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99B8F26" w14:textId="77777777" w:rsidR="008C4150" w:rsidRDefault="00DB6D83" w:rsidP="00C75BB6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1FCF72F5" w14:textId="77777777" w:rsidR="008C4150" w:rsidRDefault="00DB6D83" w:rsidP="00C75BB6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479E5C9" w14:textId="77777777" w:rsidR="008C4150" w:rsidRDefault="00DB6D83" w:rsidP="00C75BB6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371467C" w14:textId="0E41103E" w:rsidR="008C4150" w:rsidRDefault="008C4150" w:rsidP="00C75BB6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BA9BD45" w14:textId="77777777" w:rsidR="008C4150" w:rsidRDefault="008C4150" w:rsidP="00C75BB6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9CEB8B7" w14:textId="77777777" w:rsidR="008C4150" w:rsidRDefault="008C4150" w:rsidP="00C75BB6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A91043E" w14:textId="5FAB32F4" w:rsidR="008C4150" w:rsidRDefault="00DB6D83" w:rsidP="00C75BB6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DA01D2">
        <w:rPr>
          <w:rFonts w:ascii="Times New Roman" w:hAnsi="Times New Roman" w:cs="Times New Roman"/>
          <w:b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85CAE78" w14:textId="77777777" w:rsidR="008C4150" w:rsidRPr="00976C17" w:rsidRDefault="008C4150" w:rsidP="00C75B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69DF376" w14:textId="77777777" w:rsidR="008C4150" w:rsidRDefault="00DB6D83" w:rsidP="00C75BB6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74919C61" w14:textId="77777777" w:rsidR="008C4150" w:rsidRPr="00976C17" w:rsidRDefault="008C4150" w:rsidP="00C75BB6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1291D04" w14:textId="77777777" w:rsidR="008C4150" w:rsidRDefault="00DB6D83" w:rsidP="00C75BB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714AEBF5" w14:textId="77777777" w:rsidR="008C4150" w:rsidRDefault="00DB6D83" w:rsidP="00C75BB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14:paraId="624AF71C" w14:textId="77777777" w:rsidR="008C4150" w:rsidRDefault="00DB6D83" w:rsidP="00C75BB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70F6D698" w14:textId="77777777" w:rsidR="008C4150" w:rsidRDefault="00DB6D83" w:rsidP="00C75BB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489374DD" w14:textId="77777777" w:rsidR="008C4150" w:rsidRDefault="00DB6D83" w:rsidP="00C75BB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5BF70EA3" w14:textId="42FB4244" w:rsidR="008C4150" w:rsidRDefault="00DB6D83" w:rsidP="00C75BB6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DA01D2">
        <w:rPr>
          <w:rFonts w:ascii="Times New Roman" w:hAnsi="Times New Roman" w:cs="Times New Roman"/>
          <w:color w:val="auto"/>
          <w:sz w:val="28"/>
          <w:szCs w:val="28"/>
        </w:rPr>
        <w:t>северное многоборье</w:t>
      </w:r>
      <w:r w:rsidR="00916849">
        <w:rPr>
          <w:rFonts w:ascii="Times New Roman" w:hAnsi="Times New Roman" w:cs="Times New Roman"/>
          <w:color w:val="auto"/>
          <w:sz w:val="28"/>
          <w:szCs w:val="28"/>
        </w:rPr>
        <w:t xml:space="preserve">») </w:t>
      </w:r>
      <w:r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FF96094" w14:textId="77777777" w:rsidR="008C4150" w:rsidRDefault="00DB6D83" w:rsidP="00C75BB6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0CFACDAF" w14:textId="77777777" w:rsidR="008C4150" w:rsidRDefault="00DB6D83" w:rsidP="00C75BB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0CB163BB" w14:textId="77777777" w:rsidR="008C4150" w:rsidRDefault="00DB6D83" w:rsidP="00C75BB6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0C4BB668" w14:textId="77777777" w:rsidR="008C4150" w:rsidRDefault="00DB6D83" w:rsidP="00C75BB6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4FA17378" w14:textId="77777777" w:rsidR="008C4150" w:rsidRDefault="00DB6D83" w:rsidP="00C75BB6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7FD7AB91" w14:textId="77777777" w:rsidR="008C4150" w:rsidRDefault="00DB6D83" w:rsidP="00C75BB6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04D04549" w14:textId="67DA3AF6" w:rsidR="00D95E8F" w:rsidRPr="00D95E8F" w:rsidRDefault="00DB6D83" w:rsidP="00D95E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95E8F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Pr="00D95E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Pr="00D95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5E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D95E8F" w:rsidRPr="00D95E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D95E8F" w:rsidRPr="00D95E8F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49FCE0F1" w14:textId="06C00EB1" w:rsidR="008C4150" w:rsidRDefault="00DB6D83" w:rsidP="00C75BB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054E4ABB" w14:textId="77777777" w:rsidR="008C4150" w:rsidRDefault="00DB6D83" w:rsidP="00C75BB6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27959EDC" w14:textId="77777777" w:rsidR="008C4150" w:rsidRDefault="00DB6D83" w:rsidP="00C75BB6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31FC16DE" w14:textId="77777777" w:rsidR="008C4150" w:rsidRDefault="00DB6D83" w:rsidP="00C75BB6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2F061E49" w14:textId="77777777" w:rsidR="008C4150" w:rsidRDefault="00DB6D83" w:rsidP="00C75BB6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3. 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8C4B5FB" w14:textId="77777777" w:rsidR="008C4150" w:rsidRDefault="00DB6D83" w:rsidP="00C75BB6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4D862165" w14:textId="77777777" w:rsidR="008C4150" w:rsidRDefault="00DB6D83" w:rsidP="00C75BB6">
      <w:pPr>
        <w:tabs>
          <w:tab w:val="left" w:pos="567"/>
        </w:tabs>
        <w:spacing w:after="0" w:line="240" w:lineRule="auto"/>
        <w:ind w:firstLine="709"/>
        <w:jc w:val="both"/>
      </w:pPr>
      <w:bookmarkStart w:id="0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DBBF6E9" w14:textId="77777777" w:rsidR="008C4150" w:rsidRDefault="00DB6D83" w:rsidP="00C75BB6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1EFC0C9B" w14:textId="6AF0B4AD" w:rsidR="008C4150" w:rsidRDefault="00DB6D83" w:rsidP="00C75BB6">
      <w:pPr>
        <w:widowControl w:val="0"/>
        <w:spacing w:after="0" w:line="240" w:lineRule="auto"/>
        <w:ind w:firstLine="709"/>
        <w:jc w:val="both"/>
      </w:pPr>
      <w:bookmarkStart w:id="1" w:name="_Hlk101713192"/>
      <w:bookmarkStart w:id="2" w:name="_Hlk101714242"/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End w:id="2"/>
      <w:r w:rsidR="005974BC" w:rsidRPr="00BE06D7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5974BC" w:rsidRPr="00BE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4BC" w:rsidRPr="00BE06D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5974BC" w:rsidRPr="00BE06D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467C667B" w14:textId="77777777" w:rsidR="008C4150" w:rsidRDefault="00DB6D83" w:rsidP="00C75BB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14:paraId="2D746429" w14:textId="77777777" w:rsidR="008C4150" w:rsidRDefault="008C4150" w:rsidP="00C75BB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5334CD0" w14:textId="05261E78" w:rsidR="008C4150" w:rsidRDefault="00DB6D83" w:rsidP="00C75BB6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особенностей вида спорта «</w:t>
      </w:r>
      <w:r w:rsidR="00DA01D2">
        <w:rPr>
          <w:rFonts w:ascii="Times New Roman" w:hAnsi="Times New Roman" w:cs="Times New Roman"/>
          <w:b/>
          <w:color w:val="auto"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(спортивных </w:t>
      </w:r>
      <w:r w:rsidRPr="00D95E8F">
        <w:rPr>
          <w:rFonts w:ascii="Times New Roman" w:hAnsi="Times New Roman" w:cs="Times New Roman"/>
          <w:b/>
          <w:color w:val="auto"/>
          <w:sz w:val="28"/>
          <w:szCs w:val="28"/>
        </w:rPr>
        <w:t>дисциплин)</w:t>
      </w:r>
      <w:r w:rsidRPr="00D95E8F">
        <w:rPr>
          <w:rFonts w:ascii="Times New Roman" w:hAnsi="Times New Roman" w:cs="Times New Roman"/>
          <w:b/>
          <w:sz w:val="28"/>
          <w:szCs w:val="28"/>
        </w:rPr>
        <w:t>,</w:t>
      </w:r>
      <w:r w:rsidRPr="00D95E8F">
        <w:rPr>
          <w:rFonts w:ascii="Times New Roman" w:hAnsi="Times New Roman" w:cs="Times New Roman"/>
          <w:b/>
          <w:sz w:val="28"/>
          <w:szCs w:val="28"/>
        </w:rPr>
        <w:br/>
        <w:t>уровень спортивной квалификации таких лиц</w:t>
      </w:r>
      <w:r w:rsidRPr="00D95E8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(спортивные разряды и спортивные звания)</w:t>
      </w:r>
    </w:p>
    <w:p w14:paraId="7C16B22F" w14:textId="77777777" w:rsidR="008C4150" w:rsidRDefault="008C4150" w:rsidP="00C75BB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BEA120" w14:textId="12097ED2" w:rsidR="008C4150" w:rsidRDefault="00DB6D83" w:rsidP="00C75BB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A01D2">
        <w:rPr>
          <w:rFonts w:ascii="Times New Roman" w:hAnsi="Times New Roman" w:cs="Times New Roman"/>
          <w:bCs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6537F967" w14:textId="378D2CCE" w:rsidR="008C4150" w:rsidRDefault="00DB6D83" w:rsidP="00C75BB6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A01D2">
        <w:rPr>
          <w:rFonts w:ascii="Times New Roman" w:hAnsi="Times New Roman" w:cs="Times New Roman"/>
          <w:bCs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2F67C7C6" w14:textId="21926F32" w:rsidR="008C4150" w:rsidRDefault="00DB6D83" w:rsidP="00C75BB6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4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4"/>
      <w:r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A01D2">
        <w:rPr>
          <w:rFonts w:ascii="Times New Roman" w:hAnsi="Times New Roman" w:cs="Times New Roman"/>
          <w:bCs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3B67CB3A" w14:textId="0569006F" w:rsidR="008C4150" w:rsidRDefault="00DB6D83" w:rsidP="00C75BB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A01D2">
        <w:rPr>
          <w:rFonts w:ascii="Times New Roman" w:hAnsi="Times New Roman" w:cs="Times New Roman"/>
          <w:bCs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17EC30D0" w14:textId="28425E7E" w:rsidR="008C4150" w:rsidRDefault="00DB6D83" w:rsidP="00C75BB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звания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A01D2">
        <w:rPr>
          <w:rFonts w:ascii="Times New Roman" w:hAnsi="Times New Roman" w:cs="Times New Roman"/>
          <w:bCs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5B194CA4" w14:textId="77777777" w:rsidR="008C4150" w:rsidRDefault="008C4150" w:rsidP="00C75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E0871" w14:textId="3AEC4723" w:rsidR="008C4150" w:rsidRDefault="00DB6D83" w:rsidP="00C75BB6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DA01D2">
        <w:rPr>
          <w:rFonts w:ascii="Times New Roman" w:hAnsi="Times New Roman" w:cs="Times New Roman"/>
          <w:b/>
          <w:color w:val="auto"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DB6C139" w14:textId="77777777" w:rsidR="008C4150" w:rsidRDefault="008C4150" w:rsidP="00C75BB6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71F9062" w14:textId="77777777" w:rsidR="008C4150" w:rsidRDefault="00DB6D83" w:rsidP="00C75BB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30F2D000" w14:textId="4C44FAFE" w:rsidR="008C4150" w:rsidRDefault="00DB6D83" w:rsidP="00C75BB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A01D2">
        <w:rPr>
          <w:rFonts w:ascii="Times New Roman" w:hAnsi="Times New Roman" w:cs="Times New Roman"/>
          <w:bCs/>
          <w:color w:val="auto"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6E226604" w14:textId="77777777" w:rsidR="008C4150" w:rsidRDefault="00DB6D83" w:rsidP="00C75BB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38B09560" w14:textId="77777777" w:rsidR="008C4150" w:rsidRDefault="00DB6D83" w:rsidP="00C75BB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695F4955" w14:textId="77777777" w:rsidR="008C4150" w:rsidRDefault="00DB6D83" w:rsidP="00C75BB6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5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5"/>
    </w:p>
    <w:p w14:paraId="078D2A55" w14:textId="77777777" w:rsidR="008C4150" w:rsidRDefault="008C4150" w:rsidP="00C75BB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9DBA4C" w14:textId="77777777" w:rsidR="008C4150" w:rsidRDefault="00DB6D83" w:rsidP="00C75BB6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3700D106" w14:textId="77777777" w:rsidR="008C4150" w:rsidRDefault="008C4150" w:rsidP="00C75BB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55F9DBC" w14:textId="77777777" w:rsidR="008C4150" w:rsidRDefault="00DB6D83" w:rsidP="00C75BB6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5C4CE980" w14:textId="1D2EEBBC" w:rsidR="004F367B" w:rsidRPr="004F367B" w:rsidRDefault="00DB6D83" w:rsidP="00C75BB6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F367B" w:rsidRPr="004F367B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4F367B" w:rsidRPr="004F367B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4F367B" w:rsidRPr="004F367B">
        <w:t xml:space="preserve"> </w:t>
      </w:r>
      <w:r w:rsidR="004F367B" w:rsidRPr="004F367B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0DA6CC96" w14:textId="77777777" w:rsidR="004F367B" w:rsidRPr="004F367B" w:rsidRDefault="004F367B" w:rsidP="00C75BB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367B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53035E59" w14:textId="77777777" w:rsidR="004F367B" w:rsidRPr="004F367B" w:rsidRDefault="004F367B" w:rsidP="00C75BB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67B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4F367B">
        <w:rPr>
          <w:rFonts w:ascii="Times New Roman" w:hAnsi="Times New Roman" w:cs="Times New Roman"/>
          <w:color w:val="auto"/>
          <w:sz w:val="28"/>
          <w:szCs w:val="28"/>
        </w:rPr>
        <w:br/>
        <w:t>и спортом;</w:t>
      </w:r>
    </w:p>
    <w:p w14:paraId="43475D97" w14:textId="3A14F0C5" w:rsidR="004F367B" w:rsidRPr="004F367B" w:rsidRDefault="004F367B" w:rsidP="00C75BB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67B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4F367B">
        <w:rPr>
          <w:rFonts w:ascii="Times New Roman" w:hAnsi="Times New Roman" w:cs="Times New Roman"/>
          <w:color w:val="auto"/>
          <w:sz w:val="28"/>
          <w:szCs w:val="28"/>
        </w:rPr>
        <w:br/>
        <w:t>в том числе о виде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северное многоборье</w:t>
      </w:r>
      <w:r w:rsidRPr="004F367B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23DE3ADB" w14:textId="4346A840" w:rsidR="004F367B" w:rsidRPr="004F367B" w:rsidRDefault="004F367B" w:rsidP="00C75BB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67B">
        <w:rPr>
          <w:rFonts w:ascii="Times New Roman" w:hAnsi="Times New Roman" w:cs="Times New Roman"/>
          <w:color w:val="auto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северное многоборье</w:t>
      </w:r>
      <w:r w:rsidRPr="004F367B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1F84A499" w14:textId="77777777" w:rsidR="004F367B" w:rsidRPr="004F367B" w:rsidRDefault="004F367B" w:rsidP="00C75BB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67B">
        <w:rPr>
          <w:rFonts w:ascii="Times New Roman" w:hAnsi="Times New Roman" w:cs="Times New Roman"/>
          <w:color w:val="auto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3EAB4E89" w14:textId="77777777" w:rsidR="004F367B" w:rsidRPr="004F367B" w:rsidRDefault="004F367B" w:rsidP="00C75B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7B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в официальных спортивных соревнованиях, начиная </w:t>
      </w:r>
      <w:r w:rsidRPr="004F367B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4CF0A626" w14:textId="77777777" w:rsidR="004F367B" w:rsidRPr="004F367B" w:rsidRDefault="004F367B" w:rsidP="00C75B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7B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722EB7A" w14:textId="77777777" w:rsidR="004F367B" w:rsidRPr="004F367B" w:rsidRDefault="004F367B" w:rsidP="00C75BB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367B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21B081D6" w14:textId="3E3634E0" w:rsidR="004F367B" w:rsidRPr="004F367B" w:rsidRDefault="004F367B" w:rsidP="00C75BB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67B">
        <w:rPr>
          <w:rFonts w:ascii="Times New Roman" w:hAnsi="Times New Roman" w:cs="Times New Roman"/>
          <w:color w:val="auto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северное многоборье</w:t>
      </w:r>
      <w:r w:rsidRPr="004F367B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0B71B268" w14:textId="04756F48" w:rsidR="004F367B" w:rsidRPr="004F367B" w:rsidRDefault="004F367B" w:rsidP="00C75BB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67B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976C1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F367B">
        <w:rPr>
          <w:rFonts w:ascii="Times New Roman" w:hAnsi="Times New Roman" w:cs="Times New Roman"/>
          <w:color w:val="auto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северное многоборье</w:t>
      </w:r>
      <w:r w:rsidRPr="004F367B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23D5F415" w14:textId="77777777" w:rsidR="004F367B" w:rsidRPr="004F367B" w:rsidRDefault="004F367B" w:rsidP="00C75B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7B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4F367B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62019B39" w14:textId="77777777" w:rsidR="004F367B" w:rsidRPr="004F367B" w:rsidRDefault="004F367B" w:rsidP="00C75BB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7B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2ACD27D" w14:textId="77777777" w:rsidR="004F367B" w:rsidRPr="004F367B" w:rsidRDefault="004F367B" w:rsidP="00C75BB6">
      <w:pPr>
        <w:widowControl w:val="0"/>
        <w:autoSpaceDE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367B">
        <w:rPr>
          <w:rFonts w:ascii="Times New Roman" w:hAnsi="Times New Roman" w:cs="Times New Roman"/>
          <w:sz w:val="28"/>
          <w:szCs w:val="28"/>
          <w:lang w:eastAsia="ru-RU"/>
        </w:rPr>
        <w:t>6.3. На этапе совершенствования спортивного мастерства на:</w:t>
      </w:r>
    </w:p>
    <w:p w14:paraId="6B13FE1E" w14:textId="77777777" w:rsidR="004F367B" w:rsidRPr="004F367B" w:rsidRDefault="004F367B" w:rsidP="00C75BB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67B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7908B6B6" w14:textId="77777777" w:rsidR="004F367B" w:rsidRPr="004F367B" w:rsidRDefault="004F367B" w:rsidP="00C75BB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67B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участия в официальных спортивных соревнованиях </w:t>
      </w:r>
      <w:r w:rsidRPr="004F367B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5E566105" w14:textId="77777777" w:rsidR="004F367B" w:rsidRPr="004F367B" w:rsidRDefault="004F367B" w:rsidP="00C75BB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67B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32D4F53A" w14:textId="77777777" w:rsidR="004F367B" w:rsidRPr="004F367B" w:rsidRDefault="004F367B" w:rsidP="00C75BB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67B">
        <w:rPr>
          <w:rFonts w:ascii="Times New Roman" w:hAnsi="Times New Roman" w:cs="Times New Roman"/>
          <w:color w:val="auto"/>
          <w:sz w:val="28"/>
          <w:szCs w:val="28"/>
        </w:rPr>
        <w:t>6.4. На этапе высшего спортивного мастерства на:</w:t>
      </w:r>
    </w:p>
    <w:p w14:paraId="2ED087F1" w14:textId="097BAF00" w:rsidR="004F367B" w:rsidRPr="004F367B" w:rsidRDefault="004F367B" w:rsidP="00C75BB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67B">
        <w:rPr>
          <w:rFonts w:ascii="Times New Roman" w:hAnsi="Times New Roman" w:cs="Times New Roman"/>
          <w:color w:val="auto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северное многоборье</w:t>
      </w:r>
      <w:r w:rsidRPr="004F367B">
        <w:rPr>
          <w:rFonts w:ascii="Times New Roman" w:hAnsi="Times New Roman" w:cs="Times New Roman"/>
          <w:color w:val="auto"/>
          <w:sz w:val="28"/>
          <w:szCs w:val="28"/>
        </w:rPr>
        <w:t xml:space="preserve">»; </w:t>
      </w:r>
    </w:p>
    <w:p w14:paraId="10FBE22D" w14:textId="77777777" w:rsidR="004F367B" w:rsidRPr="004F367B" w:rsidRDefault="004F367B" w:rsidP="00C75BB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67B">
        <w:rPr>
          <w:rFonts w:ascii="Times New Roman" w:hAnsi="Times New Roman" w:cs="Times New Roman"/>
          <w:color w:val="auto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2A207F9D" w14:textId="77777777" w:rsidR="004F367B" w:rsidRPr="004F367B" w:rsidRDefault="004F367B" w:rsidP="00C75BB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67B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36E77DB8" w14:textId="77777777" w:rsidR="008C4150" w:rsidRDefault="008C4150" w:rsidP="00C75BB6">
      <w:pPr>
        <w:pStyle w:val="af9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CEDE39" w14:textId="1A44363C" w:rsidR="008C4150" w:rsidRDefault="00DB6D83" w:rsidP="00C75BB6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осуществления спортивной подготовки по отдельным спортивным дисциплинам вида спорта «</w:t>
      </w:r>
      <w:r w:rsidR="00DA01D2">
        <w:rPr>
          <w:rFonts w:ascii="Times New Roman" w:hAnsi="Times New Roman" w:cs="Times New Roman"/>
          <w:b/>
          <w:color w:val="auto"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301D81" w14:textId="77777777" w:rsidR="008C4150" w:rsidRDefault="008C4150" w:rsidP="00C75BB6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0E8ADD1" w14:textId="283ADCC6" w:rsidR="008C4150" w:rsidRPr="00246D54" w:rsidRDefault="00DB6D83" w:rsidP="00C75BB6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</w:t>
      </w:r>
      <w:r w:rsidR="00DA01D2">
        <w:rPr>
          <w:rFonts w:ascii="Times New Roman" w:hAnsi="Times New Roman" w:cs="Times New Roman"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2B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нованы </w:t>
      </w:r>
      <w:r w:rsidR="00976C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DA01D2">
        <w:rPr>
          <w:rFonts w:ascii="Times New Roman" w:hAnsi="Times New Roman" w:cs="Times New Roman"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DA01D2">
        <w:rPr>
          <w:rFonts w:ascii="Times New Roman" w:hAnsi="Times New Roman" w:cs="Times New Roman"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sz w:val="28"/>
          <w:szCs w:val="28"/>
        </w:rPr>
        <w:t xml:space="preserve">», по которым осуществляется спортивная подготовка. </w:t>
      </w:r>
    </w:p>
    <w:p w14:paraId="4960D722" w14:textId="1E48DA33" w:rsidR="008C4150" w:rsidRDefault="00DB6D83" w:rsidP="00C75BB6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</w:t>
      </w:r>
      <w:r w:rsidR="00DA01D2">
        <w:rPr>
          <w:rFonts w:ascii="Times New Roman" w:hAnsi="Times New Roman" w:cs="Times New Roman"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4AFFC443" w14:textId="77777777" w:rsidR="003512D0" w:rsidRDefault="003512D0" w:rsidP="00C75BB6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921C5" w14:textId="77777777" w:rsidR="003512D0" w:rsidRDefault="003512D0" w:rsidP="00C75BB6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315DD4" w14:textId="77777777" w:rsidR="003512D0" w:rsidRDefault="003512D0" w:rsidP="00C75BB6">
      <w:pPr>
        <w:pStyle w:val="ConsPlusNormal"/>
        <w:tabs>
          <w:tab w:val="left" w:pos="0"/>
          <w:tab w:val="left" w:pos="1134"/>
        </w:tabs>
        <w:ind w:firstLine="709"/>
        <w:jc w:val="both"/>
      </w:pPr>
    </w:p>
    <w:p w14:paraId="232A13A3" w14:textId="77777777" w:rsidR="008C4150" w:rsidRDefault="00DB6D83" w:rsidP="00C75BB6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2040175A" w14:textId="55DAFCB2" w:rsidR="008C4150" w:rsidRDefault="00DB6D83" w:rsidP="00C75BB6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 Возраст обучающихся на этапах совершенствования спортивного мастерства и высшего спортивного мастерства не ограничивается при условии </w:t>
      </w:r>
      <w:r w:rsidRPr="00D95E8F">
        <w:rPr>
          <w:rFonts w:ascii="Times New Roman" w:hAnsi="Times New Roman" w:cs="Times New Roman"/>
          <w:sz w:val="28"/>
          <w:szCs w:val="28"/>
        </w:rPr>
        <w:t>вхождения их в список кандидатов в спортивную сборную команду</w:t>
      </w:r>
      <w:r w:rsidRPr="00D95E8F"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r w:rsidR="00DA01D2" w:rsidRPr="00D95E8F">
        <w:rPr>
          <w:rFonts w:ascii="Times New Roman" w:hAnsi="Times New Roman" w:cs="Times New Roman"/>
          <w:sz w:val="28"/>
          <w:szCs w:val="28"/>
        </w:rPr>
        <w:t>северное многоборье</w:t>
      </w:r>
      <w:r w:rsidRPr="00D95E8F">
        <w:rPr>
          <w:rFonts w:ascii="Times New Roman" w:hAnsi="Times New Roman" w:cs="Times New Roman"/>
          <w:sz w:val="28"/>
          <w:szCs w:val="28"/>
        </w:rPr>
        <w:t>» и участия</w:t>
      </w:r>
      <w:r w:rsidRPr="00D95E8F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r w:rsidR="00DA01D2" w:rsidRPr="00D95E8F">
        <w:rPr>
          <w:rFonts w:ascii="Times New Roman" w:hAnsi="Times New Roman" w:cs="Times New Roman"/>
          <w:sz w:val="28"/>
          <w:szCs w:val="28"/>
        </w:rPr>
        <w:t>северное многоборье</w:t>
      </w:r>
      <w:r w:rsidRPr="00D95E8F">
        <w:rPr>
          <w:rFonts w:ascii="Times New Roman" w:hAnsi="Times New Roman" w:cs="Times New Roman"/>
          <w:sz w:val="28"/>
          <w:szCs w:val="28"/>
        </w:rPr>
        <w:t xml:space="preserve">» </w:t>
      </w:r>
      <w:r w:rsidR="006F2BD4" w:rsidRPr="00D95E8F">
        <w:rPr>
          <w:rFonts w:ascii="Times New Roman" w:hAnsi="Times New Roman" w:cs="Times New Roman"/>
          <w:sz w:val="28"/>
          <w:szCs w:val="28"/>
        </w:rPr>
        <w:br/>
      </w:r>
      <w:r w:rsidR="00D95E8F" w:rsidRPr="00D95E8F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55CCA7F1" w14:textId="71B21ECB" w:rsidR="008C4150" w:rsidRDefault="00DB6D83" w:rsidP="00C75BB6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DA01D2">
        <w:rPr>
          <w:rFonts w:ascii="Times New Roman" w:hAnsi="Times New Roman" w:cs="Times New Roman"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513AF51" w14:textId="77777777" w:rsidR="008C4150" w:rsidRDefault="008C4150" w:rsidP="00C75B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3978D0" w14:textId="77777777" w:rsidR="008C4150" w:rsidRDefault="00DB6D83" w:rsidP="00C75BB6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6" w:name="_Hlk522028169"/>
      <w:bookmarkEnd w:id="6"/>
    </w:p>
    <w:p w14:paraId="3ADC9ADB" w14:textId="77777777" w:rsidR="008C4150" w:rsidRDefault="008C4150" w:rsidP="00C75BB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Hlk501023282"/>
      <w:bookmarkEnd w:id="7"/>
    </w:p>
    <w:p w14:paraId="3C2D8E7D" w14:textId="77777777" w:rsidR="008C4150" w:rsidRDefault="00DB6D83" w:rsidP="00C75BB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3AC01D77" w14:textId="77777777" w:rsidR="008C4150" w:rsidRDefault="00DB6D83" w:rsidP="00C75BB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77371FB7" w14:textId="6C45C0BB" w:rsidR="008C4150" w:rsidRDefault="00DB6D83" w:rsidP="00C75BB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3A5B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1F4552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proofErr w:type="gramEnd"/>
      <w:r w:rsidR="001F4552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18C8A63F" w14:textId="7376F85B" w:rsidR="008C4150" w:rsidRDefault="00DB6D83" w:rsidP="00C75BB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8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</w:t>
      </w:r>
      <w:r>
        <w:rPr>
          <w:rFonts w:ascii="Times New Roman" w:hAnsi="Times New Roman" w:cs="Times New Roman"/>
          <w:sz w:val="28"/>
          <w:szCs w:val="28"/>
        </w:rPr>
        <w:lastRenderedPageBreak/>
        <w:t>спортивной подготовки, с учетом специфики вида спорта «</w:t>
      </w:r>
      <w:r w:rsidR="00DA01D2">
        <w:rPr>
          <w:rFonts w:ascii="Times New Roman" w:hAnsi="Times New Roman" w:cs="Times New Roman"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976C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на всех этапах спортивной подготовки привлечение иных специалистов </w:t>
      </w:r>
      <w:r w:rsidR="00976C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8"/>
    </w:p>
    <w:p w14:paraId="649E6E9D" w14:textId="39844467" w:rsidR="008C4150" w:rsidRDefault="00DB6D83" w:rsidP="00C75BB6">
      <w:pPr>
        <w:widowControl w:val="0"/>
        <w:spacing w:after="0" w:line="240" w:lineRule="auto"/>
        <w:ind w:firstLine="709"/>
        <w:contextualSpacing/>
        <w:jc w:val="both"/>
      </w:pPr>
      <w:bookmarkStart w:id="9" w:name="_Hlk91062957"/>
      <w:bookmarkEnd w:id="9"/>
      <w:r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</w:t>
      </w:r>
      <w:r w:rsidR="006F2BD4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3EF332BF" w14:textId="77777777" w:rsidR="00BD74B9" w:rsidRDefault="00BD74B9" w:rsidP="00C75BB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ста для метан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тынзян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2EEA2A1" w14:textId="77777777" w:rsidR="00BD74B9" w:rsidRDefault="00BD74B9" w:rsidP="00C75BB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ста для метания топора;</w:t>
      </w:r>
    </w:p>
    <w:p w14:paraId="67E1BAC6" w14:textId="77777777" w:rsidR="00BD74B9" w:rsidRDefault="00BD74B9" w:rsidP="00C75BB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Pr="00395515">
        <w:rPr>
          <w:rFonts w:ascii="Times New Roman" w:hAnsi="Times New Roman" w:cs="Times New Roman"/>
          <w:color w:val="auto"/>
          <w:sz w:val="28"/>
          <w:szCs w:val="28"/>
        </w:rPr>
        <w:t>тренировочного спортивного зала;</w:t>
      </w:r>
    </w:p>
    <w:p w14:paraId="59C73849" w14:textId="77777777" w:rsidR="00BD74B9" w:rsidRPr="00395515" w:rsidRDefault="00BD74B9" w:rsidP="00C75BB6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Pr="00395515">
        <w:rPr>
          <w:rFonts w:ascii="Times New Roman" w:hAnsi="Times New Roman" w:cs="Times New Roman"/>
          <w:color w:val="auto"/>
          <w:sz w:val="28"/>
          <w:szCs w:val="28"/>
        </w:rPr>
        <w:t>тренажерного зала;</w:t>
      </w:r>
    </w:p>
    <w:p w14:paraId="4AC73A1C" w14:textId="77777777" w:rsidR="00BD74B9" w:rsidRPr="00395515" w:rsidRDefault="00BD74B9" w:rsidP="00C75BB6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Pr="00395515">
        <w:rPr>
          <w:rFonts w:ascii="Times New Roman" w:hAnsi="Times New Roman" w:cs="Times New Roman"/>
          <w:color w:val="auto"/>
          <w:sz w:val="28"/>
          <w:szCs w:val="28"/>
        </w:rPr>
        <w:t>раздевалок, душевых;</w:t>
      </w:r>
    </w:p>
    <w:p w14:paraId="6C690752" w14:textId="6A201658" w:rsidR="008C4150" w:rsidRDefault="00DB6D83" w:rsidP="00C75BB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>
        <w:rPr>
          <w:rFonts w:ascii="Times New Roman" w:hAnsi="Times New Roman" w:cs="Times New Roman"/>
          <w:sz w:val="28"/>
        </w:rPr>
        <w:t>зарегистрирован Минюстом Ро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E30A2B">
        <w:rPr>
          <w:rStyle w:val="affc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footnoteReference w:id="1"/>
      </w:r>
      <w:r>
        <w:rPr>
          <w:rFonts w:ascii="Times New Roman" w:hAnsi="Times New Roman" w:cs="Times New Roman"/>
          <w:sz w:val="28"/>
        </w:rPr>
        <w:t>;</w:t>
      </w:r>
      <w:bookmarkStart w:id="10" w:name="_Hlk91062709"/>
      <w:bookmarkEnd w:id="10"/>
    </w:p>
    <w:p w14:paraId="144ACF86" w14:textId="77777777" w:rsidR="008C4150" w:rsidRDefault="00DB6D83" w:rsidP="00C75BB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15080F8A" w14:textId="77777777" w:rsidR="008C4150" w:rsidRDefault="00DB6D83" w:rsidP="00C75BB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48DC06" w14:textId="77777777" w:rsidR="008C4150" w:rsidRDefault="00DB6D83" w:rsidP="00C75BB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132DC98B" w14:textId="77777777" w:rsidR="008C4150" w:rsidRDefault="00DB6D83" w:rsidP="00C75BB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5E999A9B" w14:textId="77777777" w:rsidR="008C4150" w:rsidRDefault="00DB6D83" w:rsidP="00C75BB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45CD2697" w14:textId="77777777" w:rsidR="008C4150" w:rsidRDefault="00DB6D83" w:rsidP="00C75BB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1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1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6A4E597A" w14:textId="77777777" w:rsidR="008C4150" w:rsidRDefault="00DB6D83" w:rsidP="00C75BB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CB895E" w14:textId="77777777" w:rsidR="008C4150" w:rsidRPr="00D95E8F" w:rsidRDefault="00DB6D83" w:rsidP="00C75BB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</w:t>
      </w:r>
      <w:r w:rsidRPr="00D95E8F">
        <w:rPr>
          <w:rFonts w:ascii="Times New Roman" w:hAnsi="Times New Roman" w:cs="Times New Roman"/>
          <w:color w:val="auto"/>
          <w:sz w:val="28"/>
          <w:szCs w:val="28"/>
        </w:rPr>
        <w:t>очного процесса).</w:t>
      </w:r>
    </w:p>
    <w:p w14:paraId="4D61B224" w14:textId="18CA6466" w:rsidR="008C4150" w:rsidRDefault="00D95E8F" w:rsidP="00C75BB6">
      <w:pPr>
        <w:spacing w:after="0" w:line="240" w:lineRule="auto"/>
        <w:ind w:firstLine="709"/>
        <w:jc w:val="both"/>
      </w:pPr>
      <w:r w:rsidRPr="00D95E8F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D83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% и не более 20%</w:t>
      </w:r>
      <w:r w:rsidR="00DB6D8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37FBE47F" w14:textId="77777777" w:rsidR="008C4150" w:rsidRDefault="00DB6D83" w:rsidP="00C75BB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5579B8AC" w14:textId="77777777" w:rsidR="008C4150" w:rsidRDefault="00DB6D83" w:rsidP="00C75BB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39AE84D6" w14:textId="77777777" w:rsidR="008C4150" w:rsidRDefault="00DB6D83" w:rsidP="00C75BB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772AE439" w14:textId="77777777" w:rsidR="008C4150" w:rsidRDefault="00DB6D83" w:rsidP="00C75BB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438260C8" w14:textId="77777777" w:rsidR="008C4150" w:rsidRDefault="00DB6D83" w:rsidP="00C75BB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7BC7BF14" w14:textId="77777777" w:rsidR="008C4150" w:rsidRDefault="00DB6D83" w:rsidP="00C75BB6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38FA6E15" w14:textId="77777777" w:rsidR="008C4150" w:rsidRDefault="00DB6D83" w:rsidP="00C75BB6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7A5DF35E" w14:textId="158E79EB" w:rsidR="008C4150" w:rsidRDefault="00DB6D83" w:rsidP="00C75BB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860783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D95E8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D95E8F">
        <w:rPr>
          <w:rFonts w:ascii="Times New Roman" w:hAnsi="Times New Roman" w:cs="Times New Roman"/>
          <w:color w:val="auto"/>
          <w:sz w:val="28"/>
          <w:szCs w:val="28"/>
        </w:rPr>
        <w:t>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</w:p>
    <w:p w14:paraId="22C24E9F" w14:textId="3B360FB4" w:rsidR="008C4150" w:rsidRDefault="00DB6D83" w:rsidP="00C75BB6">
      <w:pPr>
        <w:spacing w:after="0" w:line="240" w:lineRule="auto"/>
        <w:ind w:left="5387"/>
        <w:jc w:val="center"/>
      </w:pPr>
      <w:bookmarkStart w:id="12" w:name="2et92p0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976C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976C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DA01D2">
        <w:rPr>
          <w:rFonts w:ascii="Times New Roman" w:hAnsi="Times New Roman" w:cs="Times New Roman"/>
          <w:color w:val="auto"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063DE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976C1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4001987" w14:textId="3F621B2A" w:rsidR="008C4150" w:rsidRDefault="008C4150" w:rsidP="00C75BB6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55BD4C" w14:textId="2ADD0F8E" w:rsidR="006720BD" w:rsidRDefault="006720BD" w:rsidP="00C75BB6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2E0404A" w14:textId="77777777" w:rsidR="008C4150" w:rsidRDefault="008C4150" w:rsidP="00C75BB6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0F0E1C" w14:textId="77777777" w:rsidR="008C4150" w:rsidRDefault="00DB6D83" w:rsidP="00C75BB6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2C9CF6A1" w14:textId="77777777" w:rsidR="008C4150" w:rsidRDefault="008C4150" w:rsidP="00C75BB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5000" w:type="pct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9"/>
        <w:gridCol w:w="2436"/>
        <w:gridCol w:w="2294"/>
        <w:gridCol w:w="2150"/>
      </w:tblGrid>
      <w:tr w:rsidR="008C4150" w14:paraId="318F52F4" w14:textId="77777777" w:rsidTr="006720BD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E49A5" w14:textId="77777777" w:rsidR="008C4150" w:rsidRPr="007827B5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827B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7827B5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7827B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7827B5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7827B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BF989" w14:textId="77777777" w:rsidR="008C4150" w:rsidRPr="007827B5" w:rsidRDefault="00DB6D83" w:rsidP="00C75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27B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7827B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0D842" w14:textId="77777777" w:rsidR="008C4150" w:rsidRPr="007827B5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827B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озрастные границы лиц, проходящих спортивную подготовку (лет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52D7F" w14:textId="77777777" w:rsidR="008C4150" w:rsidRPr="007827B5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827B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полняемость (человек)</w:t>
            </w:r>
          </w:p>
        </w:tc>
      </w:tr>
      <w:tr w:rsidR="008C4150" w14:paraId="2DEDEAD4" w14:textId="77777777" w:rsidTr="006720BD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B40E1" w14:textId="77777777" w:rsidR="008C4150" w:rsidRPr="007827B5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827B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7827B5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7827B5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7827B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4C882" w14:textId="7D18A744" w:rsidR="008C4150" w:rsidRPr="007827B5" w:rsidRDefault="00D95E8F" w:rsidP="00C75BB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-</w:t>
            </w:r>
            <w:r w:rsidR="00187DB2" w:rsidRPr="007827B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D1C17" w14:textId="102F167F" w:rsidR="008C4150" w:rsidRPr="007827B5" w:rsidRDefault="00187DB2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827B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B5161" w14:textId="16777484" w:rsidR="008C4150" w:rsidRPr="007827B5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827B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187DB2" w:rsidRPr="007827B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0</w:t>
            </w:r>
          </w:p>
        </w:tc>
      </w:tr>
      <w:tr w:rsidR="008C4150" w14:paraId="7F87951E" w14:textId="77777777" w:rsidTr="006720BD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692C5" w14:textId="77777777" w:rsidR="008C4150" w:rsidRPr="007827B5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827B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7827B5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7827B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95B8B" w14:textId="7189AF54" w:rsidR="008C4150" w:rsidRPr="007827B5" w:rsidRDefault="00E30A2B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3-</w:t>
            </w:r>
            <w:r w:rsidR="00DB6D83" w:rsidRPr="007827B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9C462" w14:textId="797EAE25" w:rsidR="008C4150" w:rsidRPr="00E56A20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56A2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DD37A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F91C1" w14:textId="7FBDB54E" w:rsidR="008C4150" w:rsidRPr="007827B5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827B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8</w:t>
            </w:r>
          </w:p>
        </w:tc>
      </w:tr>
      <w:tr w:rsidR="008C4150" w14:paraId="3EC1B690" w14:textId="77777777" w:rsidTr="006720BD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0916B" w14:textId="77777777" w:rsidR="008C4150" w:rsidRPr="007827B5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827B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совершенствования</w:t>
            </w:r>
          </w:p>
          <w:p w14:paraId="6C87708A" w14:textId="77777777" w:rsidR="008C4150" w:rsidRPr="007827B5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827B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7827B5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7827B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54097" w14:textId="2F6C9CAA" w:rsidR="008C4150" w:rsidRPr="007827B5" w:rsidRDefault="00AB7443" w:rsidP="00C75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27B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</w:t>
            </w:r>
            <w:r w:rsidR="00DB6D83" w:rsidRPr="007827B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е ограничивается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BAE68" w14:textId="0BEBC17F" w:rsidR="008C4150" w:rsidRPr="00E56A20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E56A2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E56A20" w:rsidRPr="00E56A2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EA58B" w14:textId="2BE16ADF" w:rsidR="008C4150" w:rsidRPr="007827B5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827B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8C4150" w14:paraId="41666A82" w14:textId="77777777" w:rsidTr="006720BD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58FE6" w14:textId="77777777" w:rsidR="008C4150" w:rsidRPr="007827B5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827B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высшего</w:t>
            </w:r>
            <w:r w:rsidRPr="007827B5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7827B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26EE3F60" w14:textId="77777777" w:rsidR="008C4150" w:rsidRPr="007827B5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827B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21108" w14:textId="75B51AB2" w:rsidR="008C4150" w:rsidRPr="007827B5" w:rsidRDefault="00AB7443" w:rsidP="00C75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27B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</w:t>
            </w:r>
            <w:r w:rsidR="00DB6D83" w:rsidRPr="007827B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е ограничивается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41A7F" w14:textId="6E6AE8F2" w:rsidR="008C4150" w:rsidRPr="00E56A20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E56A2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E56A20" w:rsidRPr="00E56A2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97BFC" w14:textId="01CDB878" w:rsidR="008C4150" w:rsidRPr="007827B5" w:rsidRDefault="00187DB2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827B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3</w:t>
            </w:r>
          </w:p>
        </w:tc>
      </w:tr>
    </w:tbl>
    <w:p w14:paraId="38EB6439" w14:textId="44D64EAB" w:rsidR="008C4150" w:rsidRPr="00C0664B" w:rsidRDefault="00DB6D83" w:rsidP="00C75BB6">
      <w:r>
        <w:br w:type="page"/>
      </w:r>
    </w:p>
    <w:p w14:paraId="15B47A1C" w14:textId="0350381A" w:rsidR="008C4150" w:rsidRDefault="00DB6D83" w:rsidP="00C75BB6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976C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976C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DA01D2">
        <w:rPr>
          <w:rFonts w:ascii="Times New Roman" w:hAnsi="Times New Roman" w:cs="Times New Roman"/>
          <w:color w:val="auto"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063DE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976C1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7BD52B2" w14:textId="77777777" w:rsidR="008C4150" w:rsidRDefault="008C4150" w:rsidP="00C75BB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1A5E4A" w14:textId="77777777" w:rsidR="008C4150" w:rsidRDefault="008C4150" w:rsidP="00C75BB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A01EBE" w14:textId="77777777" w:rsidR="008C4150" w:rsidRDefault="008C4150" w:rsidP="00C75BB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C81B0A" w14:textId="77777777" w:rsidR="008C4150" w:rsidRDefault="00DB6D83" w:rsidP="00C75BB6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03C23B6F" w14:textId="77777777" w:rsidR="008C4150" w:rsidRDefault="008C4150" w:rsidP="00C75BB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2"/>
        <w:gridCol w:w="910"/>
        <w:gridCol w:w="992"/>
        <w:gridCol w:w="1063"/>
        <w:gridCol w:w="1530"/>
        <w:gridCol w:w="2195"/>
        <w:gridCol w:w="1682"/>
        <w:gridCol w:w="132"/>
      </w:tblGrid>
      <w:tr w:rsidR="008C4150" w14:paraId="62BCD143" w14:textId="77777777" w:rsidTr="00063DEF">
        <w:trPr>
          <w:gridAfter w:val="1"/>
          <w:wAfter w:w="134" w:type="dxa"/>
          <w:trHeight w:val="767"/>
        </w:trPr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EBAE9" w14:textId="77777777" w:rsidR="008C4150" w:rsidRPr="00063DEF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63DEF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ный</w:t>
            </w:r>
            <w:r w:rsidRPr="00063DEF">
              <w:rPr>
                <w:rFonts w:ascii="Times New Roman" w:eastAsiaTheme="minorHAnsi" w:hAnsi="Times New Roman" w:cstheme="minorBidi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063DEF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6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54F38" w14:textId="77777777" w:rsidR="008C4150" w:rsidRPr="00063DEF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63DEF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063DEF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063DEF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063DEF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063DEF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8C4150" w14:paraId="6434BAEF" w14:textId="77777777" w:rsidTr="00063DEF">
        <w:trPr>
          <w:trHeight w:val="551"/>
        </w:trPr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4E0D8" w14:textId="77777777" w:rsidR="008C4150" w:rsidRPr="00063DEF" w:rsidRDefault="008C4150" w:rsidP="00C75BB6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9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2685B" w14:textId="77777777" w:rsidR="008C4150" w:rsidRPr="00063DEF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610A3324" w14:textId="77777777" w:rsidR="008C4150" w:rsidRPr="00063DEF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чальной</w:t>
            </w:r>
            <w:r w:rsidRPr="00063DEF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8C757" w14:textId="77777777" w:rsidR="008C4150" w:rsidRPr="00063DEF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</w:t>
            </w:r>
            <w:r w:rsidRPr="00063DEF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нировочный</w:t>
            </w:r>
            <w:r w:rsidRPr="00063DEF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6BE43795" w14:textId="77777777" w:rsidR="008C4150" w:rsidRPr="00063DEF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этап спортивной</w:t>
            </w:r>
            <w:r w:rsidRPr="00063DEF">
              <w:rPr>
                <w:rFonts w:ascii="Times New Roman" w:eastAsiaTheme="minorHAnsi" w:hAnsi="Times New Roman" w:cstheme="minorBidi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2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54D4F" w14:textId="40723451" w:rsidR="008C4150" w:rsidRPr="00063DEF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063DEF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Pr="00063DEF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совершенство</w:t>
            </w:r>
            <w:r w:rsidR="006E32A0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-</w:t>
            </w:r>
            <w:proofErr w:type="spellStart"/>
            <w:r w:rsidRPr="00063DEF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вания</w:t>
            </w:r>
            <w:proofErr w:type="spellEnd"/>
            <w:proofErr w:type="gramEnd"/>
            <w:r w:rsidRPr="00063DEF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063DEF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3A50A" w14:textId="77777777" w:rsidR="008C4150" w:rsidRPr="00063DEF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063DEF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r w:rsidRPr="00063DEF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063DEF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34" w:type="dxa"/>
            <w:shd w:val="clear" w:color="auto" w:fill="auto"/>
          </w:tcPr>
          <w:p w14:paraId="683F6C90" w14:textId="77777777" w:rsidR="008C4150" w:rsidRDefault="008C4150" w:rsidP="00C75BB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C4150" w14:paraId="38FA88D9" w14:textId="77777777" w:rsidTr="00063DEF">
        <w:trPr>
          <w:trHeight w:val="551"/>
        </w:trPr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44EDF" w14:textId="77777777" w:rsidR="008C4150" w:rsidRPr="00063DEF" w:rsidRDefault="008C4150" w:rsidP="00C75BB6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29802" w14:textId="77777777" w:rsidR="008C4150" w:rsidRPr="00063DEF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</w:t>
            </w:r>
            <w:r w:rsidRPr="00063DEF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E33C8" w14:textId="77777777" w:rsidR="008C4150" w:rsidRPr="00063DEF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выше года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55C31" w14:textId="77777777" w:rsidR="008C4150" w:rsidRPr="00063DEF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 трех</w:t>
            </w:r>
          </w:p>
          <w:p w14:paraId="360EAA27" w14:textId="77777777" w:rsidR="008C4150" w:rsidRPr="00063DEF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лет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278CD" w14:textId="77777777" w:rsidR="008C4150" w:rsidRPr="00063DEF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выше</w:t>
            </w:r>
          </w:p>
          <w:p w14:paraId="53013A1F" w14:textId="77777777" w:rsidR="008C4150" w:rsidRPr="00063DEF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х</w:t>
            </w:r>
          </w:p>
          <w:p w14:paraId="711F9598" w14:textId="77777777" w:rsidR="008C4150" w:rsidRPr="00063DEF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лет</w:t>
            </w:r>
          </w:p>
        </w:tc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ADC5B" w14:textId="77777777" w:rsidR="008C4150" w:rsidRPr="00063DEF" w:rsidRDefault="008C4150" w:rsidP="00C75BB6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7DE1" w14:textId="77777777" w:rsidR="008C4150" w:rsidRPr="00063DEF" w:rsidRDefault="008C4150" w:rsidP="00C75BB6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34" w:type="dxa"/>
            <w:shd w:val="clear" w:color="auto" w:fill="auto"/>
          </w:tcPr>
          <w:p w14:paraId="4B7DED04" w14:textId="77777777" w:rsidR="008C4150" w:rsidRDefault="008C4150" w:rsidP="00C75BB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C4150" w14:paraId="41DCDCD0" w14:textId="77777777" w:rsidTr="00063DEF">
        <w:trPr>
          <w:trHeight w:val="551"/>
        </w:trPr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0B0DD" w14:textId="77777777" w:rsidR="008C4150" w:rsidRPr="00063DEF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  <w:r w:rsidRPr="00063DEF">
              <w:rPr>
                <w:rFonts w:ascii="Times New Roman" w:eastAsiaTheme="minorHAnsi" w:hAnsi="Times New Roman" w:cstheme="minorBid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</w:p>
          <w:p w14:paraId="5E6E0BCA" w14:textId="77777777" w:rsidR="008C4150" w:rsidRPr="00063DEF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 неделю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727D0" w14:textId="77777777" w:rsidR="008C4150" w:rsidRPr="00063DEF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,5-6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F31D2" w14:textId="77777777" w:rsidR="008C4150" w:rsidRPr="00063DEF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-8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74EA1" w14:textId="73C82ECB" w:rsidR="008C4150" w:rsidRPr="00063DEF" w:rsidRDefault="00510014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2-</w:t>
            </w:r>
            <w:r w:rsidR="009B4C99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6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074BE" w14:textId="1E8B9762" w:rsidR="008C4150" w:rsidRPr="00063DEF" w:rsidRDefault="00510014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6-18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B796A" w14:textId="77777777" w:rsidR="008C4150" w:rsidRPr="00063DEF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0-24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898F" w14:textId="77777777" w:rsidR="008C4150" w:rsidRPr="00063DEF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4-32</w:t>
            </w:r>
          </w:p>
        </w:tc>
        <w:tc>
          <w:tcPr>
            <w:tcW w:w="134" w:type="dxa"/>
            <w:shd w:val="clear" w:color="auto" w:fill="auto"/>
          </w:tcPr>
          <w:p w14:paraId="316319AD" w14:textId="77777777" w:rsidR="008C4150" w:rsidRDefault="008C4150" w:rsidP="00C75BB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C4150" w14:paraId="17E4847D" w14:textId="77777777" w:rsidTr="00063DEF">
        <w:trPr>
          <w:trHeight w:val="551"/>
        </w:trPr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FDEAB" w14:textId="77777777" w:rsidR="008C4150" w:rsidRPr="00063DEF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Общее</w:t>
            </w:r>
            <w:r w:rsidRPr="00063DEF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</w:p>
          <w:p w14:paraId="68DE2E6B" w14:textId="77777777" w:rsidR="008C4150" w:rsidRPr="00063DEF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  <w:r w:rsidRPr="00063DEF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</w:t>
            </w:r>
            <w:r w:rsidRPr="00063DEF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7B915" w14:textId="77777777" w:rsidR="008C4150" w:rsidRPr="00063DEF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34-312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417EB" w14:textId="77777777" w:rsidR="008C4150" w:rsidRPr="00063DEF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312-416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6828A" w14:textId="18F41230" w:rsidR="008C4150" w:rsidRPr="00063DEF" w:rsidRDefault="00510014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24-</w:t>
            </w:r>
            <w:r w:rsidR="009B4C99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32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ABED4" w14:textId="770E2C86" w:rsidR="008C4150" w:rsidRPr="00063DEF" w:rsidRDefault="00510014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32-936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848F" w14:textId="77777777" w:rsidR="008C4150" w:rsidRPr="00063DEF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40-1248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54EF8" w14:textId="77777777" w:rsidR="008C4150" w:rsidRPr="00063DEF" w:rsidRDefault="00DB6D83" w:rsidP="00C75BB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63DE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248-1664</w:t>
            </w:r>
          </w:p>
        </w:tc>
        <w:tc>
          <w:tcPr>
            <w:tcW w:w="134" w:type="dxa"/>
            <w:shd w:val="clear" w:color="auto" w:fill="auto"/>
          </w:tcPr>
          <w:p w14:paraId="7B2364F2" w14:textId="77777777" w:rsidR="008C4150" w:rsidRDefault="008C4150" w:rsidP="00C75BB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14:paraId="3F9FBA7E" w14:textId="77777777" w:rsidR="008C4150" w:rsidRDefault="008C4150" w:rsidP="00C75BB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C25B19" w14:textId="77777777" w:rsidR="008C4150" w:rsidRDefault="00DB6D83" w:rsidP="00C75BB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28F4193A" w14:textId="59949CDE" w:rsidR="008C4150" w:rsidRDefault="00DB6D83" w:rsidP="00C75BB6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="00976C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976C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DA01D2">
        <w:rPr>
          <w:rFonts w:ascii="Times New Roman" w:hAnsi="Times New Roman" w:cs="Times New Roman"/>
          <w:color w:val="auto"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063DE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976C1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77886BC" w14:textId="77777777" w:rsidR="008C4150" w:rsidRDefault="008C4150" w:rsidP="00C75BB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D5AAC6" w14:textId="77777777" w:rsidR="008C4150" w:rsidRDefault="008C4150" w:rsidP="00C75BB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105248E" w14:textId="77777777" w:rsidR="008C4150" w:rsidRDefault="008C4150" w:rsidP="00C75BB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D581F06" w14:textId="77777777" w:rsidR="008C4150" w:rsidRDefault="00DB6D83" w:rsidP="00C75BB6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08AAEEF1" w14:textId="77777777" w:rsidR="008C4150" w:rsidRDefault="008C4150" w:rsidP="00C75BB6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2291"/>
        <w:gridCol w:w="1396"/>
        <w:gridCol w:w="83"/>
        <w:gridCol w:w="2126"/>
        <w:gridCol w:w="2127"/>
        <w:gridCol w:w="1926"/>
      </w:tblGrid>
      <w:tr w:rsidR="008C4150" w14:paraId="6CE751E3" w14:textId="77777777" w:rsidTr="006E32A0">
        <w:trPr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209D4B26" w14:textId="77777777" w:rsidR="008C4150" w:rsidRDefault="00DB6D83" w:rsidP="00C75BB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91" w:type="dxa"/>
            <w:vMerge w:val="restart"/>
            <w:shd w:val="clear" w:color="auto" w:fill="auto"/>
            <w:vAlign w:val="center"/>
          </w:tcPr>
          <w:p w14:paraId="4D58C21A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658" w:type="dxa"/>
            <w:gridSpan w:val="5"/>
            <w:shd w:val="clear" w:color="auto" w:fill="auto"/>
            <w:vAlign w:val="center"/>
          </w:tcPr>
          <w:p w14:paraId="611B3C5B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C4150" w14:paraId="1E225812" w14:textId="77777777" w:rsidTr="006E32A0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14:paraId="013D61B6" w14:textId="77777777" w:rsidR="008C4150" w:rsidRDefault="008C4150" w:rsidP="00C75BB6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</w:tcPr>
          <w:p w14:paraId="2ADA3A7E" w14:textId="77777777" w:rsidR="008C4150" w:rsidRDefault="008C4150" w:rsidP="00C75BB6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79" w:type="dxa"/>
            <w:gridSpan w:val="2"/>
            <w:shd w:val="clear" w:color="auto" w:fill="auto"/>
            <w:vAlign w:val="center"/>
          </w:tcPr>
          <w:p w14:paraId="1102B02C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2D3009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73989342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564632" w14:textId="2899CBC0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6BCFCE18" w14:textId="77777777" w:rsidR="008C4150" w:rsidRDefault="00DB6D83" w:rsidP="00C75BB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C4150" w14:paraId="66F77742" w14:textId="77777777" w:rsidTr="006E32A0">
        <w:trPr>
          <w:trHeight w:val="567"/>
        </w:trPr>
        <w:tc>
          <w:tcPr>
            <w:tcW w:w="10375" w:type="dxa"/>
            <w:gridSpan w:val="7"/>
            <w:shd w:val="clear" w:color="auto" w:fill="auto"/>
            <w:vAlign w:val="center"/>
          </w:tcPr>
          <w:p w14:paraId="26996D01" w14:textId="77777777" w:rsidR="008C4150" w:rsidRDefault="00DB6D83" w:rsidP="00C75BB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C4150" w14:paraId="4FC9CC81" w14:textId="77777777" w:rsidTr="006E32A0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3EA70C26" w14:textId="77777777" w:rsidR="008C4150" w:rsidRDefault="00DB6D83" w:rsidP="00C75BB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989DA3C" w14:textId="77777777" w:rsidR="008C4150" w:rsidRDefault="00DB6D83" w:rsidP="00C75BB6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479" w:type="dxa"/>
            <w:gridSpan w:val="2"/>
            <w:shd w:val="clear" w:color="auto" w:fill="auto"/>
            <w:vAlign w:val="center"/>
          </w:tcPr>
          <w:p w14:paraId="2885EDC4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FF33FF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7A9587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2C7385B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8C4150" w14:paraId="2055F6E3" w14:textId="77777777" w:rsidTr="006E32A0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0BB75BB7" w14:textId="77777777" w:rsidR="008C4150" w:rsidRDefault="00DB6D83" w:rsidP="00C75BB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4462FB5" w14:textId="77777777" w:rsidR="008C4150" w:rsidRDefault="00DB6D83" w:rsidP="00C75BB6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479" w:type="dxa"/>
            <w:gridSpan w:val="2"/>
            <w:shd w:val="clear" w:color="auto" w:fill="auto"/>
            <w:vAlign w:val="center"/>
          </w:tcPr>
          <w:p w14:paraId="63A0FD61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256F25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25B069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DEDA167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8C4150" w14:paraId="76E811C8" w14:textId="77777777" w:rsidTr="006E32A0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1CED2FB8" w14:textId="77777777" w:rsidR="008C4150" w:rsidRDefault="00DB6D83" w:rsidP="00C75BB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24C63BC" w14:textId="77777777" w:rsidR="008C4150" w:rsidRDefault="00DB6D83" w:rsidP="00C75BB6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479" w:type="dxa"/>
            <w:gridSpan w:val="2"/>
            <w:shd w:val="clear" w:color="auto" w:fill="auto"/>
            <w:vAlign w:val="center"/>
          </w:tcPr>
          <w:p w14:paraId="579AFE7C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21B70E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789663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52E2903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C4150" w14:paraId="568BF291" w14:textId="77777777" w:rsidTr="006E32A0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3FFF209D" w14:textId="77777777" w:rsidR="008C4150" w:rsidRDefault="00DB6D83" w:rsidP="00C75BB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99303B9" w14:textId="77777777" w:rsidR="008C4150" w:rsidRDefault="00DB6D83" w:rsidP="00C75BB6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479" w:type="dxa"/>
            <w:gridSpan w:val="2"/>
            <w:shd w:val="clear" w:color="auto" w:fill="auto"/>
            <w:vAlign w:val="center"/>
          </w:tcPr>
          <w:p w14:paraId="58029E22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795497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AF27AF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E921DBE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8C4150" w14:paraId="6B30AB43" w14:textId="77777777" w:rsidTr="006E32A0">
        <w:trPr>
          <w:trHeight w:val="567"/>
        </w:trPr>
        <w:tc>
          <w:tcPr>
            <w:tcW w:w="10375" w:type="dxa"/>
            <w:gridSpan w:val="7"/>
            <w:shd w:val="clear" w:color="auto" w:fill="auto"/>
            <w:vAlign w:val="center"/>
          </w:tcPr>
          <w:p w14:paraId="51E577C5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8C4150" w14:paraId="3006986F" w14:textId="77777777" w:rsidTr="006E32A0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45271C5B" w14:textId="77777777" w:rsidR="008C4150" w:rsidRDefault="00DB6D83" w:rsidP="00C75BB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877A202" w14:textId="77777777" w:rsidR="008C4150" w:rsidRDefault="00DB6D83" w:rsidP="00C75BB6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479" w:type="dxa"/>
            <w:gridSpan w:val="2"/>
            <w:shd w:val="clear" w:color="auto" w:fill="auto"/>
            <w:vAlign w:val="center"/>
          </w:tcPr>
          <w:p w14:paraId="708EDD1F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C5E985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9C6583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6CEF3664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C4150" w14:paraId="34CFDE1C" w14:textId="77777777" w:rsidTr="006E32A0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0812A8C7" w14:textId="77777777" w:rsidR="008C4150" w:rsidRDefault="00DB6D83" w:rsidP="00C75BB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EE19496" w14:textId="77777777" w:rsidR="008C4150" w:rsidRPr="00C45594" w:rsidRDefault="00DB6D83" w:rsidP="00C75BB6">
            <w:pPr>
              <w:widowControl w:val="0"/>
              <w:spacing w:after="0" w:line="240" w:lineRule="auto"/>
              <w:ind w:left="-62"/>
              <w:jc w:val="center"/>
            </w:pPr>
            <w:r w:rsidRPr="00C45594">
              <w:rPr>
                <w:rFonts w:ascii="Times New Roman" w:eastAsia="Times New Roman" w:hAnsi="Times New Roman"/>
              </w:rPr>
              <w:t>Восстановительные</w:t>
            </w:r>
            <w:r w:rsidRPr="00C45594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479" w:type="dxa"/>
            <w:gridSpan w:val="2"/>
            <w:shd w:val="clear" w:color="auto" w:fill="auto"/>
            <w:vAlign w:val="center"/>
          </w:tcPr>
          <w:p w14:paraId="3F0E2478" w14:textId="77777777" w:rsidR="008C4150" w:rsidRPr="00C45594" w:rsidRDefault="00DB6D83" w:rsidP="00C75BB6">
            <w:pPr>
              <w:widowControl w:val="0"/>
              <w:spacing w:after="0" w:line="240" w:lineRule="auto"/>
              <w:jc w:val="center"/>
            </w:pPr>
            <w:r w:rsidRPr="00C45594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99F19A" w14:textId="77777777" w:rsidR="008C4150" w:rsidRPr="00C45594" w:rsidRDefault="00DB6D83" w:rsidP="00C75BB6">
            <w:pPr>
              <w:widowControl w:val="0"/>
              <w:spacing w:after="0" w:line="240" w:lineRule="auto"/>
              <w:jc w:val="center"/>
            </w:pPr>
            <w:r w:rsidRPr="00C45594">
              <w:rPr>
                <w:rFonts w:ascii="Times New Roman" w:hAnsi="Times New Roman"/>
              </w:rPr>
              <w:t>-</w:t>
            </w:r>
          </w:p>
        </w:tc>
        <w:tc>
          <w:tcPr>
            <w:tcW w:w="4053" w:type="dxa"/>
            <w:gridSpan w:val="2"/>
            <w:shd w:val="clear" w:color="auto" w:fill="auto"/>
            <w:vAlign w:val="center"/>
          </w:tcPr>
          <w:p w14:paraId="58D66AE6" w14:textId="77777777" w:rsidR="008C4150" w:rsidRPr="00C45594" w:rsidRDefault="00DB6D83" w:rsidP="00C75BB6">
            <w:pPr>
              <w:widowControl w:val="0"/>
              <w:spacing w:after="0" w:line="240" w:lineRule="auto"/>
              <w:jc w:val="center"/>
            </w:pPr>
            <w:r w:rsidRPr="00C45594">
              <w:rPr>
                <w:rFonts w:ascii="Times New Roman" w:hAnsi="Times New Roman"/>
              </w:rPr>
              <w:t>До 10 суток</w:t>
            </w:r>
          </w:p>
        </w:tc>
      </w:tr>
      <w:tr w:rsidR="008C4150" w14:paraId="3FF11332" w14:textId="77777777" w:rsidTr="006E32A0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2588A8DF" w14:textId="77777777" w:rsidR="008C4150" w:rsidRDefault="00DB6D83" w:rsidP="00C75BB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6C33E8B" w14:textId="77777777" w:rsidR="008C4150" w:rsidRPr="00C45594" w:rsidRDefault="00DB6D83" w:rsidP="00C75BB6">
            <w:pPr>
              <w:widowControl w:val="0"/>
              <w:spacing w:after="0" w:line="240" w:lineRule="auto"/>
              <w:ind w:left="-62"/>
              <w:jc w:val="center"/>
            </w:pPr>
            <w:r w:rsidRPr="00C45594">
              <w:rPr>
                <w:rFonts w:ascii="Times New Roman" w:hAnsi="Times New Roman"/>
              </w:rPr>
              <w:t xml:space="preserve">Мероприятия </w:t>
            </w:r>
            <w:r w:rsidRPr="00C45594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479" w:type="dxa"/>
            <w:gridSpan w:val="2"/>
            <w:shd w:val="clear" w:color="auto" w:fill="auto"/>
            <w:vAlign w:val="center"/>
          </w:tcPr>
          <w:p w14:paraId="0B431192" w14:textId="77777777" w:rsidR="008C4150" w:rsidRPr="00C45594" w:rsidRDefault="008C4150" w:rsidP="00C75B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05D4EC" w14:textId="77777777" w:rsidR="008C4150" w:rsidRPr="00C45594" w:rsidRDefault="008C4150" w:rsidP="00C75B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3" w:type="dxa"/>
            <w:gridSpan w:val="2"/>
            <w:shd w:val="clear" w:color="auto" w:fill="auto"/>
            <w:vAlign w:val="center"/>
          </w:tcPr>
          <w:p w14:paraId="25C63522" w14:textId="77777777" w:rsidR="008C4150" w:rsidRPr="00C45594" w:rsidRDefault="00DB6D83" w:rsidP="00C75BB6">
            <w:pPr>
              <w:widowControl w:val="0"/>
              <w:spacing w:after="0" w:line="240" w:lineRule="auto"/>
              <w:jc w:val="center"/>
            </w:pPr>
            <w:r w:rsidRPr="00C45594">
              <w:rPr>
                <w:rFonts w:ascii="Times New Roman" w:hAnsi="Times New Roman"/>
              </w:rPr>
              <w:t>До 3 суток</w:t>
            </w:r>
            <w:r w:rsidRPr="00C45594">
              <w:rPr>
                <w:rFonts w:ascii="Times New Roman" w:eastAsia="Times New Roman" w:hAnsi="Times New Roman"/>
              </w:rPr>
              <w:t>,</w:t>
            </w:r>
            <w:r w:rsidRPr="00C45594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C4150" w14:paraId="3CD16D15" w14:textId="77777777" w:rsidTr="006E32A0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1E7A47B2" w14:textId="77777777" w:rsidR="008C4150" w:rsidRDefault="00DB6D83" w:rsidP="00C75BB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41D4C08" w14:textId="77777777" w:rsidR="008C4150" w:rsidRPr="00C45594" w:rsidRDefault="00DB6D83" w:rsidP="00C75BB6">
            <w:pPr>
              <w:widowControl w:val="0"/>
              <w:spacing w:after="0" w:line="240" w:lineRule="auto"/>
              <w:ind w:left="-62"/>
              <w:jc w:val="center"/>
            </w:pPr>
            <w:r w:rsidRPr="00C45594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45594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605" w:type="dxa"/>
            <w:gridSpan w:val="3"/>
            <w:shd w:val="clear" w:color="auto" w:fill="auto"/>
            <w:vAlign w:val="center"/>
          </w:tcPr>
          <w:p w14:paraId="02FABCFB" w14:textId="628BD44A" w:rsidR="008C4150" w:rsidRPr="00C45594" w:rsidRDefault="00860783" w:rsidP="00C75BB6">
            <w:pPr>
              <w:widowControl w:val="0"/>
              <w:spacing w:after="0" w:line="240" w:lineRule="auto"/>
              <w:jc w:val="center"/>
            </w:pPr>
            <w:r w:rsidRPr="00C45594">
              <w:rPr>
                <w:rFonts w:ascii="Times New Roman" w:hAnsi="Times New Roman" w:cs="Times New Roman"/>
              </w:rPr>
              <w:t xml:space="preserve">До 21 </w:t>
            </w:r>
            <w:r w:rsidR="00BF6E82" w:rsidRPr="00C45594">
              <w:rPr>
                <w:rFonts w:ascii="Times New Roman" w:hAnsi="Times New Roman" w:cs="Times New Roman"/>
              </w:rPr>
              <w:t>суток</w:t>
            </w:r>
            <w:r w:rsidRPr="00C45594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309623" w14:textId="77777777" w:rsidR="008C4150" w:rsidRPr="00C45594" w:rsidRDefault="00DB6D83" w:rsidP="00C75BB6">
            <w:pPr>
              <w:widowControl w:val="0"/>
              <w:spacing w:after="0" w:line="240" w:lineRule="auto"/>
              <w:jc w:val="center"/>
            </w:pPr>
            <w:r w:rsidRPr="00C45594">
              <w:rPr>
                <w:rFonts w:ascii="Times New Roman" w:hAnsi="Times New Roman"/>
              </w:rPr>
              <w:t>-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AFCBC52" w14:textId="77777777" w:rsidR="008C4150" w:rsidRPr="00C45594" w:rsidRDefault="00DB6D83" w:rsidP="00C75BB6">
            <w:pPr>
              <w:widowControl w:val="0"/>
              <w:spacing w:after="0" w:line="240" w:lineRule="auto"/>
              <w:jc w:val="center"/>
            </w:pPr>
            <w:r w:rsidRPr="00C45594">
              <w:rPr>
                <w:rFonts w:ascii="Times New Roman" w:hAnsi="Times New Roman"/>
              </w:rPr>
              <w:t>-</w:t>
            </w:r>
          </w:p>
        </w:tc>
      </w:tr>
      <w:tr w:rsidR="008C4150" w14:paraId="1C1965FB" w14:textId="77777777" w:rsidTr="006E32A0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4952898F" w14:textId="77777777" w:rsidR="008C4150" w:rsidRDefault="00DB6D83" w:rsidP="00C75BB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E73FEFF" w14:textId="77777777" w:rsidR="008C4150" w:rsidRPr="00C45594" w:rsidRDefault="00DB6D83" w:rsidP="00C75BB6">
            <w:pPr>
              <w:widowControl w:val="0"/>
              <w:spacing w:after="0" w:line="240" w:lineRule="auto"/>
              <w:ind w:left="-62"/>
              <w:jc w:val="center"/>
            </w:pPr>
            <w:r w:rsidRPr="00C45594">
              <w:rPr>
                <w:rFonts w:ascii="Times New Roman" w:hAnsi="Times New Roman"/>
              </w:rPr>
              <w:t xml:space="preserve">Просмотровые </w:t>
            </w:r>
            <w:r w:rsidRPr="00C45594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30A8ADA" w14:textId="77777777" w:rsidR="008C4150" w:rsidRPr="00C45594" w:rsidRDefault="00DB6D83" w:rsidP="00C75BB6">
            <w:pPr>
              <w:widowControl w:val="0"/>
              <w:spacing w:after="0" w:line="240" w:lineRule="auto"/>
              <w:jc w:val="center"/>
            </w:pPr>
            <w:r w:rsidRPr="00C45594">
              <w:rPr>
                <w:rFonts w:ascii="Times New Roman" w:hAnsi="Times New Roman"/>
              </w:rPr>
              <w:t>-</w:t>
            </w:r>
          </w:p>
        </w:tc>
        <w:tc>
          <w:tcPr>
            <w:tcW w:w="6262" w:type="dxa"/>
            <w:gridSpan w:val="4"/>
            <w:shd w:val="clear" w:color="auto" w:fill="auto"/>
            <w:vAlign w:val="center"/>
          </w:tcPr>
          <w:p w14:paraId="067D9DBF" w14:textId="77777777" w:rsidR="008C4150" w:rsidRPr="00C45594" w:rsidRDefault="00DB6D83" w:rsidP="00C75BB6">
            <w:pPr>
              <w:widowControl w:val="0"/>
              <w:spacing w:after="0" w:line="240" w:lineRule="auto"/>
              <w:jc w:val="center"/>
            </w:pPr>
            <w:r w:rsidRPr="00C45594">
              <w:rPr>
                <w:rFonts w:ascii="Times New Roman" w:hAnsi="Times New Roman"/>
              </w:rPr>
              <w:t>До 60 суток</w:t>
            </w:r>
          </w:p>
        </w:tc>
      </w:tr>
    </w:tbl>
    <w:p w14:paraId="156A0D80" w14:textId="77777777" w:rsidR="008C4150" w:rsidRDefault="008C4150" w:rsidP="00C75BB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094ADA3" w14:textId="77777777" w:rsidR="008C4150" w:rsidRDefault="00DB6D83" w:rsidP="00C75BB6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42B2FCAF" w14:textId="0345D94B" w:rsidR="008C4150" w:rsidRDefault="00DB6D83" w:rsidP="00C75BB6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 w:rsidR="00976C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976C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DA01D2">
        <w:rPr>
          <w:rFonts w:ascii="Times New Roman" w:hAnsi="Times New Roman" w:cs="Times New Roman"/>
          <w:color w:val="auto"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063DE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976C1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7949273" w14:textId="77777777" w:rsidR="008C4150" w:rsidRDefault="008C4150" w:rsidP="00C75BB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C32D8E" w14:textId="77777777" w:rsidR="008C4150" w:rsidRDefault="008C4150" w:rsidP="00C75BB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B76A04" w14:textId="77777777" w:rsidR="008C4150" w:rsidRDefault="008C4150" w:rsidP="00C75BB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A6AF598" w14:textId="77777777" w:rsidR="008C4150" w:rsidRDefault="00DB6D83" w:rsidP="00C75BB6">
      <w:pPr>
        <w:pStyle w:val="af9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145C8F67" w14:textId="77777777" w:rsidR="008C4150" w:rsidRDefault="008C4150" w:rsidP="00C75BB6">
      <w:pPr>
        <w:pStyle w:val="af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10"/>
        <w:gridCol w:w="802"/>
        <w:gridCol w:w="1019"/>
        <w:gridCol w:w="1021"/>
        <w:gridCol w:w="1175"/>
        <w:gridCol w:w="2579"/>
        <w:gridCol w:w="1723"/>
      </w:tblGrid>
      <w:tr w:rsidR="008C4150" w14:paraId="2BBB1B68" w14:textId="77777777" w:rsidTr="00063DEF"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62B53" w14:textId="455F8CE8" w:rsidR="008C4150" w:rsidRDefault="003A5BB7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8DEE1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8C4150" w14:paraId="17AD7BA0" w14:textId="77777777" w:rsidTr="00063DEF">
        <w:trPr>
          <w:trHeight w:val="1222"/>
        </w:trPr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72B10" w14:textId="77777777" w:rsidR="008C4150" w:rsidRDefault="008C4150" w:rsidP="00C75BB6">
            <w:pPr>
              <w:spacing w:line="240" w:lineRule="auto"/>
            </w:pP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BED30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72540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CE7CA" w14:textId="77777777" w:rsidR="008C4150" w:rsidRDefault="00DB6D83" w:rsidP="00C75BB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4D432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8C4150" w14:paraId="24948AA5" w14:textId="77777777" w:rsidTr="00063DEF">
        <w:trPr>
          <w:trHeight w:val="697"/>
        </w:trPr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C6D75" w14:textId="77777777" w:rsidR="008C4150" w:rsidRDefault="008C4150" w:rsidP="00C75BB6">
            <w:pPr>
              <w:spacing w:line="240" w:lineRule="auto"/>
            </w:pP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01484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00544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6B81A" w14:textId="77777777" w:rsidR="008C4150" w:rsidRDefault="00DB6D83" w:rsidP="00C75BB6">
            <w:pPr>
              <w:widowControl w:val="0"/>
              <w:spacing w:after="0" w:line="240" w:lineRule="auto"/>
              <w:ind w:left="-21" w:right="-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19257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7E5BA" w14:textId="77777777" w:rsidR="008C4150" w:rsidRDefault="008C4150" w:rsidP="00C75BB6">
            <w:pPr>
              <w:spacing w:line="240" w:lineRule="auto"/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4ED68" w14:textId="77777777" w:rsidR="008C4150" w:rsidRDefault="008C4150" w:rsidP="00C75BB6">
            <w:pPr>
              <w:spacing w:line="240" w:lineRule="auto"/>
            </w:pPr>
          </w:p>
        </w:tc>
      </w:tr>
      <w:tr w:rsidR="008C4150" w14:paraId="20A24335" w14:textId="77777777" w:rsidTr="00063DEF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68878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E42D4" w14:textId="0487AD68" w:rsidR="008C4150" w:rsidRDefault="003B235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693B0" w14:textId="4B98407D" w:rsidR="008C4150" w:rsidRDefault="003B235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C8428" w14:textId="735C4B01" w:rsidR="008C4150" w:rsidRDefault="001E6CFD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6B55F" w14:textId="2C4E0EC5" w:rsidR="008C4150" w:rsidRDefault="001E6CFD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8B1E3" w14:textId="48BD2D6F" w:rsidR="008C4150" w:rsidRDefault="001E6CFD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D2A07" w14:textId="21C3E957" w:rsidR="008C4150" w:rsidRDefault="001E6CFD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4150" w14:paraId="4D55E46B" w14:textId="77777777" w:rsidTr="00063DEF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91AFA" w14:textId="77777777" w:rsidR="008C4150" w:rsidRPr="00FA6643" w:rsidRDefault="00DB6D83" w:rsidP="00C75BB6">
            <w:pPr>
              <w:widowControl w:val="0"/>
              <w:spacing w:after="0" w:line="240" w:lineRule="auto"/>
              <w:jc w:val="center"/>
            </w:pPr>
            <w:r w:rsidRPr="00FA6643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CB0AD" w14:textId="64141E49" w:rsidR="008C4150" w:rsidRPr="00FA6643" w:rsidRDefault="003B235C" w:rsidP="00C75BB6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FA6643">
              <w:rPr>
                <w:sz w:val="28"/>
                <w:szCs w:val="28"/>
              </w:rPr>
              <w:t>-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2BE1B" w14:textId="2AEEDC25" w:rsidR="008C4150" w:rsidRDefault="003B235C" w:rsidP="00C75BB6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E2F5" w14:textId="36B650E3" w:rsidR="008C4150" w:rsidRDefault="001E6CFD" w:rsidP="00C75BB6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69FFB" w14:textId="4999715C" w:rsidR="008C4150" w:rsidRDefault="001E6CFD" w:rsidP="00C75BB6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424E5" w14:textId="1C84DBAF" w:rsidR="008C4150" w:rsidRDefault="001E6CFD" w:rsidP="00C75BB6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82E52" w14:textId="73DB770F" w:rsidR="008C4150" w:rsidRDefault="001E6CFD" w:rsidP="00C75BB6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4150" w14:paraId="3F62A78B" w14:textId="77777777" w:rsidTr="00063DEF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8B49C" w14:textId="77777777" w:rsidR="008C4150" w:rsidRDefault="00DB6D83" w:rsidP="00C75BB6">
            <w:pPr>
              <w:widowControl w:val="0"/>
              <w:spacing w:after="0" w:line="240" w:lineRule="auto"/>
              <w:jc w:val="center"/>
            </w:pPr>
            <w:bookmarkStart w:id="13" w:name="__DdeLink__14787_264532604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5B968" w14:textId="72DAB680" w:rsidR="008C4150" w:rsidRDefault="003B235C" w:rsidP="00C75BB6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6CAFC" w14:textId="28803E07" w:rsidR="008C4150" w:rsidRDefault="003B235C" w:rsidP="00C75BB6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5F74C" w14:textId="0B49E11F" w:rsidR="008C4150" w:rsidRDefault="001E6CFD" w:rsidP="00C75BB6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CD89A" w14:textId="1E9EAF70" w:rsidR="008C4150" w:rsidRDefault="001E6CFD" w:rsidP="00C75BB6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E7C69" w14:textId="2FEC92AE" w:rsidR="008C4150" w:rsidRDefault="001E6CFD" w:rsidP="00C75BB6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7BAB7" w14:textId="45736D17" w:rsidR="008C4150" w:rsidRDefault="001E6CFD" w:rsidP="00C75BB6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03AFD365" w14:textId="77777777" w:rsidR="008C4150" w:rsidRDefault="008C4150" w:rsidP="00C75BB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B4D6A4A" w14:textId="77777777" w:rsidR="008C4150" w:rsidRDefault="00DB6D83" w:rsidP="00C75BB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07CC5259" w14:textId="1D5491FD" w:rsidR="008C4150" w:rsidRDefault="00DB6D83" w:rsidP="00C75BB6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r w:rsidR="00976C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DA01D2">
        <w:rPr>
          <w:rFonts w:ascii="Times New Roman" w:hAnsi="Times New Roman" w:cs="Times New Roman"/>
          <w:color w:val="auto"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063DE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976C1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47FCAD1" w14:textId="77777777" w:rsidR="008C4150" w:rsidRDefault="008C4150" w:rsidP="00C75BB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5948D63" w14:textId="77777777" w:rsidR="008C4150" w:rsidRDefault="008C4150" w:rsidP="00C75BB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010A85" w14:textId="77777777" w:rsidR="008C4150" w:rsidRDefault="008C4150" w:rsidP="00C75BB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3EEBCA1" w14:textId="77777777" w:rsidR="00D95E8F" w:rsidRPr="00D95E8F" w:rsidRDefault="00D95E8F" w:rsidP="00D95E8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95E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D95E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D95E8F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14:paraId="28E66F49" w14:textId="77777777" w:rsidR="008C4150" w:rsidRPr="00D95E8F" w:rsidRDefault="008C4150" w:rsidP="00C75BB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2"/>
        <w:gridCol w:w="2233"/>
        <w:gridCol w:w="816"/>
        <w:gridCol w:w="908"/>
        <w:gridCol w:w="950"/>
        <w:gridCol w:w="1073"/>
        <w:gridCol w:w="2159"/>
        <w:gridCol w:w="1678"/>
      </w:tblGrid>
      <w:tr w:rsidR="008C4150" w:rsidRPr="00D95E8F" w14:paraId="6DF72CC6" w14:textId="77777777" w:rsidTr="00063DEF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81CC3" w14:textId="77777777" w:rsidR="008C4150" w:rsidRPr="00D95E8F" w:rsidRDefault="00DB6D83" w:rsidP="00C75BB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95E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42522" w14:textId="0973E249" w:rsidR="008C4150" w:rsidRPr="00D95E8F" w:rsidRDefault="00D95E8F" w:rsidP="00C75BB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95E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136FB" w14:textId="77777777" w:rsidR="008C4150" w:rsidRPr="00D95E8F" w:rsidRDefault="00DB6D83" w:rsidP="00C75BB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95E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8C4150" w14:paraId="5919C4D5" w14:textId="77777777" w:rsidTr="00063DEF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D8FDB" w14:textId="77777777" w:rsidR="008C4150" w:rsidRPr="00D95E8F" w:rsidRDefault="008C4150" w:rsidP="00C75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49BFF" w14:textId="77777777" w:rsidR="008C4150" w:rsidRPr="00D95E8F" w:rsidRDefault="008C4150" w:rsidP="00C75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184DE" w14:textId="77777777" w:rsidR="008C4150" w:rsidRPr="00D95E8F" w:rsidRDefault="00DB6D83" w:rsidP="00C75BB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95E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2FC9C" w14:textId="77777777" w:rsidR="008C4150" w:rsidRPr="00D95E8F" w:rsidRDefault="00DB6D83" w:rsidP="00C75BB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95E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BCD9" w14:textId="77777777" w:rsidR="008C4150" w:rsidRPr="00D95E8F" w:rsidRDefault="00DB6D83" w:rsidP="00C75BB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95E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6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691F2" w14:textId="77777777" w:rsidR="008C4150" w:rsidRDefault="00DB6D83" w:rsidP="00C75BB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95E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4150" w14:paraId="2F52B33B" w14:textId="77777777" w:rsidTr="00063DEF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10A00" w14:textId="77777777" w:rsidR="008C4150" w:rsidRDefault="008C4150" w:rsidP="00C75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98E0C" w14:textId="77777777" w:rsidR="008C4150" w:rsidRDefault="008C4150" w:rsidP="00C75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B3959" w14:textId="77777777" w:rsidR="008C4150" w:rsidRDefault="00DB6D83" w:rsidP="00C75BB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4071E" w14:textId="77777777" w:rsidR="008C4150" w:rsidRDefault="00DB6D83" w:rsidP="00C75BB6">
            <w:pPr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1C012" w14:textId="77777777" w:rsidR="008C4150" w:rsidRDefault="00DB6D83" w:rsidP="00C75BB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258E3" w14:textId="77777777" w:rsidR="008C4150" w:rsidRDefault="00DB6D83" w:rsidP="00C75BB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90150" w14:textId="77777777" w:rsidR="008C4150" w:rsidRDefault="008C4150" w:rsidP="00C75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35DA" w14:textId="77777777" w:rsidR="008C4150" w:rsidRDefault="008C4150" w:rsidP="00C75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C4150" w14:paraId="50C2C39D" w14:textId="77777777" w:rsidTr="00063DEF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29968" w14:textId="77777777" w:rsidR="008C4150" w:rsidRDefault="00DB6D83" w:rsidP="00C75BB6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3DC62" w14:textId="77777777" w:rsidR="008C4150" w:rsidRDefault="00DB6D83" w:rsidP="00C75BB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A7EE1" w14:textId="79BDC7ED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bCs/>
                <w:sz w:val="24"/>
                <w:szCs w:val="24"/>
              </w:rPr>
              <w:t>45-56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2716E" w14:textId="4598ECC4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bCs/>
                <w:sz w:val="24"/>
                <w:szCs w:val="24"/>
              </w:rPr>
              <w:t>33-49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64DD2" w14:textId="18A51FFE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bCs/>
                <w:sz w:val="24"/>
                <w:szCs w:val="24"/>
              </w:rPr>
              <w:t>24-35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4485A" w14:textId="29CC47DA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bCs/>
                <w:sz w:val="24"/>
                <w:szCs w:val="24"/>
              </w:rPr>
              <w:t>18-2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8A772" w14:textId="41C5CD6A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bCs/>
                <w:sz w:val="24"/>
                <w:szCs w:val="24"/>
              </w:rPr>
              <w:t>13-18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C98E8" w14:textId="471C787A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bCs/>
                <w:sz w:val="24"/>
                <w:szCs w:val="24"/>
              </w:rPr>
              <w:t>8-15</w:t>
            </w:r>
          </w:p>
        </w:tc>
      </w:tr>
      <w:tr w:rsidR="008C4150" w14:paraId="64E60062" w14:textId="77777777" w:rsidTr="00063DEF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734E0" w14:textId="77777777" w:rsidR="008C4150" w:rsidRDefault="00DB6D83" w:rsidP="00C75BB6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46339" w14:textId="77777777" w:rsidR="008C4150" w:rsidRDefault="00DB6D83" w:rsidP="00C75BB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F401F" w14:textId="69AFD9E5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bCs/>
                <w:sz w:val="24"/>
                <w:szCs w:val="24"/>
              </w:rPr>
              <w:t>22-28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BCADD" w14:textId="68627E42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bCs/>
                <w:sz w:val="24"/>
                <w:szCs w:val="24"/>
              </w:rPr>
              <w:t>27-33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265D0" w14:textId="7164EBE2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bCs/>
                <w:sz w:val="24"/>
                <w:szCs w:val="24"/>
              </w:rPr>
              <w:t>29-40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8BB20" w14:textId="39501C3B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bCs/>
                <w:sz w:val="24"/>
                <w:szCs w:val="24"/>
              </w:rPr>
              <w:t>33-47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F76F1" w14:textId="4367F23A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bCs/>
                <w:sz w:val="24"/>
                <w:szCs w:val="24"/>
              </w:rPr>
              <w:t>45-51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DDDB" w14:textId="71B5C0BB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bCs/>
                <w:sz w:val="24"/>
                <w:szCs w:val="24"/>
              </w:rPr>
              <w:t>50-53</w:t>
            </w:r>
          </w:p>
        </w:tc>
      </w:tr>
      <w:tr w:rsidR="008C4150" w14:paraId="6E5DA6F3" w14:textId="77777777" w:rsidTr="00063DEF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9AA08" w14:textId="77777777" w:rsidR="008C4150" w:rsidRDefault="00DB6D83" w:rsidP="00C75BB6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CED78" w14:textId="64ACC491" w:rsidR="008C4150" w:rsidRDefault="001E193F" w:rsidP="001E19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="00DB6D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х </w:t>
            </w:r>
            <w:r w:rsidR="00DB6D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DB6D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ED209" w14:textId="64AFB593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C7B02" w14:textId="16EC0942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7F076" w14:textId="6451DF3B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0DF13" w14:textId="764473CB" w:rsidR="008C4150" w:rsidRPr="00B946A2" w:rsidRDefault="003A5BB7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4EA" w:rsidRPr="00B946A2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A8737" w14:textId="59135B71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1FC02" w14:textId="155A9594" w:rsidR="008C4150" w:rsidRPr="00B946A2" w:rsidRDefault="003A5BB7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24EA" w:rsidRPr="00B946A2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8C4150" w14:paraId="3BA70286" w14:textId="77777777" w:rsidTr="00063DEF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AAA65" w14:textId="77777777" w:rsidR="008C4150" w:rsidRDefault="00DB6D83" w:rsidP="00C75BB6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7B0BE" w14:textId="77777777" w:rsidR="008C4150" w:rsidRDefault="00DB6D83" w:rsidP="00C75BB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450E0" w14:textId="3DD79AA5" w:rsidR="008C4150" w:rsidRPr="00B946A2" w:rsidRDefault="00A924EA" w:rsidP="00C75BB6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bCs/>
                <w:sz w:val="24"/>
                <w:szCs w:val="24"/>
              </w:rPr>
              <w:t>10-15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F71ED" w14:textId="2E9629F7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bCs/>
                <w:sz w:val="24"/>
                <w:szCs w:val="24"/>
              </w:rPr>
              <w:t>10-16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24EB1" w14:textId="6D033F61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bCs/>
                <w:sz w:val="24"/>
                <w:szCs w:val="24"/>
              </w:rPr>
              <w:t>12-18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19B9E" w14:textId="7E59B519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bCs/>
                <w:sz w:val="24"/>
                <w:szCs w:val="24"/>
              </w:rPr>
              <w:t>13-20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BC288" w14:textId="74533FD9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bCs/>
                <w:sz w:val="24"/>
                <w:szCs w:val="24"/>
              </w:rPr>
              <w:t>17-21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B5D8" w14:textId="12B03DC7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bCs/>
                <w:sz w:val="24"/>
                <w:szCs w:val="24"/>
              </w:rPr>
              <w:t>19-22</w:t>
            </w:r>
          </w:p>
        </w:tc>
      </w:tr>
      <w:tr w:rsidR="008C4150" w14:paraId="41C5F1EE" w14:textId="77777777" w:rsidTr="00063DEF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8AD78" w14:textId="77777777" w:rsidR="008C4150" w:rsidRDefault="00DB6D83" w:rsidP="00C75BB6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37F73" w14:textId="233EFF39" w:rsidR="008C4150" w:rsidRDefault="00DB6D83" w:rsidP="00C75BB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D95E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D5B16" w14:textId="0A2D53A9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C1BA7" w14:textId="02AB7078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DCC82" w14:textId="231A0E59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B4DDA" w14:textId="7C74FE9E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667A3" w14:textId="35125F95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28E9D" w14:textId="6ECED009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8C4150" w14:paraId="3B57E86A" w14:textId="77777777" w:rsidTr="00063DEF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F0995" w14:textId="77777777" w:rsidR="008C4150" w:rsidRDefault="00DB6D83" w:rsidP="00C75BB6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F75F7" w14:textId="77777777" w:rsidR="008C4150" w:rsidRDefault="00DB6D83" w:rsidP="00C75BB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D6097" w14:textId="0F0FE26F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F7539" w14:textId="6F6E64DC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0C28E" w14:textId="40EA5B3A" w:rsidR="008C4150" w:rsidRPr="00B946A2" w:rsidRDefault="003A5BB7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4EA" w:rsidRPr="00B946A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499EC" w14:textId="055940B6" w:rsidR="008C4150" w:rsidRPr="00B946A2" w:rsidRDefault="003A5BB7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4EA" w:rsidRPr="00B946A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1F8DB" w14:textId="3DA4DCE5" w:rsidR="008C4150" w:rsidRPr="00B946A2" w:rsidRDefault="003A5BB7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4EA" w:rsidRPr="00B946A2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4C8CA" w14:textId="3944C40C" w:rsidR="008C4150" w:rsidRPr="00B946A2" w:rsidRDefault="003A5BB7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4EA" w:rsidRPr="00B946A2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8C4150" w14:paraId="0C18E97F" w14:textId="77777777" w:rsidTr="00063DEF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C0E3D" w14:textId="77777777" w:rsidR="008C4150" w:rsidRDefault="00DB6D83" w:rsidP="00C75BB6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B0AEF" w14:textId="77777777" w:rsidR="008C4150" w:rsidRDefault="00DB6D83" w:rsidP="00C75BB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F4553" w14:textId="09F8BDD0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3341B" w14:textId="269F9C96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2B710" w14:textId="77848768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5D70D" w14:textId="4B23D3BD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7D979" w14:textId="0436806A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EE94C" w14:textId="47B054BC" w:rsidR="008C4150" w:rsidRPr="00B946A2" w:rsidRDefault="00A924E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6A2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</w:tbl>
    <w:p w14:paraId="04D0B651" w14:textId="77777777" w:rsidR="003A5BB7" w:rsidRDefault="003A5BB7" w:rsidP="00C75BB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41ED99" w14:textId="77777777" w:rsidR="008C4150" w:rsidRDefault="00DB6D83" w:rsidP="00C75BB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9C29862" w14:textId="7FB56177" w:rsidR="008C4150" w:rsidRDefault="00DB6D83" w:rsidP="00C75BB6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r w:rsidR="00976C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DA01D2">
        <w:rPr>
          <w:rFonts w:ascii="Times New Roman" w:hAnsi="Times New Roman" w:cs="Times New Roman"/>
          <w:color w:val="auto"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063DE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976C1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95CB8E6" w14:textId="77777777" w:rsidR="008C4150" w:rsidRDefault="008C4150" w:rsidP="00C75BB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2E4378" w14:textId="77777777" w:rsidR="008C4150" w:rsidRDefault="008C4150" w:rsidP="00C75BB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ADF2C5B" w14:textId="77777777" w:rsidR="008C4150" w:rsidRDefault="008C4150" w:rsidP="00C75BB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EB59021" w14:textId="6A207CE4" w:rsidR="008C4150" w:rsidRDefault="00DB6D83" w:rsidP="00C75BB6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DA01D2">
        <w:rPr>
          <w:rFonts w:ascii="Times New Roman" w:hAnsi="Times New Roman" w:cs="Times New Roman"/>
          <w:b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666F935" w14:textId="3C9FC589" w:rsidR="008C4150" w:rsidRDefault="008C4150" w:rsidP="00C75BB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855"/>
        <w:gridCol w:w="1576"/>
        <w:gridCol w:w="1343"/>
        <w:gridCol w:w="1196"/>
        <w:gridCol w:w="1292"/>
        <w:gridCol w:w="1242"/>
      </w:tblGrid>
      <w:tr w:rsidR="002A0ECA" w:rsidRPr="003A5BB7" w14:paraId="494D10AD" w14:textId="77777777" w:rsidTr="00063DEF">
        <w:trPr>
          <w:cantSplit/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A46DF" w14:textId="77777777" w:rsidR="002A0ECA" w:rsidRPr="003A5BB7" w:rsidRDefault="002A0EC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92DDF36" w14:textId="77777777" w:rsidR="002A0ECA" w:rsidRPr="003A5BB7" w:rsidRDefault="002A0EC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8DA62" w14:textId="77777777" w:rsidR="002A0ECA" w:rsidRPr="003A5BB7" w:rsidRDefault="002A0EC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EAB2E" w14:textId="77777777" w:rsidR="002A0ECA" w:rsidRPr="003A5BB7" w:rsidRDefault="002A0EC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9EBC9" w14:textId="77777777" w:rsidR="002A0ECA" w:rsidRPr="003A5BB7" w:rsidRDefault="002A0ECA" w:rsidP="00C75BB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76367" w14:textId="77777777" w:rsidR="002A0ECA" w:rsidRPr="003A5BB7" w:rsidRDefault="002A0ECA" w:rsidP="00C75BB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2A0ECA" w:rsidRPr="003A5BB7" w14:paraId="0AA24635" w14:textId="77777777" w:rsidTr="00063DEF">
        <w:trPr>
          <w:cantSplit/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5A7C6" w14:textId="77777777" w:rsidR="002A0ECA" w:rsidRPr="003A5BB7" w:rsidRDefault="002A0ECA" w:rsidP="00C75B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21220" w14:textId="77777777" w:rsidR="002A0ECA" w:rsidRPr="003A5BB7" w:rsidRDefault="002A0ECA" w:rsidP="00C75B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E1C21" w14:textId="77777777" w:rsidR="002A0ECA" w:rsidRPr="003A5BB7" w:rsidRDefault="002A0ECA" w:rsidP="00C75B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A1B44" w14:textId="77777777" w:rsidR="002A0ECA" w:rsidRPr="003A5BB7" w:rsidRDefault="002A0EC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4F484" w14:textId="77777777" w:rsidR="002A0ECA" w:rsidRPr="003A5BB7" w:rsidRDefault="002A0EC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654CAF" w14:textId="77777777" w:rsidR="002A0ECA" w:rsidRPr="003A5BB7" w:rsidRDefault="002A0EC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3BC285" w14:textId="77777777" w:rsidR="002A0ECA" w:rsidRPr="003A5BB7" w:rsidRDefault="002A0EC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2A0ECA" w:rsidRPr="003A5BB7" w14:paraId="60C45C60" w14:textId="77777777" w:rsidTr="00063DEF">
        <w:trPr>
          <w:cantSplit/>
          <w:trHeight w:val="301"/>
        </w:trPr>
        <w:tc>
          <w:tcPr>
            <w:tcW w:w="1031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C0339" w14:textId="0F0953A7" w:rsidR="002A0ECA" w:rsidRPr="00FA6643" w:rsidRDefault="00FA6643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2A0ECA"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2A0ECA" w:rsidRPr="003A5BB7" w14:paraId="016898AB" w14:textId="77777777" w:rsidTr="00063DEF">
        <w:trPr>
          <w:cantSplit/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8B154" w14:textId="660C327E" w:rsidR="002A0ECA" w:rsidRPr="00FA6643" w:rsidRDefault="00FA6643" w:rsidP="00C75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7D748" w14:textId="73DAEC9B" w:rsidR="002A0ECA" w:rsidRPr="00FA6643" w:rsidRDefault="002A0EC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AB0FC" w14:textId="77777777" w:rsidR="002A0ECA" w:rsidRPr="00FA6643" w:rsidRDefault="002A0EC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5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4867E" w14:textId="77777777" w:rsidR="002A0ECA" w:rsidRPr="00FA6643" w:rsidRDefault="002A0ECA" w:rsidP="00C75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6C8A" w14:textId="77777777" w:rsidR="002A0ECA" w:rsidRPr="00FA6643" w:rsidRDefault="002A0ECA" w:rsidP="00C75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A0ECA" w:rsidRPr="003A5BB7" w14:paraId="631AF754" w14:textId="77777777" w:rsidTr="00063DEF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583E2" w14:textId="77777777" w:rsidR="002A0ECA" w:rsidRPr="003A5BB7" w:rsidRDefault="002A0ECA" w:rsidP="00C75BB6">
            <w:pPr>
              <w:pStyle w:val="aff8"/>
              <w:numPr>
                <w:ilvl w:val="0"/>
                <w:numId w:val="13"/>
              </w:num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12B93" w14:textId="77777777" w:rsidR="002A0ECA" w:rsidRPr="00FA6643" w:rsidRDefault="002A0ECA" w:rsidP="00C75BB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18DC3" w14:textId="77777777" w:rsidR="002A0ECA" w:rsidRPr="00FA6643" w:rsidRDefault="002A0ECA" w:rsidP="00C75BB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874D0" w14:textId="77777777" w:rsidR="002A0ECA" w:rsidRPr="00FA6643" w:rsidRDefault="002A0ECA" w:rsidP="00C75BB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63CE2" w14:textId="77777777" w:rsidR="002A0ECA" w:rsidRPr="00FA6643" w:rsidRDefault="002A0ECA" w:rsidP="00C75BB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4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EA8477" w14:textId="77777777" w:rsidR="002A0ECA" w:rsidRPr="00FA6643" w:rsidRDefault="002A0ECA" w:rsidP="00C75BB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E8A551" w14:textId="77777777" w:rsidR="002A0ECA" w:rsidRPr="00FA6643" w:rsidRDefault="002A0ECA" w:rsidP="00C75BB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2</w:t>
            </w:r>
          </w:p>
        </w:tc>
      </w:tr>
      <w:tr w:rsidR="002A0ECA" w:rsidRPr="003A5BB7" w14:paraId="612E5F93" w14:textId="77777777" w:rsidTr="00063DEF">
        <w:trPr>
          <w:cantSplit/>
          <w:trHeight w:val="240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8F48BB" w14:textId="08AF0C9C" w:rsidR="002A0ECA" w:rsidRPr="00FA6643" w:rsidRDefault="00FA6643" w:rsidP="00C75B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E5E109" w14:textId="77777777" w:rsidR="002A0ECA" w:rsidRPr="00FA6643" w:rsidRDefault="002A0ECA" w:rsidP="00C75B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000 м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F6EB76" w14:textId="77777777" w:rsidR="002A0ECA" w:rsidRPr="00FA6643" w:rsidRDefault="002A0ECA" w:rsidP="00C75B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B3FBDD" w14:textId="77777777" w:rsidR="002A0ECA" w:rsidRPr="00FA6643" w:rsidRDefault="002A0ECA" w:rsidP="00C75BB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55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D219A3" w14:textId="77777777" w:rsidR="002A0ECA" w:rsidRPr="00FA6643" w:rsidRDefault="002A0ECA" w:rsidP="00C75BB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A0ECA" w:rsidRPr="003A5BB7" w14:paraId="55CAA9BA" w14:textId="77777777" w:rsidTr="00063DEF">
        <w:trPr>
          <w:cantSplit/>
          <w:trHeight w:val="28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570AE" w14:textId="77777777" w:rsidR="002A0ECA" w:rsidRPr="003A5BB7" w:rsidRDefault="002A0ECA" w:rsidP="00C75BB6">
            <w:pPr>
              <w:pStyle w:val="aff8"/>
              <w:numPr>
                <w:ilvl w:val="0"/>
                <w:numId w:val="13"/>
              </w:num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09ABB" w14:textId="77777777" w:rsidR="002A0ECA" w:rsidRPr="00FA6643" w:rsidRDefault="002A0ECA" w:rsidP="00C75BB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CB168" w14:textId="77777777" w:rsidR="002A0ECA" w:rsidRPr="00FA6643" w:rsidRDefault="002A0ECA" w:rsidP="00C75BB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E7EA279" w14:textId="77777777" w:rsidR="002A0ECA" w:rsidRPr="00FA6643" w:rsidRDefault="002A0ECA" w:rsidP="00C75BB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BBE91" w14:textId="77777777" w:rsidR="002A0ECA" w:rsidRPr="00FA6643" w:rsidRDefault="002A0ECA" w:rsidP="00C75BB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3AACDF" w14:textId="77777777" w:rsidR="002A0ECA" w:rsidRPr="00FA6643" w:rsidRDefault="002A0ECA" w:rsidP="00C75BB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06CBF1" w14:textId="77777777" w:rsidR="002A0ECA" w:rsidRPr="00FA6643" w:rsidRDefault="002A0ECA" w:rsidP="00C75BB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20</w:t>
            </w:r>
          </w:p>
        </w:tc>
      </w:tr>
      <w:tr w:rsidR="002A0ECA" w:rsidRPr="003A5BB7" w14:paraId="72113DE8" w14:textId="77777777" w:rsidTr="00063DEF">
        <w:trPr>
          <w:cantSplit/>
          <w:trHeight w:val="255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DE21DB" w14:textId="094CC4E6" w:rsidR="002A0ECA" w:rsidRPr="00FA6643" w:rsidRDefault="00FA6643" w:rsidP="00C75B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C5ADDF" w14:textId="77777777" w:rsidR="002A0ECA" w:rsidRPr="00FA6643" w:rsidRDefault="002A0ECA" w:rsidP="00C75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гибание и разгибание рук в упоре лежа на полу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ABF949" w14:textId="77777777" w:rsidR="002A0ECA" w:rsidRPr="00FA6643" w:rsidRDefault="002A0ECA" w:rsidP="00C75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56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8744FB" w14:textId="77777777" w:rsidR="002A0ECA" w:rsidRPr="00FA6643" w:rsidRDefault="002A0ECA" w:rsidP="00C75BB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55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6E1465" w14:textId="77777777" w:rsidR="002A0ECA" w:rsidRPr="00FA6643" w:rsidRDefault="002A0ECA" w:rsidP="00C75BB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A0ECA" w:rsidRPr="003A5BB7" w14:paraId="47006F56" w14:textId="77777777" w:rsidTr="00063DEF">
        <w:trPr>
          <w:cantSplit/>
          <w:trHeight w:val="27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0D79B" w14:textId="77777777" w:rsidR="002A0ECA" w:rsidRPr="003A5BB7" w:rsidRDefault="002A0ECA" w:rsidP="00C75BB6">
            <w:pPr>
              <w:pStyle w:val="aff8"/>
              <w:numPr>
                <w:ilvl w:val="0"/>
                <w:numId w:val="13"/>
              </w:num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C258E" w14:textId="77777777" w:rsidR="002A0ECA" w:rsidRPr="00FA6643" w:rsidRDefault="002A0ECA" w:rsidP="00C75BB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9A708" w14:textId="77777777" w:rsidR="002A0ECA" w:rsidRPr="00FA6643" w:rsidRDefault="002A0ECA" w:rsidP="00C75BB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9ADB4" w14:textId="77777777" w:rsidR="002A0ECA" w:rsidRPr="00FA6643" w:rsidRDefault="002A0ECA" w:rsidP="00C75BB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9BD64" w14:textId="77777777" w:rsidR="002A0ECA" w:rsidRPr="00FA6643" w:rsidRDefault="002A0ECA" w:rsidP="00C75BB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63677D" w14:textId="77777777" w:rsidR="002A0ECA" w:rsidRPr="00FA6643" w:rsidRDefault="002A0ECA" w:rsidP="00C75BB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60F2A" w14:textId="77777777" w:rsidR="002A0ECA" w:rsidRPr="00FA6643" w:rsidRDefault="002A0ECA" w:rsidP="00C75BB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2A0ECA" w:rsidRPr="003A5BB7" w14:paraId="7EA72EDD" w14:textId="77777777" w:rsidTr="00063DEF">
        <w:trPr>
          <w:cantSplit/>
          <w:trHeight w:val="354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C0F1B" w14:textId="57933324" w:rsidR="002A0ECA" w:rsidRPr="00FA6643" w:rsidRDefault="00FA6643" w:rsidP="00C75B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C68FC" w14:textId="1552F249" w:rsidR="002A0ECA" w:rsidRPr="00FA6643" w:rsidRDefault="003A5BB7" w:rsidP="00C75B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елночный бег 3х</w:t>
            </w:r>
            <w:r w:rsidR="002A0ECA" w:rsidRPr="00FA664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 м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44DDC" w14:textId="77777777" w:rsidR="002A0ECA" w:rsidRPr="00FA6643" w:rsidRDefault="002A0ECA" w:rsidP="00C75B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5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BC13F" w14:textId="77777777" w:rsidR="002A0ECA" w:rsidRPr="00FA6643" w:rsidRDefault="002A0EC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15CEF" w14:textId="77777777" w:rsidR="002A0ECA" w:rsidRPr="00FA6643" w:rsidRDefault="002A0EC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A0ECA" w:rsidRPr="003A5BB7" w14:paraId="424C8043" w14:textId="77777777" w:rsidTr="00063DEF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DBFA8" w14:textId="77777777" w:rsidR="002A0ECA" w:rsidRPr="003A5BB7" w:rsidRDefault="002A0ECA" w:rsidP="00C75BB6">
            <w:pPr>
              <w:pStyle w:val="aff8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E751D" w14:textId="77777777" w:rsidR="002A0ECA" w:rsidRPr="00FA6643" w:rsidRDefault="002A0ECA" w:rsidP="00C75B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F8E5D" w14:textId="77777777" w:rsidR="002A0ECA" w:rsidRPr="00FA6643" w:rsidRDefault="002A0ECA" w:rsidP="00C75B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53B70" w14:textId="77777777" w:rsidR="002A0ECA" w:rsidRPr="00FA6643" w:rsidRDefault="002A0EC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6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5F8C4" w14:textId="77777777" w:rsidR="002A0ECA" w:rsidRPr="00FA6643" w:rsidRDefault="002A0EC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9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B53475" w14:textId="77777777" w:rsidR="002A0ECA" w:rsidRPr="00FA6643" w:rsidRDefault="002A0EC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3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AA4601" w14:textId="77777777" w:rsidR="002A0ECA" w:rsidRPr="00FA6643" w:rsidRDefault="002A0EC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5</w:t>
            </w:r>
          </w:p>
        </w:tc>
      </w:tr>
      <w:tr w:rsidR="002A0ECA" w:rsidRPr="003A5BB7" w14:paraId="4E60F09F" w14:textId="77777777" w:rsidTr="00063DEF">
        <w:trPr>
          <w:cantSplit/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15366" w14:textId="3E50024C" w:rsidR="002A0ECA" w:rsidRPr="00FA6643" w:rsidRDefault="00FA6643" w:rsidP="00C75B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275A" w14:textId="77777777" w:rsidR="002A0ECA" w:rsidRPr="00FA6643" w:rsidRDefault="002A0ECA" w:rsidP="00C75B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ыжок в длину с места толчком двумя ногами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7837C" w14:textId="77777777" w:rsidR="002A0ECA" w:rsidRPr="00FA6643" w:rsidRDefault="002A0ECA" w:rsidP="00C75B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5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BF313" w14:textId="77777777" w:rsidR="002A0ECA" w:rsidRPr="00FA6643" w:rsidRDefault="002A0EC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92799" w14:textId="0B6857C8" w:rsidR="002A0ECA" w:rsidRPr="00FA6643" w:rsidRDefault="00063DEF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A0ECA" w:rsidRPr="003A5BB7" w14:paraId="60D0D1D8" w14:textId="77777777" w:rsidTr="00063DEF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FBEE02" w14:textId="77777777" w:rsidR="002A0ECA" w:rsidRPr="003A5BB7" w:rsidRDefault="002A0ECA" w:rsidP="00C75BB6">
            <w:pPr>
              <w:pStyle w:val="aff8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E6B24C" w14:textId="77777777" w:rsidR="002A0ECA" w:rsidRPr="00FA6643" w:rsidRDefault="002A0ECA" w:rsidP="00C75B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2D2EB" w14:textId="77777777" w:rsidR="002A0ECA" w:rsidRPr="00FA6643" w:rsidRDefault="002A0ECA" w:rsidP="00C75B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725BE3" w14:textId="77777777" w:rsidR="002A0ECA" w:rsidRPr="00FA6643" w:rsidRDefault="002A0EC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D71F" w14:textId="77777777" w:rsidR="002A0ECA" w:rsidRPr="00FA6643" w:rsidRDefault="002A0EC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B8C14B" w14:textId="77777777" w:rsidR="002A0ECA" w:rsidRPr="00FA6643" w:rsidRDefault="002A0EC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DC05A1" w14:textId="77777777" w:rsidR="002A0ECA" w:rsidRPr="00FA6643" w:rsidRDefault="002A0EC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</w:tr>
      <w:tr w:rsidR="002A0ECA" w:rsidRPr="003A5BB7" w14:paraId="2C2230A1" w14:textId="77777777" w:rsidTr="00063DEF">
        <w:trPr>
          <w:cantSplit/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F3BF0" w14:textId="16731FED" w:rsidR="002A0ECA" w:rsidRPr="00FA6643" w:rsidRDefault="00FA6643" w:rsidP="00C75B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7B3250" w14:textId="2A25A7C6" w:rsidR="002A0ECA" w:rsidRPr="00FA6643" w:rsidRDefault="002A0ECA" w:rsidP="00C75B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ание мяча весом </w:t>
            </w:r>
            <w:r w:rsidR="003A5BB7"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 г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615E1" w14:textId="77777777" w:rsidR="002A0ECA" w:rsidRPr="00FA6643" w:rsidRDefault="002A0ECA" w:rsidP="00C75B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256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24B60" w14:textId="77777777" w:rsidR="002A0ECA" w:rsidRPr="00FA6643" w:rsidRDefault="002A0EC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55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D29EC7" w14:textId="77777777" w:rsidR="002A0ECA" w:rsidRPr="00FA6643" w:rsidRDefault="002A0EC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A0ECA" w:rsidRPr="003A5BB7" w14:paraId="1AADF76A" w14:textId="77777777" w:rsidTr="00063DEF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B05F8A" w14:textId="77777777" w:rsidR="002A0ECA" w:rsidRPr="003A5BB7" w:rsidRDefault="002A0ECA" w:rsidP="00C75BB6">
            <w:pPr>
              <w:pStyle w:val="aff8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DFCD0" w14:textId="77777777" w:rsidR="002A0ECA" w:rsidRPr="00FA6643" w:rsidRDefault="002A0ECA" w:rsidP="00C75B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87C92" w14:textId="77777777" w:rsidR="002A0ECA" w:rsidRPr="00FA6643" w:rsidRDefault="002A0ECA" w:rsidP="00C75B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FFD20A" w14:textId="77777777" w:rsidR="002A0ECA" w:rsidRPr="00FA6643" w:rsidRDefault="002A0EC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9C424" w14:textId="77777777" w:rsidR="002A0ECA" w:rsidRPr="00FA6643" w:rsidRDefault="002A0EC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567251" w14:textId="77777777" w:rsidR="002A0ECA" w:rsidRPr="00FA6643" w:rsidRDefault="002A0EC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6C7414" w14:textId="77777777" w:rsidR="002A0ECA" w:rsidRPr="00FA6643" w:rsidRDefault="002A0EC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2A0ECA" w:rsidRPr="003A5BB7" w14:paraId="5D8AC662" w14:textId="77777777" w:rsidTr="00063DEF">
        <w:trPr>
          <w:cantSplit/>
          <w:trHeight w:val="23"/>
        </w:trPr>
        <w:tc>
          <w:tcPr>
            <w:tcW w:w="10314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95050" w14:textId="397A9BAE" w:rsidR="002A0ECA" w:rsidRPr="00FA6643" w:rsidRDefault="00FA6643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2A0ECA"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ый физической подготовки</w:t>
            </w:r>
          </w:p>
        </w:tc>
      </w:tr>
      <w:tr w:rsidR="002A0ECA" w:rsidRPr="003A5BB7" w14:paraId="5329EF77" w14:textId="77777777" w:rsidTr="00063DEF">
        <w:trPr>
          <w:cantSplit/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E975B8" w14:textId="45F3A5BC" w:rsidR="002A0ECA" w:rsidRPr="00FA6643" w:rsidRDefault="00FA6643" w:rsidP="00C75B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55DEB3" w14:textId="77777777" w:rsidR="002A0ECA" w:rsidRPr="00FA6643" w:rsidRDefault="002A0ECA" w:rsidP="00C75B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аклон вперед из положения стоя с выпрямленными ногами на полу. Коснуться пола пальцами рук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4D3E1D" w14:textId="77777777" w:rsidR="002A0ECA" w:rsidRPr="00FA6643" w:rsidRDefault="002A0ECA" w:rsidP="00C75B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511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54A425" w14:textId="77777777" w:rsidR="002A0ECA" w:rsidRPr="00FA6643" w:rsidRDefault="002A0EC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A0ECA" w:rsidRPr="003A5BB7" w14:paraId="58E45FEA" w14:textId="77777777" w:rsidTr="00063DEF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D481C6" w14:textId="77777777" w:rsidR="002A0ECA" w:rsidRPr="003A5BB7" w:rsidRDefault="002A0ECA" w:rsidP="00C75BB6">
            <w:pPr>
              <w:pStyle w:val="aff8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33EBB" w14:textId="77777777" w:rsidR="002A0ECA" w:rsidRPr="00FA6643" w:rsidRDefault="002A0ECA" w:rsidP="00C75B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0A4F71" w14:textId="77777777" w:rsidR="002A0ECA" w:rsidRPr="00FA6643" w:rsidRDefault="002A0ECA" w:rsidP="00C75B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1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969525" w14:textId="77777777" w:rsidR="002A0ECA" w:rsidRPr="00FA6643" w:rsidRDefault="002A0EC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2A0ECA" w:rsidRPr="003A5BB7" w14:paraId="3BF35590" w14:textId="77777777" w:rsidTr="00063DEF">
        <w:trPr>
          <w:cantSplit/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408C0B" w14:textId="2F72B465" w:rsidR="002A0ECA" w:rsidRPr="00FA6643" w:rsidRDefault="00FA6643" w:rsidP="00C75B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495B62" w14:textId="151F639B" w:rsidR="002A0ECA" w:rsidRPr="00FA6643" w:rsidRDefault="003A5BB7" w:rsidP="00C75B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сходное положение –</w:t>
            </w:r>
            <w:r w:rsidR="002A0ECA" w:rsidRPr="00FA664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лежа на спине. Ноги согнуты в коленях на ширине плеч, руки согнуты и сжаты в замок за головой. Подъем туловища до касания бедер с возвратом в </w:t>
            </w: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сходное положение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43B331" w14:textId="77777777" w:rsidR="002A0ECA" w:rsidRPr="00FA6643" w:rsidRDefault="002A0ECA" w:rsidP="00C75B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511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3E2A8E" w14:textId="77777777" w:rsidR="002A0ECA" w:rsidRPr="00FA6643" w:rsidRDefault="002A0EC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A0ECA" w:rsidRPr="003A5BB7" w14:paraId="4117BA96" w14:textId="77777777" w:rsidTr="00063DEF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265633" w14:textId="77777777" w:rsidR="002A0ECA" w:rsidRPr="003A5BB7" w:rsidRDefault="002A0ECA" w:rsidP="00C75BB6">
            <w:pPr>
              <w:pStyle w:val="aff8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C590AF" w14:textId="77777777" w:rsidR="002A0ECA" w:rsidRPr="00FA6643" w:rsidRDefault="002A0ECA" w:rsidP="00C75B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4C5F38" w14:textId="77777777" w:rsidR="002A0ECA" w:rsidRPr="00FA6643" w:rsidRDefault="002A0ECA" w:rsidP="00C75B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EDBDE4" w14:textId="77777777" w:rsidR="002A0ECA" w:rsidRPr="00FA6643" w:rsidRDefault="002A0EC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7F71" w14:textId="77777777" w:rsidR="002A0ECA" w:rsidRPr="00FA6643" w:rsidRDefault="002A0ECA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</w:tbl>
    <w:p w14:paraId="5869FF0C" w14:textId="77777777" w:rsidR="002A0ECA" w:rsidRDefault="002A0ECA" w:rsidP="00C75BB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6100CA7" w14:textId="284BC3D4" w:rsidR="008C4150" w:rsidRPr="001C6348" w:rsidRDefault="00DB6D83" w:rsidP="00C75BB6">
      <w:r>
        <w:br w:type="page"/>
      </w:r>
    </w:p>
    <w:p w14:paraId="6F762658" w14:textId="53B2CDA1" w:rsidR="008C4150" w:rsidRDefault="00DB6D83" w:rsidP="00C75BB6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r w:rsidR="00976C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DA01D2">
        <w:rPr>
          <w:rFonts w:ascii="Times New Roman" w:hAnsi="Times New Roman" w:cs="Times New Roman"/>
          <w:color w:val="auto"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063DE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976C1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2A9E645" w14:textId="77777777" w:rsidR="008C4150" w:rsidRDefault="008C4150" w:rsidP="00C75BB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AAF05EC" w14:textId="77777777" w:rsidR="003A5BB7" w:rsidRDefault="003A5BB7" w:rsidP="00C75BB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3DA1ED" w14:textId="48959F75" w:rsidR="008C4150" w:rsidRDefault="00DB6D83" w:rsidP="00C75BB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DA01D2">
        <w:rPr>
          <w:rFonts w:ascii="Times New Roman" w:hAnsi="Times New Roman" w:cs="Times New Roman"/>
          <w:b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B79E5A8" w14:textId="77777777" w:rsidR="008C4150" w:rsidRPr="00063DEF" w:rsidRDefault="008C4150" w:rsidP="00C75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9"/>
        <w:gridCol w:w="3677"/>
        <w:gridCol w:w="1897"/>
        <w:gridCol w:w="2012"/>
        <w:gridCol w:w="1926"/>
      </w:tblGrid>
      <w:tr w:rsidR="00EB2951" w:rsidRPr="003A5BB7" w14:paraId="47BE360B" w14:textId="77777777" w:rsidTr="003A5BB7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05C82EFC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4" w:name="_Hlk91062192"/>
            <w:bookmarkEnd w:id="14"/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677" w:type="dxa"/>
            <w:vMerge w:val="restart"/>
            <w:vAlign w:val="center"/>
          </w:tcPr>
          <w:p w14:paraId="6BBF3078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97" w:type="dxa"/>
            <w:vMerge w:val="restart"/>
            <w:vAlign w:val="center"/>
          </w:tcPr>
          <w:p w14:paraId="20B34AE8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38" w:type="dxa"/>
            <w:gridSpan w:val="2"/>
            <w:vAlign w:val="center"/>
          </w:tcPr>
          <w:p w14:paraId="194D5B8F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EB2951" w:rsidRPr="003A5BB7" w14:paraId="48739E79" w14:textId="77777777" w:rsidTr="003A5BB7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672C2D91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24DD1142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4FEBD4F0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Align w:val="center"/>
          </w:tcPr>
          <w:p w14:paraId="2554CB5D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A5BB7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926" w:type="dxa"/>
            <w:vAlign w:val="center"/>
          </w:tcPr>
          <w:p w14:paraId="410A6FE6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EB2951" w:rsidRPr="003A5BB7" w14:paraId="319F83D0" w14:textId="77777777" w:rsidTr="003A5BB7">
        <w:trPr>
          <w:cantSplit/>
          <w:trHeight w:val="416"/>
        </w:trPr>
        <w:tc>
          <w:tcPr>
            <w:tcW w:w="10206" w:type="dxa"/>
            <w:gridSpan w:val="6"/>
            <w:vAlign w:val="center"/>
          </w:tcPr>
          <w:p w14:paraId="16937295" w14:textId="62EAE361" w:rsidR="00EB2951" w:rsidRPr="00FA6643" w:rsidRDefault="00FA6643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EB2951"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EB2951" w:rsidRPr="003A5BB7" w14:paraId="30D457A3" w14:textId="77777777" w:rsidTr="003A5BB7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4F90998E" w14:textId="736ADBBE" w:rsidR="00EB2951" w:rsidRPr="00FA6643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677" w:type="dxa"/>
            <w:vMerge w:val="restart"/>
            <w:vAlign w:val="center"/>
          </w:tcPr>
          <w:p w14:paraId="795FB200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60 м</w:t>
            </w:r>
          </w:p>
        </w:tc>
        <w:tc>
          <w:tcPr>
            <w:tcW w:w="1897" w:type="dxa"/>
            <w:vMerge w:val="restart"/>
            <w:vAlign w:val="center"/>
          </w:tcPr>
          <w:p w14:paraId="673CACE6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38" w:type="dxa"/>
            <w:gridSpan w:val="2"/>
            <w:vAlign w:val="center"/>
          </w:tcPr>
          <w:p w14:paraId="1DC1D9FC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EB2951" w:rsidRPr="003A5BB7" w14:paraId="3B01ACD9" w14:textId="77777777" w:rsidTr="003A5BB7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5D32DFCE" w14:textId="77777777" w:rsidR="00EB2951" w:rsidRPr="003A5BB7" w:rsidRDefault="00EB2951" w:rsidP="00C75BB6">
            <w:pPr>
              <w:pStyle w:val="aff8"/>
              <w:numPr>
                <w:ilvl w:val="0"/>
                <w:numId w:val="1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03C0C8A4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15DDF726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7F5F2FC9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4</w:t>
            </w:r>
          </w:p>
        </w:tc>
        <w:tc>
          <w:tcPr>
            <w:tcW w:w="1926" w:type="dxa"/>
            <w:vAlign w:val="center"/>
          </w:tcPr>
          <w:p w14:paraId="01B94110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9</w:t>
            </w:r>
          </w:p>
        </w:tc>
      </w:tr>
      <w:tr w:rsidR="00EB2951" w:rsidRPr="003A5BB7" w14:paraId="424B4F8D" w14:textId="77777777" w:rsidTr="003A5BB7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4A50D6DA" w14:textId="6E7AFAAB" w:rsidR="00EB2951" w:rsidRPr="00FA6643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677" w:type="dxa"/>
            <w:vMerge w:val="restart"/>
            <w:vAlign w:val="center"/>
          </w:tcPr>
          <w:p w14:paraId="1A4F47C2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500 м</w:t>
            </w:r>
          </w:p>
        </w:tc>
        <w:tc>
          <w:tcPr>
            <w:tcW w:w="1897" w:type="dxa"/>
            <w:vMerge w:val="restart"/>
            <w:vAlign w:val="center"/>
          </w:tcPr>
          <w:p w14:paraId="6E8099CB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938" w:type="dxa"/>
            <w:gridSpan w:val="2"/>
            <w:vAlign w:val="center"/>
          </w:tcPr>
          <w:p w14:paraId="5698E30D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EB2951" w:rsidRPr="003A5BB7" w14:paraId="12DC99E5" w14:textId="77777777" w:rsidTr="003A5BB7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5E37A84A" w14:textId="77777777" w:rsidR="00EB2951" w:rsidRPr="003A5BB7" w:rsidRDefault="00EB2951" w:rsidP="00C75BB6">
            <w:pPr>
              <w:pStyle w:val="aff8"/>
              <w:numPr>
                <w:ilvl w:val="0"/>
                <w:numId w:val="1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18401772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6DD02DDA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667C024C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05</w:t>
            </w:r>
          </w:p>
        </w:tc>
        <w:tc>
          <w:tcPr>
            <w:tcW w:w="1926" w:type="dxa"/>
            <w:vAlign w:val="center"/>
          </w:tcPr>
          <w:p w14:paraId="3E71126C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29</w:t>
            </w:r>
          </w:p>
        </w:tc>
      </w:tr>
      <w:tr w:rsidR="00EB2951" w:rsidRPr="003A5BB7" w14:paraId="55D5DA14" w14:textId="77777777" w:rsidTr="003A5BB7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3408A5CE" w14:textId="323B1ACC" w:rsidR="00EB2951" w:rsidRPr="00FA6643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677" w:type="dxa"/>
            <w:vMerge w:val="restart"/>
            <w:vAlign w:val="center"/>
          </w:tcPr>
          <w:p w14:paraId="4ACDB1D8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97" w:type="dxa"/>
            <w:vMerge w:val="restart"/>
            <w:vAlign w:val="center"/>
          </w:tcPr>
          <w:p w14:paraId="502C756C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38" w:type="dxa"/>
            <w:gridSpan w:val="2"/>
            <w:vAlign w:val="center"/>
          </w:tcPr>
          <w:p w14:paraId="54A194CA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B2951" w:rsidRPr="003A5BB7" w14:paraId="2710D5EA" w14:textId="77777777" w:rsidTr="003A5BB7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081C2329" w14:textId="77777777" w:rsidR="00EB2951" w:rsidRPr="003A5BB7" w:rsidRDefault="00EB2951" w:rsidP="00C75BB6">
            <w:pPr>
              <w:pStyle w:val="aff8"/>
              <w:numPr>
                <w:ilvl w:val="0"/>
                <w:numId w:val="1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3A7D92F8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7E7BFAF9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75581C36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926" w:type="dxa"/>
            <w:vAlign w:val="center"/>
          </w:tcPr>
          <w:p w14:paraId="503F4A43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EB2951" w:rsidRPr="003A5BB7" w14:paraId="1E9417F2" w14:textId="77777777" w:rsidTr="003A5BB7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4BEB4939" w14:textId="68CC84E2" w:rsidR="00EB2951" w:rsidRPr="00FA6643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677" w:type="dxa"/>
            <w:vMerge w:val="restart"/>
            <w:vAlign w:val="center"/>
          </w:tcPr>
          <w:p w14:paraId="1C64FA08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897" w:type="dxa"/>
            <w:vMerge w:val="restart"/>
            <w:vAlign w:val="center"/>
          </w:tcPr>
          <w:p w14:paraId="68D8D514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38" w:type="dxa"/>
            <w:gridSpan w:val="2"/>
            <w:vAlign w:val="center"/>
          </w:tcPr>
          <w:p w14:paraId="617347BD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B2951" w:rsidRPr="003A5BB7" w14:paraId="24F736A1" w14:textId="77777777" w:rsidTr="003A5BB7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3267632D" w14:textId="77777777" w:rsidR="00EB2951" w:rsidRPr="003A5BB7" w:rsidRDefault="00EB2951" w:rsidP="00C75BB6">
            <w:pPr>
              <w:pStyle w:val="aff8"/>
              <w:numPr>
                <w:ilvl w:val="0"/>
                <w:numId w:val="1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43547B08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1B00B8E7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05C224FA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26" w:type="dxa"/>
            <w:vAlign w:val="center"/>
          </w:tcPr>
          <w:p w14:paraId="041140FF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EB2951" w:rsidRPr="003A5BB7" w14:paraId="5086E33A" w14:textId="77777777" w:rsidTr="003A5BB7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3AF7769C" w14:textId="6B128307" w:rsidR="00EB2951" w:rsidRPr="00FA6643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677" w:type="dxa"/>
            <w:vMerge w:val="restart"/>
            <w:vAlign w:val="center"/>
          </w:tcPr>
          <w:p w14:paraId="428E1A62" w14:textId="27664E20" w:rsidR="00EB2951" w:rsidRPr="0029160B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</w:t>
            </w:r>
            <w:r w:rsidR="0029160B" w:rsidRPr="002916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0 </w:t>
            </w:r>
            <w:r w:rsidR="002916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1897" w:type="dxa"/>
            <w:vMerge w:val="restart"/>
            <w:vAlign w:val="center"/>
          </w:tcPr>
          <w:p w14:paraId="60970807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38" w:type="dxa"/>
            <w:gridSpan w:val="2"/>
            <w:vAlign w:val="center"/>
          </w:tcPr>
          <w:p w14:paraId="1D1BDA00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B2951" w:rsidRPr="003A5BB7" w14:paraId="27660C87" w14:textId="77777777" w:rsidTr="003A5BB7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61C80EDF" w14:textId="77777777" w:rsidR="00EB2951" w:rsidRPr="003A5BB7" w:rsidRDefault="00EB2951" w:rsidP="00C75BB6">
            <w:pPr>
              <w:pStyle w:val="aff8"/>
              <w:numPr>
                <w:ilvl w:val="0"/>
                <w:numId w:val="1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52EF62F1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44B3A0E6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3A30803B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926" w:type="dxa"/>
            <w:vAlign w:val="center"/>
          </w:tcPr>
          <w:p w14:paraId="71B427C1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EB2951" w:rsidRPr="003A5BB7" w14:paraId="07283BD7" w14:textId="77777777" w:rsidTr="003A5BB7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10FB62CC" w14:textId="02D3FF83" w:rsidR="00EB2951" w:rsidRPr="00FA6643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677" w:type="dxa"/>
            <w:vMerge w:val="restart"/>
            <w:vAlign w:val="center"/>
          </w:tcPr>
          <w:p w14:paraId="1709F817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1897" w:type="dxa"/>
            <w:vMerge w:val="restart"/>
            <w:vAlign w:val="center"/>
          </w:tcPr>
          <w:p w14:paraId="747F44DF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38" w:type="dxa"/>
            <w:gridSpan w:val="2"/>
            <w:vAlign w:val="center"/>
          </w:tcPr>
          <w:p w14:paraId="518219E5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EB2951" w:rsidRPr="003A5BB7" w14:paraId="4A65C087" w14:textId="77777777" w:rsidTr="003A5BB7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2D8C4BD2" w14:textId="77777777" w:rsidR="00EB2951" w:rsidRPr="003A5BB7" w:rsidRDefault="00EB2951" w:rsidP="00C75BB6">
            <w:pPr>
              <w:pStyle w:val="aff8"/>
              <w:numPr>
                <w:ilvl w:val="0"/>
                <w:numId w:val="1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7A459146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59E33066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7BC4B090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7</w:t>
            </w:r>
          </w:p>
        </w:tc>
        <w:tc>
          <w:tcPr>
            <w:tcW w:w="1926" w:type="dxa"/>
            <w:vAlign w:val="center"/>
          </w:tcPr>
          <w:p w14:paraId="43B679A6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1</w:t>
            </w:r>
          </w:p>
        </w:tc>
      </w:tr>
      <w:tr w:rsidR="00EB2951" w:rsidRPr="003A5BB7" w14:paraId="76F0E88D" w14:textId="77777777" w:rsidTr="003A5BB7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3C97D21C" w14:textId="48BBE060" w:rsidR="00EB2951" w:rsidRPr="00FA6643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677" w:type="dxa"/>
            <w:vMerge w:val="restart"/>
            <w:vAlign w:val="center"/>
          </w:tcPr>
          <w:p w14:paraId="2764588F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97" w:type="dxa"/>
            <w:vMerge w:val="restart"/>
            <w:vAlign w:val="center"/>
          </w:tcPr>
          <w:p w14:paraId="4FA63E5D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938" w:type="dxa"/>
            <w:gridSpan w:val="2"/>
            <w:vAlign w:val="center"/>
          </w:tcPr>
          <w:p w14:paraId="37B35C83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B2951" w:rsidRPr="003A5BB7" w14:paraId="2663FB9F" w14:textId="77777777" w:rsidTr="003A5BB7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131656B2" w14:textId="77777777" w:rsidR="00EB2951" w:rsidRPr="003A5BB7" w:rsidRDefault="00EB2951" w:rsidP="00C75BB6">
            <w:pPr>
              <w:pStyle w:val="aff8"/>
              <w:numPr>
                <w:ilvl w:val="0"/>
                <w:numId w:val="1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5B08ACAD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76D543A8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6E9189ED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0</w:t>
            </w:r>
          </w:p>
        </w:tc>
        <w:tc>
          <w:tcPr>
            <w:tcW w:w="1926" w:type="dxa"/>
            <w:vAlign w:val="center"/>
          </w:tcPr>
          <w:p w14:paraId="606539B7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5</w:t>
            </w:r>
          </w:p>
        </w:tc>
      </w:tr>
      <w:tr w:rsidR="00EB2951" w:rsidRPr="003A5BB7" w14:paraId="202811D2" w14:textId="77777777" w:rsidTr="003A5BB7">
        <w:trPr>
          <w:cantSplit/>
          <w:trHeight w:val="20"/>
        </w:trPr>
        <w:tc>
          <w:tcPr>
            <w:tcW w:w="10206" w:type="dxa"/>
            <w:gridSpan w:val="6"/>
            <w:vAlign w:val="center"/>
          </w:tcPr>
          <w:p w14:paraId="64B8C9F1" w14:textId="0552A54F" w:rsidR="00EB2951" w:rsidRPr="00FA6643" w:rsidRDefault="00FA6643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EB2951" w:rsidRPr="00FA66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EB2951" w:rsidRPr="003A5BB7" w14:paraId="51F0CCD3" w14:textId="77777777" w:rsidTr="003A5BB7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3C407503" w14:textId="5D4B2C9D" w:rsidR="00EB2951" w:rsidRPr="00FA6643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677" w:type="dxa"/>
            <w:vMerge w:val="restart"/>
            <w:vAlign w:val="center"/>
          </w:tcPr>
          <w:p w14:paraId="0FD5D81F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ния топора на дальность</w:t>
            </w:r>
          </w:p>
        </w:tc>
        <w:tc>
          <w:tcPr>
            <w:tcW w:w="1897" w:type="dxa"/>
            <w:vMerge w:val="restart"/>
            <w:vAlign w:val="center"/>
          </w:tcPr>
          <w:p w14:paraId="19D0E38C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938" w:type="dxa"/>
            <w:gridSpan w:val="2"/>
            <w:vAlign w:val="center"/>
          </w:tcPr>
          <w:p w14:paraId="7DB633DE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B2951" w:rsidRPr="003A5BB7" w14:paraId="3247D28B" w14:textId="77777777" w:rsidTr="003A5BB7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1DEE9A30" w14:textId="77777777" w:rsidR="00EB2951" w:rsidRPr="003A5BB7" w:rsidRDefault="00EB2951" w:rsidP="00C75BB6">
            <w:pPr>
              <w:pStyle w:val="aff8"/>
              <w:numPr>
                <w:ilvl w:val="0"/>
                <w:numId w:val="1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659DED9D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76B1997E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165A6179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926" w:type="dxa"/>
            <w:vAlign w:val="center"/>
          </w:tcPr>
          <w:p w14:paraId="245A2B9C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EB2951" w:rsidRPr="003A5BB7" w14:paraId="7A8038FB" w14:textId="77777777" w:rsidTr="003A5BB7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0864F44B" w14:textId="1FAF2540" w:rsidR="00EB2951" w:rsidRPr="00FA6643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677" w:type="dxa"/>
            <w:vMerge w:val="restart"/>
            <w:vAlign w:val="center"/>
          </w:tcPr>
          <w:p w14:paraId="23FC93E6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ания </w:t>
            </w:r>
            <w:proofErr w:type="spellStart"/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нзяна</w:t>
            </w:r>
            <w:proofErr w:type="spellEnd"/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аркана) на хорей (трехметровый деревянный шест)</w:t>
            </w:r>
          </w:p>
        </w:tc>
        <w:tc>
          <w:tcPr>
            <w:tcW w:w="1897" w:type="dxa"/>
            <w:vMerge w:val="restart"/>
            <w:vAlign w:val="center"/>
          </w:tcPr>
          <w:p w14:paraId="2BC2B04E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38" w:type="dxa"/>
            <w:gridSpan w:val="2"/>
            <w:vAlign w:val="center"/>
          </w:tcPr>
          <w:p w14:paraId="66F25A54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B2951" w:rsidRPr="003A5BB7" w14:paraId="4E0201C7" w14:textId="77777777" w:rsidTr="003A5BB7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2416E7AD" w14:textId="77777777" w:rsidR="00EB2951" w:rsidRPr="003A5BB7" w:rsidRDefault="00EB2951" w:rsidP="00C75BB6">
            <w:pPr>
              <w:pStyle w:val="aff8"/>
              <w:numPr>
                <w:ilvl w:val="0"/>
                <w:numId w:val="1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1DC2A04E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4E8C9C9D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0361096E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26" w:type="dxa"/>
            <w:vAlign w:val="center"/>
          </w:tcPr>
          <w:p w14:paraId="3CB384FF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EB2951" w:rsidRPr="003A5BB7" w14:paraId="670E4951" w14:textId="77777777" w:rsidTr="003A5BB7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3E0B12A6" w14:textId="423B000F" w:rsidR="00EB2951" w:rsidRPr="00FA6643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677" w:type="dxa"/>
            <w:vMerge w:val="restart"/>
            <w:vAlign w:val="center"/>
          </w:tcPr>
          <w:p w14:paraId="49D73E99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йной прыжок в длину с места отталкиванием двумя ногами</w:t>
            </w:r>
          </w:p>
        </w:tc>
        <w:tc>
          <w:tcPr>
            <w:tcW w:w="1897" w:type="dxa"/>
            <w:vMerge w:val="restart"/>
            <w:vAlign w:val="center"/>
          </w:tcPr>
          <w:p w14:paraId="61895AAE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, см</w:t>
            </w:r>
          </w:p>
        </w:tc>
        <w:tc>
          <w:tcPr>
            <w:tcW w:w="3938" w:type="dxa"/>
            <w:gridSpan w:val="2"/>
            <w:vAlign w:val="center"/>
          </w:tcPr>
          <w:p w14:paraId="6D68C303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B2951" w:rsidRPr="003A5BB7" w14:paraId="064AFD61" w14:textId="77777777" w:rsidTr="003A5BB7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2A1F92C0" w14:textId="77777777" w:rsidR="00EB2951" w:rsidRPr="003A5BB7" w:rsidRDefault="00EB2951" w:rsidP="00C75BB6">
            <w:pPr>
              <w:pStyle w:val="aff8"/>
              <w:numPr>
                <w:ilvl w:val="0"/>
                <w:numId w:val="1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184D9FED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74FD0835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2A30D38A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0</w:t>
            </w:r>
          </w:p>
        </w:tc>
        <w:tc>
          <w:tcPr>
            <w:tcW w:w="1926" w:type="dxa"/>
            <w:vAlign w:val="center"/>
          </w:tcPr>
          <w:p w14:paraId="2E301965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50</w:t>
            </w:r>
          </w:p>
        </w:tc>
      </w:tr>
      <w:tr w:rsidR="00EB2951" w:rsidRPr="003A5BB7" w14:paraId="30B6C23B" w14:textId="77777777" w:rsidTr="003A5BB7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05E722DF" w14:textId="10551679" w:rsidR="00EB2951" w:rsidRPr="00FA6643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677" w:type="dxa"/>
            <w:vMerge w:val="restart"/>
            <w:vAlign w:val="center"/>
          </w:tcPr>
          <w:p w14:paraId="0F317412" w14:textId="6B90FF55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с выпрямленными ногами на полу. Коснуться пола пальцами рук</w:t>
            </w:r>
          </w:p>
        </w:tc>
        <w:tc>
          <w:tcPr>
            <w:tcW w:w="1897" w:type="dxa"/>
            <w:vMerge w:val="restart"/>
            <w:vAlign w:val="center"/>
          </w:tcPr>
          <w:p w14:paraId="773E8CB6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38" w:type="dxa"/>
            <w:gridSpan w:val="2"/>
            <w:vAlign w:val="center"/>
          </w:tcPr>
          <w:p w14:paraId="35A90878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B2951" w:rsidRPr="003A5BB7" w14:paraId="0EBD122D" w14:textId="77777777" w:rsidTr="003A5BB7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6E4614B7" w14:textId="77777777" w:rsidR="00EB2951" w:rsidRPr="003A5BB7" w:rsidRDefault="00EB2951" w:rsidP="00C75BB6">
            <w:pPr>
              <w:pStyle w:val="aff8"/>
              <w:numPr>
                <w:ilvl w:val="0"/>
                <w:numId w:val="1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1195B508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374EB3D2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615556CE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26" w:type="dxa"/>
            <w:vAlign w:val="center"/>
          </w:tcPr>
          <w:p w14:paraId="21EFFCAC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EB2951" w:rsidRPr="003A5BB7" w14:paraId="6F0E9B5D" w14:textId="77777777" w:rsidTr="003A5BB7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066F0AF6" w14:textId="7571DDB0" w:rsidR="00EB2951" w:rsidRPr="00FA6643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3677" w:type="dxa"/>
            <w:vMerge w:val="restart"/>
            <w:vAlign w:val="center"/>
          </w:tcPr>
          <w:p w14:paraId="6D044533" w14:textId="34A04748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</w:t>
            </w: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тоя с выпрямленными ногами на гимнастической скамейке. Кисти рук тянутся вниз, кончики пальцев рук ниже уровня линии стоп</w:t>
            </w:r>
          </w:p>
        </w:tc>
        <w:tc>
          <w:tcPr>
            <w:tcW w:w="1897" w:type="dxa"/>
            <w:vMerge w:val="restart"/>
            <w:vAlign w:val="center"/>
          </w:tcPr>
          <w:p w14:paraId="57DF9A74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м</w:t>
            </w:r>
          </w:p>
        </w:tc>
        <w:tc>
          <w:tcPr>
            <w:tcW w:w="3938" w:type="dxa"/>
            <w:gridSpan w:val="2"/>
            <w:vAlign w:val="center"/>
          </w:tcPr>
          <w:p w14:paraId="383547C1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B2951" w:rsidRPr="003A5BB7" w14:paraId="73AE9CE9" w14:textId="77777777" w:rsidTr="003A5BB7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1E6B4057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138FFF55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16431C6D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27A62C15" w14:textId="77777777" w:rsidR="00EB2951" w:rsidRPr="003A5BB7" w:rsidRDefault="00EB2951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14:paraId="2CF5FB18" w14:textId="6AADDAC7" w:rsidR="00EB2951" w:rsidRPr="003A5BB7" w:rsidRDefault="003A5BB7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="00EB2951"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3A5BB7" w:rsidRPr="003A5BB7" w14:paraId="11C30B21" w14:textId="77777777" w:rsidTr="001F4552">
        <w:trPr>
          <w:cantSplit/>
          <w:trHeight w:val="20"/>
        </w:trPr>
        <w:tc>
          <w:tcPr>
            <w:tcW w:w="10206" w:type="dxa"/>
            <w:gridSpan w:val="6"/>
            <w:vAlign w:val="center"/>
          </w:tcPr>
          <w:p w14:paraId="63821DED" w14:textId="3D63ED74" w:rsidR="003A5BB7" w:rsidRPr="0007497C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3. </w:t>
            </w:r>
            <w:r w:rsidR="003A5BB7" w:rsidRPr="000749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07497C" w:rsidRPr="003A5BB7" w14:paraId="195A89AB" w14:textId="77777777" w:rsidTr="0007497C">
        <w:trPr>
          <w:cantSplit/>
          <w:trHeight w:val="20"/>
        </w:trPr>
        <w:tc>
          <w:tcPr>
            <w:tcW w:w="675" w:type="dxa"/>
            <w:vAlign w:val="center"/>
          </w:tcPr>
          <w:p w14:paraId="2AF72C38" w14:textId="4F102B58" w:rsidR="0007497C" w:rsidRPr="003A5BB7" w:rsidRDefault="0007497C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3696" w:type="dxa"/>
            <w:gridSpan w:val="2"/>
            <w:vAlign w:val="center"/>
          </w:tcPr>
          <w:p w14:paraId="02F9F496" w14:textId="1F57C0F1" w:rsidR="0007497C" w:rsidRPr="003A5BB7" w:rsidRDefault="0007497C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60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до трех лет)</w:t>
            </w:r>
          </w:p>
        </w:tc>
        <w:tc>
          <w:tcPr>
            <w:tcW w:w="5835" w:type="dxa"/>
            <w:gridSpan w:val="3"/>
            <w:vAlign w:val="center"/>
          </w:tcPr>
          <w:p w14:paraId="0DB2A46C" w14:textId="2D21698E" w:rsidR="0007497C" w:rsidRPr="003A5BB7" w:rsidRDefault="00112308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497C" w:rsidRPr="00CB3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="0007497C" w:rsidRPr="00CB319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07497C" w:rsidRPr="00CB3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="0007497C" w:rsidRPr="00CB31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7497C" w:rsidRPr="00CB3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749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07497C" w:rsidRPr="00CB3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07497C" w:rsidRPr="00CB31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="0007497C" w:rsidRPr="00CB3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07497C" w:rsidRPr="00CB31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07497C" w:rsidRPr="00CB3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07497C" w:rsidRPr="00CB31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07497C" w:rsidRPr="003A5BB7" w14:paraId="264DFF18" w14:textId="77777777" w:rsidTr="0007497C">
        <w:trPr>
          <w:cantSplit/>
          <w:trHeight w:val="20"/>
        </w:trPr>
        <w:tc>
          <w:tcPr>
            <w:tcW w:w="675" w:type="dxa"/>
            <w:vAlign w:val="center"/>
          </w:tcPr>
          <w:p w14:paraId="5FAA276A" w14:textId="750800B6" w:rsidR="0007497C" w:rsidRPr="003A5BB7" w:rsidRDefault="0007497C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3696" w:type="dxa"/>
            <w:gridSpan w:val="2"/>
            <w:vAlign w:val="center"/>
          </w:tcPr>
          <w:p w14:paraId="558DE917" w14:textId="0491A81C" w:rsidR="0007497C" w:rsidRPr="003A5BB7" w:rsidRDefault="0007497C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60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свыше трех лет)</w:t>
            </w:r>
          </w:p>
        </w:tc>
        <w:tc>
          <w:tcPr>
            <w:tcW w:w="5835" w:type="dxa"/>
            <w:gridSpan w:val="3"/>
            <w:vAlign w:val="center"/>
          </w:tcPr>
          <w:p w14:paraId="4034026E" w14:textId="74722013" w:rsidR="0007497C" w:rsidRPr="003A5BB7" w:rsidRDefault="00112308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15" w:name="_GoBack"/>
            <w:bookmarkEnd w:id="15"/>
            <w:r w:rsidR="0007497C" w:rsidRPr="00CB3198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разряды </w:t>
            </w:r>
            <w:r w:rsidR="0007497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7497C" w:rsidRPr="00CB31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497C" w:rsidRPr="00CB31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="0007497C" w:rsidRPr="00CB31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497C" w:rsidRPr="00CB31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, «первый спортивный разряд»</w:t>
            </w:r>
          </w:p>
        </w:tc>
      </w:tr>
    </w:tbl>
    <w:p w14:paraId="76981F1F" w14:textId="21E6897C" w:rsidR="008C4150" w:rsidRDefault="008C4150" w:rsidP="00C75BB6"/>
    <w:p w14:paraId="1C35B319" w14:textId="77777777" w:rsidR="008C4150" w:rsidRDefault="00DB6D83" w:rsidP="00C75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BDFEBD2" w14:textId="2D5ED01D" w:rsidR="008C4150" w:rsidRDefault="00DB6D83" w:rsidP="00C75BB6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  <w:r w:rsidR="00976C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DA01D2">
        <w:rPr>
          <w:rFonts w:ascii="Times New Roman" w:hAnsi="Times New Roman" w:cs="Times New Roman"/>
          <w:color w:val="auto"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063DE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976C1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866C00A" w14:textId="77777777" w:rsidR="008C4150" w:rsidRDefault="008C4150" w:rsidP="00C75BB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964D06" w14:textId="77777777" w:rsidR="008C4150" w:rsidRDefault="008C4150" w:rsidP="00C75BB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15D198" w14:textId="223B2562" w:rsidR="008C4150" w:rsidRDefault="00DB6D83" w:rsidP="00C75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3044B4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3044B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3044B4"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>
        <w:rPr>
          <w:rFonts w:ascii="Times New Roman" w:hAnsi="Times New Roman" w:cs="Times New Roman"/>
          <w:b/>
          <w:bCs/>
          <w:sz w:val="28"/>
          <w:szCs w:val="28"/>
        </w:rPr>
        <w:t>а этап совершенствования спортивного мастерства по виду спорта «</w:t>
      </w:r>
      <w:r w:rsidR="00DA01D2">
        <w:rPr>
          <w:rFonts w:ascii="Times New Roman" w:hAnsi="Times New Roman" w:cs="Times New Roman"/>
          <w:b/>
          <w:color w:val="auto"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1169C24" w14:textId="77777777" w:rsidR="008C4150" w:rsidRPr="003044B4" w:rsidRDefault="008C4150" w:rsidP="00C75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9"/>
        <w:gridCol w:w="3677"/>
        <w:gridCol w:w="1897"/>
        <w:gridCol w:w="2012"/>
        <w:gridCol w:w="1926"/>
      </w:tblGrid>
      <w:tr w:rsidR="00FA47C3" w:rsidRPr="003A5BB7" w14:paraId="6D4CC32E" w14:textId="77777777" w:rsidTr="0007497C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0FEBB62D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6" w:name="_Hlk91062240"/>
            <w:bookmarkEnd w:id="16"/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677" w:type="dxa"/>
            <w:vMerge w:val="restart"/>
            <w:vAlign w:val="center"/>
          </w:tcPr>
          <w:p w14:paraId="60B8A1BB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97" w:type="dxa"/>
            <w:vMerge w:val="restart"/>
            <w:vAlign w:val="center"/>
          </w:tcPr>
          <w:p w14:paraId="2621646B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38" w:type="dxa"/>
            <w:gridSpan w:val="2"/>
            <w:vAlign w:val="center"/>
          </w:tcPr>
          <w:p w14:paraId="6A161C68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FA47C3" w:rsidRPr="003A5BB7" w14:paraId="0C686B11" w14:textId="77777777" w:rsidTr="0007497C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34E8B027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5DBA8622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57B8A882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Align w:val="center"/>
          </w:tcPr>
          <w:p w14:paraId="62255B1E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A5BB7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926" w:type="dxa"/>
            <w:vAlign w:val="center"/>
          </w:tcPr>
          <w:p w14:paraId="4E256A36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FA47C3" w:rsidRPr="003A5BB7" w14:paraId="5F9140FB" w14:textId="77777777" w:rsidTr="0007497C">
        <w:trPr>
          <w:cantSplit/>
          <w:trHeight w:val="20"/>
        </w:trPr>
        <w:tc>
          <w:tcPr>
            <w:tcW w:w="10206" w:type="dxa"/>
            <w:gridSpan w:val="6"/>
            <w:vAlign w:val="center"/>
          </w:tcPr>
          <w:p w14:paraId="1CE02FAA" w14:textId="21ACF7FC" w:rsidR="00FA47C3" w:rsidRPr="0007497C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FA47C3" w:rsidRPr="000749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FA47C3" w:rsidRPr="003A5BB7" w14:paraId="3AC7309F" w14:textId="77777777" w:rsidTr="0007497C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6276CE2C" w14:textId="1B846734" w:rsidR="00FA47C3" w:rsidRPr="0007497C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677" w:type="dxa"/>
            <w:vMerge w:val="restart"/>
            <w:vAlign w:val="center"/>
          </w:tcPr>
          <w:p w14:paraId="02D06AE5" w14:textId="28605221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00 м</w:t>
            </w:r>
          </w:p>
        </w:tc>
        <w:tc>
          <w:tcPr>
            <w:tcW w:w="1897" w:type="dxa"/>
            <w:vMerge w:val="restart"/>
            <w:vAlign w:val="center"/>
          </w:tcPr>
          <w:p w14:paraId="10A17ECE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38" w:type="dxa"/>
            <w:gridSpan w:val="2"/>
            <w:vAlign w:val="center"/>
          </w:tcPr>
          <w:p w14:paraId="1E8A4D60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A47C3" w:rsidRPr="003A5BB7" w14:paraId="4F7BEC9D" w14:textId="77777777" w:rsidTr="0007497C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06A107F3" w14:textId="77777777" w:rsidR="00FA47C3" w:rsidRPr="003A5BB7" w:rsidRDefault="00FA47C3" w:rsidP="00C75BB6">
            <w:pPr>
              <w:pStyle w:val="aff8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6ABAB3FD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1797F264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3B3A9502" w14:textId="53FB41C8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8</w:t>
            </w:r>
          </w:p>
        </w:tc>
        <w:tc>
          <w:tcPr>
            <w:tcW w:w="1926" w:type="dxa"/>
            <w:vAlign w:val="center"/>
          </w:tcPr>
          <w:p w14:paraId="51734DC9" w14:textId="35294555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,4</w:t>
            </w:r>
          </w:p>
        </w:tc>
      </w:tr>
      <w:tr w:rsidR="00FA47C3" w:rsidRPr="003A5BB7" w14:paraId="6C4A224C" w14:textId="77777777" w:rsidTr="0007497C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60311FA5" w14:textId="48EE4DE7" w:rsidR="00FA47C3" w:rsidRPr="0007497C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677" w:type="dxa"/>
            <w:vMerge w:val="restart"/>
            <w:vAlign w:val="center"/>
          </w:tcPr>
          <w:p w14:paraId="5797EA43" w14:textId="15AFCE88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2000 м</w:t>
            </w:r>
          </w:p>
        </w:tc>
        <w:tc>
          <w:tcPr>
            <w:tcW w:w="1897" w:type="dxa"/>
            <w:vMerge w:val="restart"/>
            <w:vAlign w:val="center"/>
          </w:tcPr>
          <w:p w14:paraId="7A02E6B3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938" w:type="dxa"/>
            <w:gridSpan w:val="2"/>
            <w:vAlign w:val="center"/>
          </w:tcPr>
          <w:p w14:paraId="5C59637A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A47C3" w:rsidRPr="003A5BB7" w14:paraId="5CFDB04B" w14:textId="77777777" w:rsidTr="0007497C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7312BBC9" w14:textId="77777777" w:rsidR="00FA47C3" w:rsidRPr="003A5BB7" w:rsidRDefault="00FA47C3" w:rsidP="00C75BB6">
            <w:pPr>
              <w:pStyle w:val="aff8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30BB09BA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1270FA37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133BDB10" w14:textId="07BB3655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0</w:t>
            </w:r>
          </w:p>
        </w:tc>
        <w:tc>
          <w:tcPr>
            <w:tcW w:w="1926" w:type="dxa"/>
            <w:vAlign w:val="center"/>
          </w:tcPr>
          <w:p w14:paraId="7A4FA86F" w14:textId="5170697C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0</w:t>
            </w:r>
          </w:p>
        </w:tc>
      </w:tr>
      <w:tr w:rsidR="00FA47C3" w:rsidRPr="003A5BB7" w14:paraId="32F217C8" w14:textId="77777777" w:rsidTr="0007497C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0B6124C3" w14:textId="1CB0EC7B" w:rsidR="00FA47C3" w:rsidRPr="0007497C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677" w:type="dxa"/>
            <w:vMerge w:val="restart"/>
            <w:vAlign w:val="center"/>
          </w:tcPr>
          <w:p w14:paraId="28CBF574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97" w:type="dxa"/>
            <w:vMerge w:val="restart"/>
            <w:vAlign w:val="center"/>
          </w:tcPr>
          <w:p w14:paraId="339427DA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38" w:type="dxa"/>
            <w:gridSpan w:val="2"/>
            <w:vAlign w:val="center"/>
          </w:tcPr>
          <w:p w14:paraId="55C99F53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A47C3" w:rsidRPr="003A5BB7" w14:paraId="33A6C34B" w14:textId="77777777" w:rsidTr="0007497C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0C872B53" w14:textId="77777777" w:rsidR="00FA47C3" w:rsidRPr="003A5BB7" w:rsidRDefault="00FA47C3" w:rsidP="00C75BB6">
            <w:pPr>
              <w:pStyle w:val="aff8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3895D68F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675509C2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44644133" w14:textId="047A80DD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926" w:type="dxa"/>
            <w:vAlign w:val="center"/>
          </w:tcPr>
          <w:p w14:paraId="552626AE" w14:textId="3C0D9CD1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FA47C3" w:rsidRPr="003A5BB7" w14:paraId="2BDB6BC0" w14:textId="77777777" w:rsidTr="0007497C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1F9EE52C" w14:textId="78CAAC34" w:rsidR="00FA47C3" w:rsidRPr="0007497C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677" w:type="dxa"/>
            <w:vMerge w:val="restart"/>
            <w:vAlign w:val="center"/>
          </w:tcPr>
          <w:p w14:paraId="2DCA830E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897" w:type="dxa"/>
            <w:vMerge w:val="restart"/>
            <w:vAlign w:val="center"/>
          </w:tcPr>
          <w:p w14:paraId="4D128128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38" w:type="dxa"/>
            <w:gridSpan w:val="2"/>
            <w:vAlign w:val="center"/>
          </w:tcPr>
          <w:p w14:paraId="59F1C9E6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A47C3" w:rsidRPr="003A5BB7" w14:paraId="0F037422" w14:textId="77777777" w:rsidTr="0007497C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1BC16D82" w14:textId="77777777" w:rsidR="00FA47C3" w:rsidRPr="003A5BB7" w:rsidRDefault="00FA47C3" w:rsidP="00C75BB6">
            <w:pPr>
              <w:pStyle w:val="aff8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6692D603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2A291D5D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06583E53" w14:textId="2DA805D8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926" w:type="dxa"/>
            <w:vAlign w:val="center"/>
          </w:tcPr>
          <w:p w14:paraId="025B98D9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FA47C3" w:rsidRPr="003A5BB7" w14:paraId="0FA0345D" w14:textId="77777777" w:rsidTr="0007497C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128AF1C8" w14:textId="1AEA2F0C" w:rsidR="00FA47C3" w:rsidRPr="0007497C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677" w:type="dxa"/>
            <w:vMerge w:val="restart"/>
            <w:vAlign w:val="center"/>
          </w:tcPr>
          <w:p w14:paraId="776A3D53" w14:textId="1ACFF339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</w:t>
            </w:r>
            <w:r w:rsidR="002916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0 см</w:t>
            </w:r>
          </w:p>
        </w:tc>
        <w:tc>
          <w:tcPr>
            <w:tcW w:w="1897" w:type="dxa"/>
            <w:vMerge w:val="restart"/>
            <w:vAlign w:val="center"/>
          </w:tcPr>
          <w:p w14:paraId="41BF97C8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38" w:type="dxa"/>
            <w:gridSpan w:val="2"/>
            <w:vAlign w:val="center"/>
          </w:tcPr>
          <w:p w14:paraId="6E2EAC98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A47C3" w:rsidRPr="003A5BB7" w14:paraId="6DDF04A2" w14:textId="77777777" w:rsidTr="0007497C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1005920E" w14:textId="77777777" w:rsidR="00FA47C3" w:rsidRPr="003A5BB7" w:rsidRDefault="00FA47C3" w:rsidP="00C75BB6">
            <w:pPr>
              <w:pStyle w:val="aff8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40C0D464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40A0C7BC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731B551B" w14:textId="4F8A17D9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14:paraId="7A9CD687" w14:textId="109B8C62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FA47C3" w:rsidRPr="003A5BB7" w14:paraId="4249D9C1" w14:textId="77777777" w:rsidTr="0007497C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1FC1A3FA" w14:textId="6CD26E38" w:rsidR="00FA47C3" w:rsidRPr="0007497C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677" w:type="dxa"/>
            <w:vMerge w:val="restart"/>
            <w:vAlign w:val="center"/>
          </w:tcPr>
          <w:p w14:paraId="62BC81AA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1897" w:type="dxa"/>
            <w:vMerge w:val="restart"/>
            <w:vAlign w:val="center"/>
          </w:tcPr>
          <w:p w14:paraId="74C73A69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38" w:type="dxa"/>
            <w:gridSpan w:val="2"/>
            <w:vAlign w:val="center"/>
          </w:tcPr>
          <w:p w14:paraId="1A18BE51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A47C3" w:rsidRPr="003A5BB7" w14:paraId="4F20C451" w14:textId="77777777" w:rsidTr="0007497C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2633A106" w14:textId="77777777" w:rsidR="00FA47C3" w:rsidRPr="003A5BB7" w:rsidRDefault="00FA47C3" w:rsidP="00C75BB6">
            <w:pPr>
              <w:pStyle w:val="aff8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25B529D7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3212DB99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187F42CB" w14:textId="28E23CB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2</w:t>
            </w:r>
          </w:p>
        </w:tc>
        <w:tc>
          <w:tcPr>
            <w:tcW w:w="1926" w:type="dxa"/>
            <w:vAlign w:val="center"/>
          </w:tcPr>
          <w:p w14:paraId="653220CA" w14:textId="5A3D45DF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0</w:t>
            </w:r>
          </w:p>
        </w:tc>
      </w:tr>
      <w:tr w:rsidR="00FA47C3" w:rsidRPr="003A5BB7" w14:paraId="58029E69" w14:textId="77777777" w:rsidTr="0007497C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37183696" w14:textId="0EBD28AC" w:rsidR="00FA47C3" w:rsidRPr="0007497C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677" w:type="dxa"/>
            <w:vMerge w:val="restart"/>
            <w:vAlign w:val="center"/>
          </w:tcPr>
          <w:p w14:paraId="36F2E632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97" w:type="dxa"/>
            <w:vMerge w:val="restart"/>
            <w:vAlign w:val="center"/>
          </w:tcPr>
          <w:p w14:paraId="1F75CD81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938" w:type="dxa"/>
            <w:gridSpan w:val="2"/>
            <w:vAlign w:val="center"/>
          </w:tcPr>
          <w:p w14:paraId="05599054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A47C3" w:rsidRPr="003A5BB7" w14:paraId="27F0BB2A" w14:textId="77777777" w:rsidTr="0007497C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77840F50" w14:textId="77777777" w:rsidR="00FA47C3" w:rsidRPr="003A5BB7" w:rsidRDefault="00FA47C3" w:rsidP="00C75BB6">
            <w:pPr>
              <w:pStyle w:val="aff8"/>
              <w:numPr>
                <w:ilvl w:val="0"/>
                <w:numId w:val="1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204C62DB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2D792987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1C3ADBD7" w14:textId="28CC79C6" w:rsidR="00FA47C3" w:rsidRPr="003A5BB7" w:rsidRDefault="00574D54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0</w:t>
            </w:r>
          </w:p>
        </w:tc>
        <w:tc>
          <w:tcPr>
            <w:tcW w:w="1926" w:type="dxa"/>
            <w:vAlign w:val="center"/>
          </w:tcPr>
          <w:p w14:paraId="191078A3" w14:textId="4DA42A9C" w:rsidR="00FA47C3" w:rsidRPr="003A5BB7" w:rsidRDefault="00574D54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5</w:t>
            </w:r>
          </w:p>
        </w:tc>
      </w:tr>
      <w:tr w:rsidR="00FA47C3" w:rsidRPr="003A5BB7" w14:paraId="6252E33D" w14:textId="77777777" w:rsidTr="0007497C">
        <w:trPr>
          <w:cantSplit/>
          <w:trHeight w:val="20"/>
        </w:trPr>
        <w:tc>
          <w:tcPr>
            <w:tcW w:w="10206" w:type="dxa"/>
            <w:gridSpan w:val="6"/>
            <w:vAlign w:val="center"/>
          </w:tcPr>
          <w:p w14:paraId="59490BB4" w14:textId="4098CD91" w:rsidR="00FA47C3" w:rsidRPr="0007497C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9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FA47C3" w:rsidRPr="000749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FA47C3" w:rsidRPr="003A5BB7" w14:paraId="48361D55" w14:textId="77777777" w:rsidTr="0007497C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20E475C0" w14:textId="739D62C4" w:rsidR="00FA47C3" w:rsidRPr="0007497C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677" w:type="dxa"/>
            <w:vMerge w:val="restart"/>
            <w:vAlign w:val="center"/>
          </w:tcPr>
          <w:p w14:paraId="77861160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ния топора на дальность</w:t>
            </w:r>
          </w:p>
        </w:tc>
        <w:tc>
          <w:tcPr>
            <w:tcW w:w="1897" w:type="dxa"/>
            <w:vMerge w:val="restart"/>
            <w:vAlign w:val="center"/>
          </w:tcPr>
          <w:p w14:paraId="6D558CC7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938" w:type="dxa"/>
            <w:gridSpan w:val="2"/>
            <w:vAlign w:val="center"/>
          </w:tcPr>
          <w:p w14:paraId="0606A6B5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A47C3" w:rsidRPr="003A5BB7" w14:paraId="7B8C2EF9" w14:textId="77777777" w:rsidTr="0007497C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5F102CD4" w14:textId="77777777" w:rsidR="00FA47C3" w:rsidRPr="003A5BB7" w:rsidRDefault="00FA47C3" w:rsidP="00C75BB6">
            <w:pPr>
              <w:pStyle w:val="aff8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0A94B0E3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0552AF36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50186DAD" w14:textId="5962213E" w:rsidR="00FA47C3" w:rsidRPr="003A5BB7" w:rsidRDefault="00F5048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26" w:type="dxa"/>
            <w:vAlign w:val="center"/>
          </w:tcPr>
          <w:p w14:paraId="5434757D" w14:textId="0F1135E1" w:rsidR="00FA47C3" w:rsidRPr="003A5BB7" w:rsidRDefault="00F5048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FA47C3" w:rsidRPr="003A5BB7" w14:paraId="51B5CD61" w14:textId="77777777" w:rsidTr="0007497C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4BF2FC3E" w14:textId="28352C3D" w:rsidR="00FA47C3" w:rsidRPr="0007497C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677" w:type="dxa"/>
            <w:vMerge w:val="restart"/>
            <w:vAlign w:val="center"/>
          </w:tcPr>
          <w:p w14:paraId="43C3C50B" w14:textId="1EF75095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ания </w:t>
            </w:r>
            <w:proofErr w:type="spellStart"/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нзяна</w:t>
            </w:r>
            <w:proofErr w:type="spellEnd"/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аркана) </w:t>
            </w:r>
            <w:r w:rsid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хорей (трехметровый деревянный шест)</w:t>
            </w:r>
          </w:p>
        </w:tc>
        <w:tc>
          <w:tcPr>
            <w:tcW w:w="1897" w:type="dxa"/>
            <w:vMerge w:val="restart"/>
            <w:vAlign w:val="center"/>
          </w:tcPr>
          <w:p w14:paraId="486B0DC3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38" w:type="dxa"/>
            <w:gridSpan w:val="2"/>
            <w:vAlign w:val="center"/>
          </w:tcPr>
          <w:p w14:paraId="4DFBD8B7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A47C3" w:rsidRPr="003A5BB7" w14:paraId="2D1A1D4D" w14:textId="77777777" w:rsidTr="0007497C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4694E777" w14:textId="77777777" w:rsidR="00FA47C3" w:rsidRPr="003A5BB7" w:rsidRDefault="00FA47C3" w:rsidP="00C75BB6">
            <w:pPr>
              <w:pStyle w:val="aff8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5980A947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37EAFBF5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4CD0C6D0" w14:textId="72608CAF" w:rsidR="00FA47C3" w:rsidRPr="003A5BB7" w:rsidRDefault="00F5048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26" w:type="dxa"/>
            <w:vAlign w:val="center"/>
          </w:tcPr>
          <w:p w14:paraId="0067E71E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FA47C3" w:rsidRPr="003A5BB7" w14:paraId="54318AE7" w14:textId="77777777" w:rsidTr="0007497C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5DE2DDAD" w14:textId="3CA25FFF" w:rsidR="00FA47C3" w:rsidRPr="0007497C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677" w:type="dxa"/>
            <w:vMerge w:val="restart"/>
            <w:vAlign w:val="center"/>
          </w:tcPr>
          <w:p w14:paraId="635F21BE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йной прыжок в длину с места отталкиванием двумя ногами</w:t>
            </w:r>
          </w:p>
        </w:tc>
        <w:tc>
          <w:tcPr>
            <w:tcW w:w="1897" w:type="dxa"/>
            <w:vMerge w:val="restart"/>
            <w:vAlign w:val="center"/>
          </w:tcPr>
          <w:p w14:paraId="539E6571" w14:textId="7D020FEE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938" w:type="dxa"/>
            <w:gridSpan w:val="2"/>
            <w:vAlign w:val="center"/>
          </w:tcPr>
          <w:p w14:paraId="7EA67DB5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A47C3" w:rsidRPr="003A5BB7" w14:paraId="4FBB3F18" w14:textId="77777777" w:rsidTr="0007497C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0BAAAD64" w14:textId="77777777" w:rsidR="00FA47C3" w:rsidRPr="003A5BB7" w:rsidRDefault="00FA47C3" w:rsidP="00C75BB6">
            <w:pPr>
              <w:pStyle w:val="aff8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2DCA9744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5019DF8C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0BA1E184" w14:textId="1C48FA6F" w:rsidR="00FA47C3" w:rsidRPr="003A5BB7" w:rsidRDefault="00F5048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926" w:type="dxa"/>
            <w:vAlign w:val="center"/>
          </w:tcPr>
          <w:p w14:paraId="5C554EC2" w14:textId="36BC427A" w:rsidR="00FA47C3" w:rsidRPr="003A5BB7" w:rsidRDefault="00F5048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FA47C3" w:rsidRPr="003A5BB7" w14:paraId="2D4C9904" w14:textId="77777777" w:rsidTr="0007497C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5D7054A8" w14:textId="7FC010B4" w:rsidR="00FA47C3" w:rsidRPr="0007497C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677" w:type="dxa"/>
            <w:vMerge w:val="restart"/>
            <w:vAlign w:val="center"/>
          </w:tcPr>
          <w:p w14:paraId="396CA22C" w14:textId="7A5682E6" w:rsidR="00FA47C3" w:rsidRPr="003A5BB7" w:rsidRDefault="00F5048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ки через нарты (препятствие)</w:t>
            </w:r>
          </w:p>
        </w:tc>
        <w:tc>
          <w:tcPr>
            <w:tcW w:w="1897" w:type="dxa"/>
            <w:vMerge w:val="restart"/>
            <w:vAlign w:val="center"/>
          </w:tcPr>
          <w:p w14:paraId="17965677" w14:textId="7D1344EC" w:rsidR="00FA47C3" w:rsidRPr="003A5BB7" w:rsidRDefault="00F5048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38" w:type="dxa"/>
            <w:gridSpan w:val="2"/>
            <w:vAlign w:val="center"/>
          </w:tcPr>
          <w:p w14:paraId="7D7FDCF5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A47C3" w:rsidRPr="003A5BB7" w14:paraId="4F6BD6BA" w14:textId="77777777" w:rsidTr="0007497C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6E970B96" w14:textId="77777777" w:rsidR="00FA47C3" w:rsidRPr="003A5BB7" w:rsidRDefault="00FA47C3" w:rsidP="00C75BB6">
            <w:pPr>
              <w:pStyle w:val="aff8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33A4713B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4698A219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688F85BA" w14:textId="61D371CE" w:rsidR="00FA47C3" w:rsidRPr="003A5BB7" w:rsidRDefault="00F5048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1926" w:type="dxa"/>
            <w:vAlign w:val="center"/>
          </w:tcPr>
          <w:p w14:paraId="650A18F2" w14:textId="5C4DCE68" w:rsidR="00FA47C3" w:rsidRPr="003A5BB7" w:rsidRDefault="00F5048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FA47C3" w:rsidRPr="003A5BB7" w14:paraId="6916CE3E" w14:textId="77777777" w:rsidTr="0007497C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77197D1A" w14:textId="71C3C054" w:rsidR="00FA47C3" w:rsidRPr="0007497C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3677" w:type="dxa"/>
            <w:vMerge w:val="restart"/>
            <w:vAlign w:val="center"/>
          </w:tcPr>
          <w:p w14:paraId="27E13EFD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с выпрямленными ногами на гимнастической скамейке. Кисти рук тянутся вниз, кончики пальцев рук ниже уровня линии стоп</w:t>
            </w:r>
          </w:p>
        </w:tc>
        <w:tc>
          <w:tcPr>
            <w:tcW w:w="1897" w:type="dxa"/>
            <w:vMerge w:val="restart"/>
            <w:vAlign w:val="center"/>
          </w:tcPr>
          <w:p w14:paraId="073A4329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938" w:type="dxa"/>
            <w:gridSpan w:val="2"/>
            <w:vAlign w:val="center"/>
          </w:tcPr>
          <w:p w14:paraId="612F27CD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A47C3" w:rsidRPr="003A5BB7" w14:paraId="2BBE27F8" w14:textId="77777777" w:rsidTr="0007497C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2AF31A82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4B4CBBFA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59D43BFD" w14:textId="77777777" w:rsidR="00FA47C3" w:rsidRPr="003A5BB7" w:rsidRDefault="00FA47C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3E0E2E67" w14:textId="401CC75E" w:rsidR="00FA47C3" w:rsidRPr="003A5BB7" w:rsidRDefault="003A5BB7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="00F5048B"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26" w:type="dxa"/>
            <w:vAlign w:val="center"/>
          </w:tcPr>
          <w:p w14:paraId="411708EC" w14:textId="2B1946E7" w:rsidR="00FA47C3" w:rsidRPr="003A5BB7" w:rsidRDefault="003A5BB7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="00F5048B"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410B34" w:rsidRPr="003A5BB7" w14:paraId="50A47CDF" w14:textId="77777777" w:rsidTr="0007497C">
        <w:trPr>
          <w:cantSplit/>
          <w:trHeight w:val="20"/>
        </w:trPr>
        <w:tc>
          <w:tcPr>
            <w:tcW w:w="10206" w:type="dxa"/>
            <w:gridSpan w:val="6"/>
            <w:vAlign w:val="center"/>
          </w:tcPr>
          <w:p w14:paraId="739FB30A" w14:textId="37081D68" w:rsidR="00410B34" w:rsidRPr="0007497C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9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410B34" w:rsidRPr="000749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07497C" w:rsidRPr="003A5BB7" w14:paraId="6A5C7E31" w14:textId="77777777" w:rsidTr="0007497C">
        <w:trPr>
          <w:cantSplit/>
          <w:trHeight w:val="20"/>
        </w:trPr>
        <w:tc>
          <w:tcPr>
            <w:tcW w:w="675" w:type="dxa"/>
            <w:vAlign w:val="center"/>
          </w:tcPr>
          <w:p w14:paraId="055F9E08" w14:textId="2948B329" w:rsidR="0007497C" w:rsidRPr="003A5BB7" w:rsidRDefault="0007497C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531" w:type="dxa"/>
            <w:gridSpan w:val="5"/>
            <w:vAlign w:val="center"/>
          </w:tcPr>
          <w:p w14:paraId="33C6BD64" w14:textId="682DEABF" w:rsidR="0007497C" w:rsidRPr="003A5BB7" w:rsidRDefault="0007497C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0C6385D8" w14:textId="1CA3C1C3" w:rsidR="008C4150" w:rsidRDefault="00DB6D83" w:rsidP="00C75BB6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  <w:r w:rsidR="00976C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DA01D2">
        <w:rPr>
          <w:rFonts w:ascii="Times New Roman" w:hAnsi="Times New Roman" w:cs="Times New Roman"/>
          <w:color w:val="auto"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063DE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976C1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1126318" w14:textId="2B026593" w:rsidR="008C4150" w:rsidRDefault="008C4150" w:rsidP="00C75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FF8AC0" w14:textId="77777777" w:rsidR="00053E83" w:rsidRDefault="00053E83" w:rsidP="00C75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2B38E7" w14:textId="77777777" w:rsidR="002A3EC6" w:rsidRDefault="002A3EC6" w:rsidP="00C75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706F54" w14:textId="50CCFB66" w:rsidR="008C4150" w:rsidRDefault="00DB6D83" w:rsidP="00C75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>
        <w:rPr>
          <w:rFonts w:ascii="Times New Roman" w:hAnsi="Times New Roman" w:cs="Times New Roman"/>
          <w:b/>
          <w:sz w:val="28"/>
          <w:szCs w:val="28"/>
        </w:rPr>
        <w:t>спортивные з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3044B4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3044B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3044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этап высшего спортивного мастерства по виду спорта</w:t>
      </w:r>
      <w:r w:rsidR="003044B4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A01D2">
        <w:rPr>
          <w:rFonts w:ascii="Times New Roman" w:hAnsi="Times New Roman" w:cs="Times New Roman"/>
          <w:b/>
          <w:color w:val="auto"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7" w:name="_Hlk91062254"/>
      <w:bookmarkStart w:id="18" w:name="_Hlk57041728"/>
      <w:bookmarkStart w:id="19" w:name="_Hlk508870695"/>
      <w:bookmarkEnd w:id="17"/>
      <w:bookmarkEnd w:id="18"/>
      <w:bookmarkEnd w:id="19"/>
    </w:p>
    <w:p w14:paraId="096BBAAB" w14:textId="761AC6A4" w:rsidR="008C4150" w:rsidRPr="003044B4" w:rsidRDefault="008C4150" w:rsidP="00C75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24"/>
        <w:gridCol w:w="3411"/>
        <w:gridCol w:w="2069"/>
        <w:gridCol w:w="2026"/>
        <w:gridCol w:w="1883"/>
      </w:tblGrid>
      <w:tr w:rsidR="008514BB" w:rsidRPr="003A5BB7" w14:paraId="002F2914" w14:textId="77777777" w:rsidTr="0007497C">
        <w:trPr>
          <w:cantSplit/>
          <w:trHeight w:val="20"/>
        </w:trPr>
        <w:tc>
          <w:tcPr>
            <w:tcW w:w="793" w:type="dxa"/>
            <w:vMerge w:val="restart"/>
            <w:vAlign w:val="center"/>
          </w:tcPr>
          <w:p w14:paraId="071C2C61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435" w:type="dxa"/>
            <w:gridSpan w:val="2"/>
            <w:vMerge w:val="restart"/>
            <w:vAlign w:val="center"/>
          </w:tcPr>
          <w:p w14:paraId="5EDF308C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069" w:type="dxa"/>
            <w:vMerge w:val="restart"/>
            <w:vAlign w:val="center"/>
          </w:tcPr>
          <w:p w14:paraId="33564440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09" w:type="dxa"/>
            <w:gridSpan w:val="2"/>
            <w:vAlign w:val="center"/>
          </w:tcPr>
          <w:p w14:paraId="0F85197A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8514BB" w:rsidRPr="003A5BB7" w14:paraId="778CC524" w14:textId="77777777" w:rsidTr="0007497C">
        <w:trPr>
          <w:cantSplit/>
          <w:trHeight w:val="20"/>
        </w:trPr>
        <w:tc>
          <w:tcPr>
            <w:tcW w:w="793" w:type="dxa"/>
            <w:vMerge/>
            <w:vAlign w:val="center"/>
          </w:tcPr>
          <w:p w14:paraId="2C4789E2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5" w:type="dxa"/>
            <w:gridSpan w:val="2"/>
            <w:vMerge/>
            <w:vAlign w:val="center"/>
          </w:tcPr>
          <w:p w14:paraId="4F815D9F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9" w:type="dxa"/>
            <w:vMerge/>
            <w:vAlign w:val="center"/>
          </w:tcPr>
          <w:p w14:paraId="30F17FAB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Align w:val="center"/>
          </w:tcPr>
          <w:p w14:paraId="3BBB93F8" w14:textId="3C6E49A2" w:rsidR="008514BB" w:rsidRPr="003A5BB7" w:rsidRDefault="00053E8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A5BB7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883" w:type="dxa"/>
            <w:vAlign w:val="center"/>
          </w:tcPr>
          <w:p w14:paraId="26286A8F" w14:textId="263B39FD" w:rsidR="008514BB" w:rsidRPr="003A5BB7" w:rsidRDefault="00053E83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щины</w:t>
            </w:r>
          </w:p>
        </w:tc>
      </w:tr>
      <w:tr w:rsidR="008514BB" w:rsidRPr="003A5BB7" w14:paraId="6F017940" w14:textId="77777777" w:rsidTr="0007497C">
        <w:trPr>
          <w:cantSplit/>
        </w:trPr>
        <w:tc>
          <w:tcPr>
            <w:tcW w:w="10206" w:type="dxa"/>
            <w:gridSpan w:val="6"/>
            <w:vAlign w:val="center"/>
          </w:tcPr>
          <w:p w14:paraId="6E73E412" w14:textId="2599D30C" w:rsidR="008514BB" w:rsidRPr="0007497C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9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8514BB" w:rsidRPr="000749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8514BB" w:rsidRPr="003A5BB7" w14:paraId="35E35751" w14:textId="77777777" w:rsidTr="0007497C">
        <w:trPr>
          <w:cantSplit/>
        </w:trPr>
        <w:tc>
          <w:tcPr>
            <w:tcW w:w="793" w:type="dxa"/>
            <w:vMerge w:val="restart"/>
            <w:vAlign w:val="center"/>
          </w:tcPr>
          <w:p w14:paraId="2695900D" w14:textId="3951B03B" w:rsidR="008514BB" w:rsidRPr="0007497C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435" w:type="dxa"/>
            <w:gridSpan w:val="2"/>
            <w:vMerge w:val="restart"/>
            <w:vAlign w:val="center"/>
          </w:tcPr>
          <w:p w14:paraId="52C409AE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00 м</w:t>
            </w:r>
          </w:p>
        </w:tc>
        <w:tc>
          <w:tcPr>
            <w:tcW w:w="2069" w:type="dxa"/>
            <w:vMerge w:val="restart"/>
            <w:vAlign w:val="center"/>
          </w:tcPr>
          <w:p w14:paraId="45B43293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09" w:type="dxa"/>
            <w:gridSpan w:val="2"/>
            <w:vAlign w:val="center"/>
          </w:tcPr>
          <w:p w14:paraId="2D050D7E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514BB" w:rsidRPr="003A5BB7" w14:paraId="79411F96" w14:textId="77777777" w:rsidTr="0007497C">
        <w:trPr>
          <w:cantSplit/>
        </w:trPr>
        <w:tc>
          <w:tcPr>
            <w:tcW w:w="793" w:type="dxa"/>
            <w:vMerge/>
            <w:vAlign w:val="center"/>
          </w:tcPr>
          <w:p w14:paraId="6D998F45" w14:textId="77777777" w:rsidR="008514BB" w:rsidRPr="003A5BB7" w:rsidRDefault="008514BB" w:rsidP="00C75BB6">
            <w:pPr>
              <w:pStyle w:val="aff8"/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5" w:type="dxa"/>
            <w:gridSpan w:val="2"/>
            <w:vMerge/>
            <w:vAlign w:val="center"/>
          </w:tcPr>
          <w:p w14:paraId="371A49E5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9" w:type="dxa"/>
            <w:vMerge/>
            <w:vAlign w:val="center"/>
          </w:tcPr>
          <w:p w14:paraId="0691AB8A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14:paraId="1D6E7C57" w14:textId="0356201F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4</w:t>
            </w:r>
          </w:p>
        </w:tc>
        <w:tc>
          <w:tcPr>
            <w:tcW w:w="1883" w:type="dxa"/>
            <w:vAlign w:val="center"/>
          </w:tcPr>
          <w:p w14:paraId="32A4D9B7" w14:textId="1A0FA1F4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,0</w:t>
            </w:r>
          </w:p>
        </w:tc>
      </w:tr>
      <w:tr w:rsidR="008514BB" w:rsidRPr="003A5BB7" w14:paraId="747FADC9" w14:textId="77777777" w:rsidTr="0007497C">
        <w:trPr>
          <w:cantSplit/>
        </w:trPr>
        <w:tc>
          <w:tcPr>
            <w:tcW w:w="793" w:type="dxa"/>
            <w:vMerge w:val="restart"/>
            <w:vAlign w:val="center"/>
          </w:tcPr>
          <w:p w14:paraId="5265C317" w14:textId="35EBDEF7" w:rsidR="008514BB" w:rsidRPr="0007497C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435" w:type="dxa"/>
            <w:gridSpan w:val="2"/>
            <w:vMerge w:val="restart"/>
            <w:vAlign w:val="center"/>
          </w:tcPr>
          <w:p w14:paraId="24FA1E1A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2000 м</w:t>
            </w:r>
          </w:p>
        </w:tc>
        <w:tc>
          <w:tcPr>
            <w:tcW w:w="2069" w:type="dxa"/>
            <w:vMerge w:val="restart"/>
            <w:vAlign w:val="center"/>
          </w:tcPr>
          <w:p w14:paraId="2A618FA2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909" w:type="dxa"/>
            <w:gridSpan w:val="2"/>
            <w:vAlign w:val="center"/>
          </w:tcPr>
          <w:p w14:paraId="7BCFF890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514BB" w:rsidRPr="003A5BB7" w14:paraId="4C0E9B00" w14:textId="77777777" w:rsidTr="0007497C">
        <w:trPr>
          <w:cantSplit/>
        </w:trPr>
        <w:tc>
          <w:tcPr>
            <w:tcW w:w="793" w:type="dxa"/>
            <w:vMerge/>
            <w:vAlign w:val="center"/>
          </w:tcPr>
          <w:p w14:paraId="613AF36D" w14:textId="77777777" w:rsidR="008514BB" w:rsidRPr="003A5BB7" w:rsidRDefault="008514BB" w:rsidP="00C75BB6">
            <w:pPr>
              <w:pStyle w:val="aff8"/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5" w:type="dxa"/>
            <w:gridSpan w:val="2"/>
            <w:vMerge/>
            <w:vAlign w:val="center"/>
          </w:tcPr>
          <w:p w14:paraId="2D997CBB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9" w:type="dxa"/>
            <w:vMerge/>
            <w:vAlign w:val="center"/>
          </w:tcPr>
          <w:p w14:paraId="7452ED7E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14:paraId="2C6DF9A1" w14:textId="6B9EA8A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83" w:type="dxa"/>
            <w:vAlign w:val="center"/>
          </w:tcPr>
          <w:p w14:paraId="120E5CE6" w14:textId="64E91A3F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50</w:t>
            </w:r>
          </w:p>
        </w:tc>
      </w:tr>
      <w:tr w:rsidR="008514BB" w:rsidRPr="003A5BB7" w14:paraId="4315023B" w14:textId="77777777" w:rsidTr="0007497C">
        <w:trPr>
          <w:cantSplit/>
        </w:trPr>
        <w:tc>
          <w:tcPr>
            <w:tcW w:w="793" w:type="dxa"/>
            <w:vMerge w:val="restart"/>
            <w:vAlign w:val="center"/>
          </w:tcPr>
          <w:p w14:paraId="07919760" w14:textId="340D9A27" w:rsidR="008514BB" w:rsidRPr="0007497C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435" w:type="dxa"/>
            <w:gridSpan w:val="2"/>
            <w:vMerge w:val="restart"/>
            <w:vAlign w:val="center"/>
          </w:tcPr>
          <w:p w14:paraId="776900A2" w14:textId="65A98FD1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00 м</w:t>
            </w:r>
          </w:p>
        </w:tc>
        <w:tc>
          <w:tcPr>
            <w:tcW w:w="2069" w:type="dxa"/>
            <w:vMerge w:val="restart"/>
            <w:vAlign w:val="center"/>
          </w:tcPr>
          <w:p w14:paraId="124A40FD" w14:textId="7D2A459F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909" w:type="dxa"/>
            <w:gridSpan w:val="2"/>
            <w:vAlign w:val="center"/>
          </w:tcPr>
          <w:p w14:paraId="6DCBEB76" w14:textId="3BF2A3DD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514BB" w:rsidRPr="003A5BB7" w14:paraId="4D47723F" w14:textId="77777777" w:rsidTr="0007497C">
        <w:trPr>
          <w:cantSplit/>
        </w:trPr>
        <w:tc>
          <w:tcPr>
            <w:tcW w:w="793" w:type="dxa"/>
            <w:vMerge/>
            <w:vAlign w:val="center"/>
          </w:tcPr>
          <w:p w14:paraId="18036EB9" w14:textId="77777777" w:rsidR="008514BB" w:rsidRPr="003A5BB7" w:rsidRDefault="008514BB" w:rsidP="00C75BB6">
            <w:pPr>
              <w:pStyle w:val="aff8"/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5" w:type="dxa"/>
            <w:gridSpan w:val="2"/>
            <w:vMerge/>
            <w:vAlign w:val="center"/>
          </w:tcPr>
          <w:p w14:paraId="56BB6827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9" w:type="dxa"/>
            <w:vMerge/>
            <w:vAlign w:val="center"/>
          </w:tcPr>
          <w:p w14:paraId="6E977BCE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14:paraId="44756D4B" w14:textId="7A7AA02A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40</w:t>
            </w:r>
          </w:p>
        </w:tc>
        <w:tc>
          <w:tcPr>
            <w:tcW w:w="1883" w:type="dxa"/>
            <w:vAlign w:val="center"/>
          </w:tcPr>
          <w:p w14:paraId="67EEBFF8" w14:textId="4D5F5B0D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8514BB" w:rsidRPr="003A5BB7" w14:paraId="2A666153" w14:textId="77777777" w:rsidTr="0007497C">
        <w:trPr>
          <w:cantSplit/>
        </w:trPr>
        <w:tc>
          <w:tcPr>
            <w:tcW w:w="793" w:type="dxa"/>
            <w:vMerge w:val="restart"/>
            <w:vAlign w:val="center"/>
          </w:tcPr>
          <w:p w14:paraId="675D38B9" w14:textId="12DC710B" w:rsidR="008514BB" w:rsidRPr="0007497C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435" w:type="dxa"/>
            <w:gridSpan w:val="2"/>
            <w:vMerge w:val="restart"/>
            <w:vAlign w:val="center"/>
          </w:tcPr>
          <w:p w14:paraId="7E55F65B" w14:textId="10DB1762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2069" w:type="dxa"/>
            <w:vMerge w:val="restart"/>
            <w:vAlign w:val="center"/>
          </w:tcPr>
          <w:p w14:paraId="42D90981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09" w:type="dxa"/>
            <w:gridSpan w:val="2"/>
            <w:vAlign w:val="center"/>
          </w:tcPr>
          <w:p w14:paraId="1B4E6ADD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514BB" w:rsidRPr="003A5BB7" w14:paraId="5020EC23" w14:textId="77777777" w:rsidTr="0007497C">
        <w:trPr>
          <w:cantSplit/>
        </w:trPr>
        <w:tc>
          <w:tcPr>
            <w:tcW w:w="793" w:type="dxa"/>
            <w:vMerge/>
            <w:vAlign w:val="center"/>
          </w:tcPr>
          <w:p w14:paraId="34B07A1B" w14:textId="77777777" w:rsidR="008514BB" w:rsidRPr="003A5BB7" w:rsidRDefault="008514BB" w:rsidP="00C75BB6">
            <w:pPr>
              <w:pStyle w:val="aff8"/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5" w:type="dxa"/>
            <w:gridSpan w:val="2"/>
            <w:vMerge/>
            <w:vAlign w:val="center"/>
          </w:tcPr>
          <w:p w14:paraId="71492630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9" w:type="dxa"/>
            <w:vMerge/>
            <w:vAlign w:val="center"/>
          </w:tcPr>
          <w:p w14:paraId="1E4AEB1D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14:paraId="3B2A6BC3" w14:textId="394D442D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883" w:type="dxa"/>
            <w:vAlign w:val="center"/>
          </w:tcPr>
          <w:p w14:paraId="6574E277" w14:textId="1B6A8419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</w:tr>
      <w:tr w:rsidR="008514BB" w:rsidRPr="003A5BB7" w14:paraId="368DA2E2" w14:textId="77777777" w:rsidTr="0007497C">
        <w:trPr>
          <w:cantSplit/>
        </w:trPr>
        <w:tc>
          <w:tcPr>
            <w:tcW w:w="793" w:type="dxa"/>
            <w:vMerge w:val="restart"/>
            <w:vAlign w:val="center"/>
          </w:tcPr>
          <w:p w14:paraId="1A0FCCB0" w14:textId="4E7C9D2E" w:rsidR="008514BB" w:rsidRPr="0007497C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435" w:type="dxa"/>
            <w:gridSpan w:val="2"/>
            <w:vMerge w:val="restart"/>
            <w:vAlign w:val="center"/>
          </w:tcPr>
          <w:p w14:paraId="6B2C4AD6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069" w:type="dxa"/>
            <w:vMerge w:val="restart"/>
            <w:vAlign w:val="center"/>
          </w:tcPr>
          <w:p w14:paraId="1D3FD7D9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09" w:type="dxa"/>
            <w:gridSpan w:val="2"/>
            <w:vAlign w:val="center"/>
          </w:tcPr>
          <w:p w14:paraId="35486D16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514BB" w:rsidRPr="003A5BB7" w14:paraId="3624C16F" w14:textId="77777777" w:rsidTr="0007497C">
        <w:trPr>
          <w:cantSplit/>
        </w:trPr>
        <w:tc>
          <w:tcPr>
            <w:tcW w:w="793" w:type="dxa"/>
            <w:vMerge/>
            <w:vAlign w:val="center"/>
          </w:tcPr>
          <w:p w14:paraId="72AE9349" w14:textId="77777777" w:rsidR="008514BB" w:rsidRPr="003A5BB7" w:rsidRDefault="008514BB" w:rsidP="00C75BB6">
            <w:pPr>
              <w:pStyle w:val="aff8"/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5" w:type="dxa"/>
            <w:gridSpan w:val="2"/>
            <w:vMerge/>
            <w:vAlign w:val="center"/>
          </w:tcPr>
          <w:p w14:paraId="2E5559E5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9" w:type="dxa"/>
            <w:vMerge/>
            <w:vAlign w:val="center"/>
          </w:tcPr>
          <w:p w14:paraId="1B668222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14:paraId="469B00F5" w14:textId="5656365A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883" w:type="dxa"/>
            <w:vAlign w:val="center"/>
          </w:tcPr>
          <w:p w14:paraId="43809018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8514BB" w:rsidRPr="003A5BB7" w14:paraId="4A7C0BBD" w14:textId="77777777" w:rsidTr="0007497C">
        <w:trPr>
          <w:cantSplit/>
        </w:trPr>
        <w:tc>
          <w:tcPr>
            <w:tcW w:w="793" w:type="dxa"/>
            <w:vMerge w:val="restart"/>
            <w:vAlign w:val="center"/>
          </w:tcPr>
          <w:p w14:paraId="3B1D9B90" w14:textId="27B9D65F" w:rsidR="008514BB" w:rsidRPr="0007497C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435" w:type="dxa"/>
            <w:gridSpan w:val="2"/>
            <w:vMerge w:val="restart"/>
            <w:vAlign w:val="center"/>
          </w:tcPr>
          <w:p w14:paraId="79E5ADCA" w14:textId="36B2A421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</w:t>
            </w:r>
            <w:r w:rsidR="002916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0 см</w:t>
            </w:r>
          </w:p>
        </w:tc>
        <w:tc>
          <w:tcPr>
            <w:tcW w:w="2069" w:type="dxa"/>
            <w:vMerge w:val="restart"/>
            <w:vAlign w:val="center"/>
          </w:tcPr>
          <w:p w14:paraId="7B490D59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09" w:type="dxa"/>
            <w:gridSpan w:val="2"/>
            <w:vAlign w:val="center"/>
          </w:tcPr>
          <w:p w14:paraId="3C920FFC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514BB" w:rsidRPr="003A5BB7" w14:paraId="57A98856" w14:textId="77777777" w:rsidTr="0007497C">
        <w:trPr>
          <w:cantSplit/>
        </w:trPr>
        <w:tc>
          <w:tcPr>
            <w:tcW w:w="793" w:type="dxa"/>
            <w:vMerge/>
            <w:vAlign w:val="center"/>
          </w:tcPr>
          <w:p w14:paraId="13DB3FA8" w14:textId="77777777" w:rsidR="008514BB" w:rsidRPr="003A5BB7" w:rsidRDefault="008514BB" w:rsidP="00C75BB6">
            <w:pPr>
              <w:pStyle w:val="aff8"/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5" w:type="dxa"/>
            <w:gridSpan w:val="2"/>
            <w:vMerge/>
            <w:vAlign w:val="center"/>
          </w:tcPr>
          <w:p w14:paraId="5D25DC62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9" w:type="dxa"/>
            <w:vMerge/>
            <w:vAlign w:val="center"/>
          </w:tcPr>
          <w:p w14:paraId="108478F7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14:paraId="45215BA5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83" w:type="dxa"/>
            <w:vAlign w:val="center"/>
          </w:tcPr>
          <w:p w14:paraId="2BC5A076" w14:textId="69F70D55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8514BB" w:rsidRPr="003A5BB7" w14:paraId="10C728FE" w14:textId="77777777" w:rsidTr="0007497C">
        <w:trPr>
          <w:cantSplit/>
        </w:trPr>
        <w:tc>
          <w:tcPr>
            <w:tcW w:w="793" w:type="dxa"/>
            <w:vMerge w:val="restart"/>
            <w:vAlign w:val="center"/>
          </w:tcPr>
          <w:p w14:paraId="1DE0314C" w14:textId="334B03E8" w:rsidR="008514BB" w:rsidRPr="0007497C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435" w:type="dxa"/>
            <w:gridSpan w:val="2"/>
            <w:vMerge w:val="restart"/>
            <w:vAlign w:val="center"/>
          </w:tcPr>
          <w:p w14:paraId="3CCFF339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069" w:type="dxa"/>
            <w:vMerge w:val="restart"/>
            <w:vAlign w:val="center"/>
          </w:tcPr>
          <w:p w14:paraId="10B2978B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09" w:type="dxa"/>
            <w:gridSpan w:val="2"/>
            <w:vAlign w:val="center"/>
          </w:tcPr>
          <w:p w14:paraId="2E6C6E10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514BB" w:rsidRPr="003A5BB7" w14:paraId="5DEF1B73" w14:textId="77777777" w:rsidTr="0007497C">
        <w:trPr>
          <w:cantSplit/>
        </w:trPr>
        <w:tc>
          <w:tcPr>
            <w:tcW w:w="793" w:type="dxa"/>
            <w:vMerge/>
            <w:vAlign w:val="center"/>
          </w:tcPr>
          <w:p w14:paraId="437C4F32" w14:textId="77777777" w:rsidR="008514BB" w:rsidRPr="003A5BB7" w:rsidRDefault="008514BB" w:rsidP="00C75BB6">
            <w:pPr>
              <w:pStyle w:val="aff8"/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5" w:type="dxa"/>
            <w:gridSpan w:val="2"/>
            <w:vMerge/>
            <w:vAlign w:val="center"/>
          </w:tcPr>
          <w:p w14:paraId="12F7107A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9" w:type="dxa"/>
            <w:vMerge/>
            <w:vAlign w:val="center"/>
          </w:tcPr>
          <w:p w14:paraId="2B3FCD99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14:paraId="49BF1FAD" w14:textId="3D9F4639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9</w:t>
            </w:r>
          </w:p>
        </w:tc>
        <w:tc>
          <w:tcPr>
            <w:tcW w:w="1883" w:type="dxa"/>
            <w:vAlign w:val="center"/>
          </w:tcPr>
          <w:p w14:paraId="442F196C" w14:textId="684653E9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9</w:t>
            </w:r>
          </w:p>
        </w:tc>
      </w:tr>
      <w:tr w:rsidR="008514BB" w:rsidRPr="003A5BB7" w14:paraId="4BBF9ADE" w14:textId="77777777" w:rsidTr="0007497C">
        <w:trPr>
          <w:cantSplit/>
        </w:trPr>
        <w:tc>
          <w:tcPr>
            <w:tcW w:w="793" w:type="dxa"/>
            <w:vMerge w:val="restart"/>
            <w:vAlign w:val="center"/>
          </w:tcPr>
          <w:p w14:paraId="38FCF51A" w14:textId="279E8490" w:rsidR="008514BB" w:rsidRPr="0007497C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3435" w:type="dxa"/>
            <w:gridSpan w:val="2"/>
            <w:vMerge w:val="restart"/>
            <w:vAlign w:val="center"/>
          </w:tcPr>
          <w:p w14:paraId="5B53B69E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069" w:type="dxa"/>
            <w:vMerge w:val="restart"/>
            <w:vAlign w:val="center"/>
          </w:tcPr>
          <w:p w14:paraId="3591B2E0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909" w:type="dxa"/>
            <w:gridSpan w:val="2"/>
            <w:vAlign w:val="center"/>
          </w:tcPr>
          <w:p w14:paraId="31880F4C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514BB" w:rsidRPr="003A5BB7" w14:paraId="294F86FE" w14:textId="77777777" w:rsidTr="0007497C">
        <w:trPr>
          <w:cantSplit/>
        </w:trPr>
        <w:tc>
          <w:tcPr>
            <w:tcW w:w="793" w:type="dxa"/>
            <w:vMerge/>
            <w:vAlign w:val="center"/>
          </w:tcPr>
          <w:p w14:paraId="10A522B3" w14:textId="77777777" w:rsidR="008514BB" w:rsidRPr="003A5BB7" w:rsidRDefault="008514BB" w:rsidP="00C75BB6">
            <w:pPr>
              <w:pStyle w:val="aff8"/>
              <w:numPr>
                <w:ilvl w:val="0"/>
                <w:numId w:val="21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5" w:type="dxa"/>
            <w:gridSpan w:val="2"/>
            <w:vMerge/>
            <w:vAlign w:val="center"/>
          </w:tcPr>
          <w:p w14:paraId="2A30DDA8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9" w:type="dxa"/>
            <w:vMerge/>
            <w:vAlign w:val="center"/>
          </w:tcPr>
          <w:p w14:paraId="2FB44B73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14:paraId="32BF5751" w14:textId="0E130D8E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5</w:t>
            </w:r>
          </w:p>
        </w:tc>
        <w:tc>
          <w:tcPr>
            <w:tcW w:w="1883" w:type="dxa"/>
            <w:vAlign w:val="center"/>
          </w:tcPr>
          <w:p w14:paraId="71857E69" w14:textId="14E47BD3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0</w:t>
            </w:r>
          </w:p>
        </w:tc>
      </w:tr>
      <w:tr w:rsidR="008514BB" w:rsidRPr="003A5BB7" w14:paraId="2AF51ED9" w14:textId="77777777" w:rsidTr="0007497C">
        <w:trPr>
          <w:cantSplit/>
        </w:trPr>
        <w:tc>
          <w:tcPr>
            <w:tcW w:w="10206" w:type="dxa"/>
            <w:gridSpan w:val="6"/>
            <w:vAlign w:val="center"/>
          </w:tcPr>
          <w:p w14:paraId="6AFA9A0F" w14:textId="7D089A32" w:rsidR="008514BB" w:rsidRPr="0007497C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9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8514BB" w:rsidRPr="000749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8514BB" w:rsidRPr="003A5BB7" w14:paraId="5D0FF718" w14:textId="77777777" w:rsidTr="0007497C">
        <w:trPr>
          <w:cantSplit/>
        </w:trPr>
        <w:tc>
          <w:tcPr>
            <w:tcW w:w="793" w:type="dxa"/>
            <w:vMerge w:val="restart"/>
            <w:vAlign w:val="center"/>
          </w:tcPr>
          <w:p w14:paraId="18AD25CE" w14:textId="2F1EC94B" w:rsidR="008514BB" w:rsidRPr="0007497C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435" w:type="dxa"/>
            <w:gridSpan w:val="2"/>
            <w:vMerge w:val="restart"/>
            <w:vAlign w:val="center"/>
          </w:tcPr>
          <w:p w14:paraId="45900170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ния топора на дальность</w:t>
            </w:r>
          </w:p>
        </w:tc>
        <w:tc>
          <w:tcPr>
            <w:tcW w:w="2069" w:type="dxa"/>
            <w:vMerge w:val="restart"/>
            <w:vAlign w:val="center"/>
          </w:tcPr>
          <w:p w14:paraId="409408F8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909" w:type="dxa"/>
            <w:gridSpan w:val="2"/>
            <w:vAlign w:val="center"/>
          </w:tcPr>
          <w:p w14:paraId="0A28DF6C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514BB" w:rsidRPr="003A5BB7" w14:paraId="17635ABA" w14:textId="77777777" w:rsidTr="0007497C">
        <w:trPr>
          <w:cantSplit/>
        </w:trPr>
        <w:tc>
          <w:tcPr>
            <w:tcW w:w="793" w:type="dxa"/>
            <w:vMerge/>
            <w:vAlign w:val="center"/>
          </w:tcPr>
          <w:p w14:paraId="48872AC9" w14:textId="77777777" w:rsidR="008514BB" w:rsidRPr="003A5BB7" w:rsidRDefault="008514BB" w:rsidP="00C75BB6">
            <w:pPr>
              <w:pStyle w:val="aff8"/>
              <w:numPr>
                <w:ilvl w:val="0"/>
                <w:numId w:val="25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5" w:type="dxa"/>
            <w:gridSpan w:val="2"/>
            <w:vMerge/>
            <w:vAlign w:val="center"/>
          </w:tcPr>
          <w:p w14:paraId="04813D69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9" w:type="dxa"/>
            <w:vMerge/>
            <w:vAlign w:val="center"/>
          </w:tcPr>
          <w:p w14:paraId="6D1D9732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14:paraId="233E3FE5" w14:textId="53FAA1A4" w:rsidR="008514BB" w:rsidRPr="003A5BB7" w:rsidRDefault="002241AF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6</w:t>
            </w:r>
          </w:p>
        </w:tc>
        <w:tc>
          <w:tcPr>
            <w:tcW w:w="1883" w:type="dxa"/>
            <w:vAlign w:val="center"/>
          </w:tcPr>
          <w:p w14:paraId="2625E8DE" w14:textId="65AD44F5" w:rsidR="008514BB" w:rsidRPr="003A5BB7" w:rsidRDefault="002241AF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</w:tr>
      <w:tr w:rsidR="008514BB" w:rsidRPr="003A5BB7" w14:paraId="02E49A6C" w14:textId="77777777" w:rsidTr="0007497C">
        <w:trPr>
          <w:cantSplit/>
        </w:trPr>
        <w:tc>
          <w:tcPr>
            <w:tcW w:w="793" w:type="dxa"/>
            <w:vMerge w:val="restart"/>
            <w:vAlign w:val="center"/>
          </w:tcPr>
          <w:p w14:paraId="599C4F63" w14:textId="3FCA6087" w:rsidR="008514BB" w:rsidRPr="0007497C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435" w:type="dxa"/>
            <w:gridSpan w:val="2"/>
            <w:vMerge w:val="restart"/>
            <w:vAlign w:val="center"/>
          </w:tcPr>
          <w:p w14:paraId="5C9E5D2F" w14:textId="1782EB5B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ания </w:t>
            </w:r>
            <w:proofErr w:type="spellStart"/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нзяна</w:t>
            </w:r>
            <w:proofErr w:type="spellEnd"/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аркана) </w:t>
            </w:r>
            <w:r w:rsid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хорей (трехметровый деревянный шест)</w:t>
            </w:r>
          </w:p>
        </w:tc>
        <w:tc>
          <w:tcPr>
            <w:tcW w:w="2069" w:type="dxa"/>
            <w:vMerge w:val="restart"/>
            <w:vAlign w:val="center"/>
          </w:tcPr>
          <w:p w14:paraId="4269B435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09" w:type="dxa"/>
            <w:gridSpan w:val="2"/>
            <w:vAlign w:val="center"/>
          </w:tcPr>
          <w:p w14:paraId="6C3330D0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514BB" w:rsidRPr="003A5BB7" w14:paraId="64FE6CC2" w14:textId="77777777" w:rsidTr="0007497C">
        <w:trPr>
          <w:cantSplit/>
        </w:trPr>
        <w:tc>
          <w:tcPr>
            <w:tcW w:w="793" w:type="dxa"/>
            <w:vMerge/>
            <w:vAlign w:val="center"/>
          </w:tcPr>
          <w:p w14:paraId="1704C248" w14:textId="77777777" w:rsidR="008514BB" w:rsidRPr="003A5BB7" w:rsidRDefault="008514BB" w:rsidP="00C75BB6">
            <w:pPr>
              <w:pStyle w:val="aff8"/>
              <w:numPr>
                <w:ilvl w:val="0"/>
                <w:numId w:val="25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5" w:type="dxa"/>
            <w:gridSpan w:val="2"/>
            <w:vMerge/>
            <w:vAlign w:val="center"/>
          </w:tcPr>
          <w:p w14:paraId="2C9DFB9B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9" w:type="dxa"/>
            <w:vMerge/>
            <w:vAlign w:val="center"/>
          </w:tcPr>
          <w:p w14:paraId="43CA43AC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14:paraId="4192F992" w14:textId="0738DCD5" w:rsidR="008514BB" w:rsidRPr="003A5BB7" w:rsidRDefault="002241AF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883" w:type="dxa"/>
            <w:vAlign w:val="center"/>
          </w:tcPr>
          <w:p w14:paraId="3E7D38F2" w14:textId="2B7C8FE0" w:rsidR="008514BB" w:rsidRPr="003A5BB7" w:rsidRDefault="002241AF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8514BB" w:rsidRPr="003A5BB7" w14:paraId="55A757E8" w14:textId="77777777" w:rsidTr="0007497C">
        <w:trPr>
          <w:cantSplit/>
        </w:trPr>
        <w:tc>
          <w:tcPr>
            <w:tcW w:w="793" w:type="dxa"/>
            <w:vMerge w:val="restart"/>
            <w:vAlign w:val="center"/>
          </w:tcPr>
          <w:p w14:paraId="0F9F4E4F" w14:textId="36BA470E" w:rsidR="008514BB" w:rsidRPr="0007497C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435" w:type="dxa"/>
            <w:gridSpan w:val="2"/>
            <w:vMerge w:val="restart"/>
            <w:vAlign w:val="center"/>
          </w:tcPr>
          <w:p w14:paraId="6D8BDB87" w14:textId="148BB384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ойной прыжок в длину </w:t>
            </w:r>
            <w:r w:rsid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места отталкиванием двумя ногами</w:t>
            </w:r>
          </w:p>
        </w:tc>
        <w:tc>
          <w:tcPr>
            <w:tcW w:w="2069" w:type="dxa"/>
            <w:vMerge w:val="restart"/>
            <w:vAlign w:val="center"/>
          </w:tcPr>
          <w:p w14:paraId="2971B80A" w14:textId="166755E4" w:rsidR="008514BB" w:rsidRPr="003A5BB7" w:rsidRDefault="002241AF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,</w:t>
            </w:r>
            <w:r w:rsidR="00B524AF"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909" w:type="dxa"/>
            <w:gridSpan w:val="2"/>
            <w:vAlign w:val="center"/>
          </w:tcPr>
          <w:p w14:paraId="0AAE23FD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514BB" w:rsidRPr="003A5BB7" w14:paraId="51F8FD2C" w14:textId="77777777" w:rsidTr="0007497C">
        <w:trPr>
          <w:cantSplit/>
        </w:trPr>
        <w:tc>
          <w:tcPr>
            <w:tcW w:w="793" w:type="dxa"/>
            <w:vMerge/>
            <w:vAlign w:val="center"/>
          </w:tcPr>
          <w:p w14:paraId="0FE44590" w14:textId="77777777" w:rsidR="008514BB" w:rsidRPr="003A5BB7" w:rsidRDefault="008514BB" w:rsidP="00C75BB6">
            <w:pPr>
              <w:pStyle w:val="aff8"/>
              <w:numPr>
                <w:ilvl w:val="0"/>
                <w:numId w:val="25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5" w:type="dxa"/>
            <w:gridSpan w:val="2"/>
            <w:vMerge/>
            <w:vAlign w:val="center"/>
          </w:tcPr>
          <w:p w14:paraId="434D5677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9" w:type="dxa"/>
            <w:vMerge/>
            <w:vAlign w:val="center"/>
          </w:tcPr>
          <w:p w14:paraId="08FAF311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14:paraId="1E4B92DE" w14:textId="25987511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B524AF"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2241AF"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883" w:type="dxa"/>
            <w:vAlign w:val="center"/>
          </w:tcPr>
          <w:p w14:paraId="544E1142" w14:textId="16A28859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524AF"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50</w:t>
            </w:r>
          </w:p>
        </w:tc>
      </w:tr>
      <w:tr w:rsidR="008514BB" w:rsidRPr="003A5BB7" w14:paraId="022ADC93" w14:textId="77777777" w:rsidTr="0007497C">
        <w:trPr>
          <w:cantSplit/>
        </w:trPr>
        <w:tc>
          <w:tcPr>
            <w:tcW w:w="793" w:type="dxa"/>
            <w:vMerge w:val="restart"/>
            <w:vAlign w:val="center"/>
          </w:tcPr>
          <w:p w14:paraId="581565E9" w14:textId="149673FF" w:rsidR="008514BB" w:rsidRPr="0007497C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435" w:type="dxa"/>
            <w:gridSpan w:val="2"/>
            <w:vMerge w:val="restart"/>
            <w:vAlign w:val="center"/>
          </w:tcPr>
          <w:p w14:paraId="47F38F2F" w14:textId="1DB315C2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ки через нарты (препятствие)</w:t>
            </w:r>
          </w:p>
        </w:tc>
        <w:tc>
          <w:tcPr>
            <w:tcW w:w="2069" w:type="dxa"/>
            <w:vMerge w:val="restart"/>
            <w:vAlign w:val="center"/>
          </w:tcPr>
          <w:p w14:paraId="65C8DB5C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09" w:type="dxa"/>
            <w:gridSpan w:val="2"/>
            <w:vAlign w:val="center"/>
          </w:tcPr>
          <w:p w14:paraId="659437BB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514BB" w:rsidRPr="003A5BB7" w14:paraId="2317778A" w14:textId="77777777" w:rsidTr="0007497C">
        <w:trPr>
          <w:cantSplit/>
        </w:trPr>
        <w:tc>
          <w:tcPr>
            <w:tcW w:w="793" w:type="dxa"/>
            <w:vMerge/>
            <w:vAlign w:val="center"/>
          </w:tcPr>
          <w:p w14:paraId="415CAC7F" w14:textId="77777777" w:rsidR="008514BB" w:rsidRPr="003A5BB7" w:rsidRDefault="008514BB" w:rsidP="00C75BB6">
            <w:pPr>
              <w:pStyle w:val="aff8"/>
              <w:numPr>
                <w:ilvl w:val="0"/>
                <w:numId w:val="25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5" w:type="dxa"/>
            <w:gridSpan w:val="2"/>
            <w:vMerge/>
            <w:vAlign w:val="center"/>
          </w:tcPr>
          <w:p w14:paraId="1B526DB7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9" w:type="dxa"/>
            <w:vMerge/>
            <w:vAlign w:val="center"/>
          </w:tcPr>
          <w:p w14:paraId="4447CD56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14:paraId="119D3D81" w14:textId="6846FD1F" w:rsidR="008514BB" w:rsidRPr="003A5BB7" w:rsidRDefault="00B524AF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0</w:t>
            </w:r>
          </w:p>
        </w:tc>
        <w:tc>
          <w:tcPr>
            <w:tcW w:w="1883" w:type="dxa"/>
            <w:vAlign w:val="center"/>
          </w:tcPr>
          <w:p w14:paraId="584D287F" w14:textId="633BF755" w:rsidR="008514BB" w:rsidRPr="003A5BB7" w:rsidRDefault="00B524AF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</w:tr>
      <w:tr w:rsidR="008514BB" w:rsidRPr="003A5BB7" w14:paraId="3E15F784" w14:textId="77777777" w:rsidTr="0007497C">
        <w:trPr>
          <w:cantSplit/>
        </w:trPr>
        <w:tc>
          <w:tcPr>
            <w:tcW w:w="793" w:type="dxa"/>
            <w:vMerge w:val="restart"/>
            <w:vAlign w:val="center"/>
          </w:tcPr>
          <w:p w14:paraId="5651B615" w14:textId="14CACE71" w:rsidR="008514BB" w:rsidRPr="0007497C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3435" w:type="dxa"/>
            <w:gridSpan w:val="2"/>
            <w:vMerge w:val="restart"/>
            <w:vAlign w:val="center"/>
          </w:tcPr>
          <w:p w14:paraId="17C33260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</w:t>
            </w: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тоя с выпрямленными ногами на гимнастической скамейке. Кисти рук тянутся вниз, кончики пальцев рук ниже уровня линии стоп</w:t>
            </w:r>
          </w:p>
        </w:tc>
        <w:tc>
          <w:tcPr>
            <w:tcW w:w="2069" w:type="dxa"/>
            <w:vMerge w:val="restart"/>
            <w:vAlign w:val="center"/>
          </w:tcPr>
          <w:p w14:paraId="3670522F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м</w:t>
            </w:r>
          </w:p>
        </w:tc>
        <w:tc>
          <w:tcPr>
            <w:tcW w:w="3909" w:type="dxa"/>
            <w:gridSpan w:val="2"/>
            <w:vAlign w:val="center"/>
          </w:tcPr>
          <w:p w14:paraId="0E0DAF97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514BB" w:rsidRPr="003A5BB7" w14:paraId="4FE3211C" w14:textId="77777777" w:rsidTr="0007497C">
        <w:trPr>
          <w:cantSplit/>
        </w:trPr>
        <w:tc>
          <w:tcPr>
            <w:tcW w:w="793" w:type="dxa"/>
            <w:vMerge/>
            <w:vAlign w:val="center"/>
          </w:tcPr>
          <w:p w14:paraId="6BC55D9D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5" w:type="dxa"/>
            <w:gridSpan w:val="2"/>
            <w:vMerge/>
            <w:vAlign w:val="center"/>
          </w:tcPr>
          <w:p w14:paraId="0DA54800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9" w:type="dxa"/>
            <w:vMerge/>
            <w:vAlign w:val="center"/>
          </w:tcPr>
          <w:p w14:paraId="18C7D423" w14:textId="77777777" w:rsidR="008514BB" w:rsidRPr="003A5BB7" w:rsidRDefault="008514BB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14:paraId="4521F5AB" w14:textId="03C1D906" w:rsidR="008514BB" w:rsidRPr="003A5BB7" w:rsidRDefault="003A5BB7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="008514BB"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83" w:type="dxa"/>
            <w:vAlign w:val="center"/>
          </w:tcPr>
          <w:p w14:paraId="42DA6861" w14:textId="3EAF6B22" w:rsidR="008514BB" w:rsidRPr="003A5BB7" w:rsidRDefault="003A5BB7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="008514BB"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954FFC" w:rsidRPr="003A5BB7" w14:paraId="16A7EF4A" w14:textId="77777777" w:rsidTr="0007497C">
        <w:trPr>
          <w:cantSplit/>
        </w:trPr>
        <w:tc>
          <w:tcPr>
            <w:tcW w:w="10206" w:type="dxa"/>
            <w:gridSpan w:val="6"/>
          </w:tcPr>
          <w:p w14:paraId="125D0C27" w14:textId="4FC99F2F" w:rsidR="00954FFC" w:rsidRPr="0007497C" w:rsidRDefault="0007497C" w:rsidP="00C75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49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3. </w:t>
            </w:r>
            <w:r w:rsidR="00954FFC" w:rsidRPr="000749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07497C" w:rsidRPr="003A5BB7" w14:paraId="2D6F26FC" w14:textId="77777777" w:rsidTr="0007497C">
        <w:trPr>
          <w:cantSplit/>
        </w:trPr>
        <w:tc>
          <w:tcPr>
            <w:tcW w:w="817" w:type="dxa"/>
            <w:gridSpan w:val="2"/>
          </w:tcPr>
          <w:p w14:paraId="3C7EF31D" w14:textId="2CBF1A4D" w:rsidR="0007497C" w:rsidRPr="003A5BB7" w:rsidRDefault="0007497C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389" w:type="dxa"/>
            <w:gridSpan w:val="4"/>
          </w:tcPr>
          <w:p w14:paraId="54CF3D4A" w14:textId="3AA6E212" w:rsidR="0007497C" w:rsidRPr="003A5BB7" w:rsidRDefault="0007497C" w:rsidP="00C75B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а спорта России»</w:t>
            </w:r>
          </w:p>
        </w:tc>
      </w:tr>
    </w:tbl>
    <w:p w14:paraId="5224775F" w14:textId="77777777" w:rsidR="008C4150" w:rsidRDefault="008C4150" w:rsidP="00C75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019D74" w14:textId="77777777" w:rsidR="00053E83" w:rsidRDefault="00053E83" w:rsidP="00C75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02565F" w14:textId="3FA21B95" w:rsidR="008C4150" w:rsidRDefault="00DB6D83" w:rsidP="00C75BB6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  <w:r w:rsidR="00976C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DA01D2">
        <w:rPr>
          <w:rFonts w:ascii="Times New Roman" w:hAnsi="Times New Roman" w:cs="Times New Roman"/>
          <w:color w:val="auto"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CF149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976C1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9B84536" w14:textId="77777777" w:rsidR="008C4150" w:rsidRDefault="008C4150" w:rsidP="00C75BB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442C7E" w14:textId="77777777" w:rsidR="008C4150" w:rsidRDefault="008C4150" w:rsidP="00C75BB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6BABA0" w14:textId="77777777" w:rsidR="008C4150" w:rsidRDefault="008C4150" w:rsidP="00C75BB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A3E866" w14:textId="24DA80EC" w:rsidR="008C4150" w:rsidRDefault="00DB6D83" w:rsidP="00C75B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6D90B194" w14:textId="77777777" w:rsidR="00011575" w:rsidRPr="00E41042" w:rsidRDefault="00011575" w:rsidP="00C75BB6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0F43532C" w14:textId="77777777" w:rsidR="00011575" w:rsidRDefault="00011575" w:rsidP="00C75BB6">
      <w:pPr>
        <w:spacing w:after="0" w:line="240" w:lineRule="auto"/>
        <w:ind w:left="7080" w:firstLine="8"/>
        <w:jc w:val="right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№ 1</w:t>
      </w:r>
    </w:p>
    <w:p w14:paraId="171771A4" w14:textId="77777777" w:rsidR="008C4150" w:rsidRDefault="008C4150" w:rsidP="00C75BB6">
      <w:pPr>
        <w:pStyle w:val="ConsPlusNormal"/>
      </w:pPr>
    </w:p>
    <w:tbl>
      <w:tblPr>
        <w:tblW w:w="1014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872"/>
        <w:gridCol w:w="1754"/>
      </w:tblGrid>
      <w:tr w:rsidR="001E796A" w:rsidRPr="00182B63" w14:paraId="0F6E626A" w14:textId="77777777" w:rsidTr="00424190">
        <w:trPr>
          <w:trHeight w:val="400"/>
        </w:trPr>
        <w:tc>
          <w:tcPr>
            <w:tcW w:w="567" w:type="dxa"/>
            <w:shd w:val="clear" w:color="auto" w:fill="auto"/>
          </w:tcPr>
          <w:p w14:paraId="125FB4BA" w14:textId="77777777" w:rsidR="001E796A" w:rsidRPr="00182B63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  <w:r w:rsidRPr="00182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CA4F28C" w14:textId="77777777" w:rsidR="001E796A" w:rsidRPr="00182B63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72" w:type="dxa"/>
            <w:shd w:val="clear" w:color="auto" w:fill="auto"/>
          </w:tcPr>
          <w:p w14:paraId="5EF9E0CA" w14:textId="77777777" w:rsidR="001E796A" w:rsidRPr="00182B63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54" w:type="dxa"/>
            <w:shd w:val="clear" w:color="auto" w:fill="auto"/>
          </w:tcPr>
          <w:p w14:paraId="33319002" w14:textId="77777777" w:rsidR="001E796A" w:rsidRPr="00182B63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1E796A" w:rsidRPr="009807F9" w14:paraId="4830AC14" w14:textId="77777777" w:rsidTr="00CF1493">
        <w:tc>
          <w:tcPr>
            <w:tcW w:w="567" w:type="dxa"/>
            <w:shd w:val="clear" w:color="auto" w:fill="auto"/>
          </w:tcPr>
          <w:p w14:paraId="7E498DE2" w14:textId="06917EA3" w:rsidR="001E796A" w:rsidRPr="00E41042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6D523E4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Веревка с флажками для разметки секторов для метания </w:t>
            </w:r>
            <w:proofErr w:type="spellStart"/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ынзяна</w:t>
            </w:r>
            <w:proofErr w:type="spellEnd"/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и топора (50 м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9CEC75C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CC2CC9F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</w:t>
            </w:r>
          </w:p>
        </w:tc>
      </w:tr>
      <w:tr w:rsidR="001E796A" w:rsidRPr="009807F9" w14:paraId="39DCB770" w14:textId="77777777" w:rsidTr="00CF1493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E465D93" w14:textId="0C168376" w:rsidR="001E796A" w:rsidRPr="00E41042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8FDE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антели (от 0,5 до 5 кг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0BB8" w14:textId="201ECB4A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640A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1E796A" w:rsidRPr="009807F9" w14:paraId="3C6C2C95" w14:textId="77777777" w:rsidTr="00CF1493">
        <w:tc>
          <w:tcPr>
            <w:tcW w:w="567" w:type="dxa"/>
            <w:shd w:val="clear" w:color="auto" w:fill="auto"/>
          </w:tcPr>
          <w:p w14:paraId="63761B6D" w14:textId="53D696D3" w:rsidR="001E796A" w:rsidRPr="00E41042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5071956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имнастическая стенк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C63D1EF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C79818F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1E796A" w:rsidRPr="009807F9" w14:paraId="6D558A48" w14:textId="77777777" w:rsidTr="00CF1493">
        <w:tc>
          <w:tcPr>
            <w:tcW w:w="567" w:type="dxa"/>
            <w:shd w:val="clear" w:color="auto" w:fill="auto"/>
          </w:tcPr>
          <w:p w14:paraId="1CF71D9B" w14:textId="418CEC33" w:rsidR="001E796A" w:rsidRPr="00E41042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F37961B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ранаты спортивные (30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,</w:t>
            </w: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500, 700 г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28658A3" w14:textId="65682D5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7031BFE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1E796A" w:rsidRPr="009807F9" w14:paraId="7A029887" w14:textId="77777777" w:rsidTr="00CF1493">
        <w:tc>
          <w:tcPr>
            <w:tcW w:w="567" w:type="dxa"/>
            <w:shd w:val="clear" w:color="auto" w:fill="auto"/>
          </w:tcPr>
          <w:p w14:paraId="05A6D00A" w14:textId="126CB676" w:rsidR="001E796A" w:rsidRPr="00E41042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B87C80D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Жилет-утяжелитель (до 15 кг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312924F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A83B6A5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1E796A" w:rsidRPr="009807F9" w14:paraId="1F07B35C" w14:textId="77777777" w:rsidTr="00CF1493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0A262E9" w14:textId="7C87F4B4" w:rsidR="001E796A" w:rsidRPr="00E41042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65D5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нус высотой 15 с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400B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D184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</w:t>
            </w:r>
          </w:p>
        </w:tc>
      </w:tr>
      <w:tr w:rsidR="001E796A" w:rsidRPr="009807F9" w14:paraId="4021C548" w14:textId="77777777" w:rsidTr="00CF1493">
        <w:tc>
          <w:tcPr>
            <w:tcW w:w="567" w:type="dxa"/>
            <w:shd w:val="clear" w:color="auto" w:fill="auto"/>
          </w:tcPr>
          <w:p w14:paraId="05789450" w14:textId="1AF1916A" w:rsidR="001E796A" w:rsidRPr="00E41042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DE63E7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нус высотой 30 см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B8084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6E1B7F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</w:t>
            </w:r>
          </w:p>
        </w:tc>
      </w:tr>
      <w:tr w:rsidR="001E796A" w:rsidRPr="009807F9" w14:paraId="62B1383E" w14:textId="77777777" w:rsidTr="00CF1493">
        <w:tc>
          <w:tcPr>
            <w:tcW w:w="567" w:type="dxa"/>
            <w:shd w:val="clear" w:color="auto" w:fill="auto"/>
          </w:tcPr>
          <w:p w14:paraId="6A9A3571" w14:textId="63D49369" w:rsidR="001E796A" w:rsidRPr="00E41042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9012B89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кеты нарт (30x50x30 см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CEFE76E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A8E5DCD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</w:tr>
      <w:tr w:rsidR="001E796A" w:rsidRPr="009807F9" w14:paraId="0009EDDB" w14:textId="77777777" w:rsidTr="00CF1493">
        <w:tc>
          <w:tcPr>
            <w:tcW w:w="567" w:type="dxa"/>
            <w:shd w:val="clear" w:color="auto" w:fill="auto"/>
          </w:tcPr>
          <w:p w14:paraId="43C79A42" w14:textId="3742C61E" w:rsidR="001E796A" w:rsidRPr="00E41042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B75B9DB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кеты нарт (40x60x40 см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E67E544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2D35253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</w:tr>
      <w:tr w:rsidR="001E796A" w:rsidRPr="009807F9" w14:paraId="45151DB4" w14:textId="77777777" w:rsidTr="00CF1493">
        <w:tc>
          <w:tcPr>
            <w:tcW w:w="567" w:type="dxa"/>
            <w:shd w:val="clear" w:color="auto" w:fill="auto"/>
          </w:tcPr>
          <w:p w14:paraId="17F6AAC7" w14:textId="55AA1DF4" w:rsidR="001E796A" w:rsidRPr="00E41042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D0251F3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кеты нарт (50x70x50 см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D0ED952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DB3C83A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</w:tr>
      <w:tr w:rsidR="001E796A" w:rsidRPr="009807F9" w14:paraId="1DB13C31" w14:textId="77777777" w:rsidTr="00CF1493">
        <w:tc>
          <w:tcPr>
            <w:tcW w:w="567" w:type="dxa"/>
            <w:shd w:val="clear" w:color="auto" w:fill="auto"/>
          </w:tcPr>
          <w:p w14:paraId="56216AEA" w14:textId="34F210BC" w:rsidR="001E796A" w:rsidRPr="00E41042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B0F7BC2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т гимнастически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C0B98C4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3F0887E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1E796A" w:rsidRPr="009807F9" w14:paraId="453CF2AA" w14:textId="77777777" w:rsidTr="00CF1493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35EE54A" w14:textId="4C3A4EB5" w:rsidR="001E796A" w:rsidRPr="00E41042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1848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баскетбольны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582D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7DE8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1E796A" w:rsidRPr="009807F9" w14:paraId="491AF73F" w14:textId="77777777" w:rsidTr="00CF1493">
        <w:tc>
          <w:tcPr>
            <w:tcW w:w="567" w:type="dxa"/>
            <w:shd w:val="clear" w:color="auto" w:fill="auto"/>
          </w:tcPr>
          <w:p w14:paraId="4E36453D" w14:textId="4B91A51E" w:rsidR="001E796A" w:rsidRPr="00E41042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B1B11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волейбольный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A0FDA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EEC44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1E796A" w:rsidRPr="009807F9" w14:paraId="4CB4903E" w14:textId="77777777" w:rsidTr="00CF1493">
        <w:tc>
          <w:tcPr>
            <w:tcW w:w="567" w:type="dxa"/>
            <w:shd w:val="clear" w:color="auto" w:fill="auto"/>
          </w:tcPr>
          <w:p w14:paraId="2A8C002F" w14:textId="5F862084" w:rsidR="001E796A" w:rsidRPr="00E41042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7EFCBD0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для метания (150 г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56AC201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BA1793B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</w:tr>
      <w:tr w:rsidR="001E796A" w:rsidRPr="009807F9" w14:paraId="2ED87551" w14:textId="77777777" w:rsidTr="00CF1493">
        <w:tc>
          <w:tcPr>
            <w:tcW w:w="567" w:type="dxa"/>
            <w:shd w:val="clear" w:color="auto" w:fill="auto"/>
          </w:tcPr>
          <w:p w14:paraId="460E8320" w14:textId="426EE35C" w:rsidR="001E796A" w:rsidRPr="00E41042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5C92BFB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для метания (300-400 г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1A90F5C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DBEE15C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1E796A" w:rsidRPr="009807F9" w14:paraId="01486F34" w14:textId="77777777" w:rsidTr="00CF1493">
        <w:tc>
          <w:tcPr>
            <w:tcW w:w="567" w:type="dxa"/>
            <w:shd w:val="clear" w:color="auto" w:fill="auto"/>
          </w:tcPr>
          <w:p w14:paraId="41198323" w14:textId="4198C8E6" w:rsidR="001E796A" w:rsidRPr="00E41042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9FF9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для метания (500-600 г)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DC728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E301C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1E796A" w:rsidRPr="009807F9" w14:paraId="6159900D" w14:textId="77777777" w:rsidTr="00CF1493">
        <w:tc>
          <w:tcPr>
            <w:tcW w:w="567" w:type="dxa"/>
            <w:shd w:val="clear" w:color="auto" w:fill="auto"/>
          </w:tcPr>
          <w:p w14:paraId="52DEC6E0" w14:textId="0015B818" w:rsidR="001E796A" w:rsidRPr="00E41042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78066ED" w14:textId="2D9173D2" w:rsidR="001E796A" w:rsidRPr="009807F9" w:rsidRDefault="007F5467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21A02">
              <w:rPr>
                <w:rFonts w:ascii="Times New Roman" w:hAnsi="Times New Roman"/>
                <w:sz w:val="28"/>
                <w:szCs w:val="28"/>
              </w:rPr>
              <w:t>Мяч набивной (</w:t>
            </w:r>
            <w:proofErr w:type="spellStart"/>
            <w:r w:rsidRPr="00B21A02">
              <w:rPr>
                <w:rFonts w:ascii="Times New Roman" w:hAnsi="Times New Roman"/>
                <w:sz w:val="28"/>
                <w:szCs w:val="28"/>
              </w:rPr>
              <w:t>медицинбол</w:t>
            </w:r>
            <w:proofErr w:type="spellEnd"/>
            <w:r w:rsidRPr="00B21A02">
              <w:rPr>
                <w:rFonts w:ascii="Times New Roman" w:hAnsi="Times New Roman"/>
                <w:sz w:val="28"/>
                <w:szCs w:val="28"/>
              </w:rPr>
              <w:t>) (от 1 до 5 кг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3F97874" w14:textId="689A37CC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48EB243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1E796A" w:rsidRPr="009807F9" w14:paraId="24EEE641" w14:textId="77777777" w:rsidTr="00CF1493">
        <w:tc>
          <w:tcPr>
            <w:tcW w:w="567" w:type="dxa"/>
            <w:shd w:val="clear" w:color="auto" w:fill="auto"/>
          </w:tcPr>
          <w:p w14:paraId="43F82926" w14:textId="113CD2AA" w:rsidR="001E796A" w:rsidRPr="00E41042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24F7C42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футбольны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E5EC791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51AEC79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1E796A" w:rsidRPr="009807F9" w14:paraId="50D5A202" w14:textId="77777777" w:rsidTr="00CF1493">
        <w:tc>
          <w:tcPr>
            <w:tcW w:w="567" w:type="dxa"/>
            <w:shd w:val="clear" w:color="auto" w:fill="auto"/>
          </w:tcPr>
          <w:p w14:paraId="7C040EAC" w14:textId="593A311D" w:rsidR="001E796A" w:rsidRPr="00E41042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2B3CC21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улетка (длинна 10 м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6AADA58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38718F7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1E796A" w:rsidRPr="009807F9" w14:paraId="3A7FC761" w14:textId="77777777" w:rsidTr="00CF1493">
        <w:tc>
          <w:tcPr>
            <w:tcW w:w="567" w:type="dxa"/>
            <w:shd w:val="clear" w:color="auto" w:fill="auto"/>
          </w:tcPr>
          <w:p w14:paraId="2EB4FE3F" w14:textId="4728ACD7" w:rsidR="001E796A" w:rsidRPr="00E41042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08A705B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улетка (длинна 100 м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A05391D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56CD04D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1E796A" w:rsidRPr="009807F9" w14:paraId="4F5C710D" w14:textId="77777777" w:rsidTr="00CF1493">
        <w:tc>
          <w:tcPr>
            <w:tcW w:w="567" w:type="dxa"/>
            <w:shd w:val="clear" w:color="auto" w:fill="auto"/>
          </w:tcPr>
          <w:p w14:paraId="5310B0EC" w14:textId="4B09E8B9" w:rsidR="001E796A" w:rsidRPr="00E41042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2604206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улетка (длинна 20 м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1D1B66D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55029B2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1E796A" w:rsidRPr="009807F9" w14:paraId="6800B4BB" w14:textId="77777777" w:rsidTr="00CF1493">
        <w:tc>
          <w:tcPr>
            <w:tcW w:w="567" w:type="dxa"/>
            <w:shd w:val="clear" w:color="auto" w:fill="auto"/>
          </w:tcPr>
          <w:p w14:paraId="2869D2F8" w14:textId="44154A7A" w:rsidR="001E796A" w:rsidRPr="00E41042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ECF465D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улетка (длинна 50 м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0CB488E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1AB69A5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1E796A" w:rsidRPr="009807F9" w14:paraId="365E331B" w14:textId="77777777" w:rsidTr="00CF1493">
        <w:tc>
          <w:tcPr>
            <w:tcW w:w="567" w:type="dxa"/>
            <w:shd w:val="clear" w:color="auto" w:fill="auto"/>
          </w:tcPr>
          <w:p w14:paraId="7E22694F" w14:textId="6735E306" w:rsidR="001E796A" w:rsidRPr="00E41042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92EF3D0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висток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94C2CA1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A5913ED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1E796A" w:rsidRPr="009807F9" w14:paraId="694FD375" w14:textId="77777777" w:rsidTr="00CF1493">
        <w:tc>
          <w:tcPr>
            <w:tcW w:w="567" w:type="dxa"/>
            <w:shd w:val="clear" w:color="auto" w:fill="auto"/>
          </w:tcPr>
          <w:p w14:paraId="56DB5BA3" w14:textId="5EA2755F" w:rsidR="001E796A" w:rsidRPr="00E41042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8576B56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екундомер электронны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CBD8408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D7EECD0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1E796A" w:rsidRPr="009807F9" w14:paraId="3180A1D0" w14:textId="77777777" w:rsidTr="00CF1493">
        <w:tc>
          <w:tcPr>
            <w:tcW w:w="567" w:type="dxa"/>
            <w:shd w:val="clear" w:color="auto" w:fill="auto"/>
          </w:tcPr>
          <w:p w14:paraId="36701EEC" w14:textId="37A03E52" w:rsidR="001E796A" w:rsidRPr="00E41042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65F2166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етка для ограждения места тренировки метаний в помещении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A90FB7B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70C64B6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1E796A" w:rsidRPr="009807F9" w14:paraId="2710E4CE" w14:textId="77777777" w:rsidTr="001F4552">
        <w:tc>
          <w:tcPr>
            <w:tcW w:w="567" w:type="dxa"/>
            <w:shd w:val="clear" w:color="auto" w:fill="auto"/>
          </w:tcPr>
          <w:p w14:paraId="2ECC809B" w14:textId="17F620C0" w:rsidR="001E796A" w:rsidRPr="009272DD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66E7E31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какалка гимнастическая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7EC0D5F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5C9BAD3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</w:tr>
      <w:tr w:rsidR="001E796A" w:rsidRPr="009807F9" w14:paraId="6A8DBDB6" w14:textId="77777777" w:rsidTr="001F4552">
        <w:tc>
          <w:tcPr>
            <w:tcW w:w="567" w:type="dxa"/>
            <w:shd w:val="clear" w:color="auto" w:fill="auto"/>
          </w:tcPr>
          <w:p w14:paraId="4E26767F" w14:textId="44538D56" w:rsidR="001E796A" w:rsidRPr="009272DD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49CC0CD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C9D4A11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92F66F6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1E796A" w:rsidRPr="009807F9" w14:paraId="5682506D" w14:textId="77777777" w:rsidTr="001F4552">
        <w:tc>
          <w:tcPr>
            <w:tcW w:w="567" w:type="dxa"/>
            <w:shd w:val="clear" w:color="auto" w:fill="auto"/>
          </w:tcPr>
          <w:p w14:paraId="5AB3E0DB" w14:textId="6E971964" w:rsidR="001E796A" w:rsidRPr="009272DD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1C6276C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тойка для хорея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9E3295B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AB68111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1E796A" w:rsidRPr="009807F9" w14:paraId="4D63B7F6" w14:textId="77777777" w:rsidTr="001F4552">
        <w:tc>
          <w:tcPr>
            <w:tcW w:w="567" w:type="dxa"/>
            <w:shd w:val="clear" w:color="auto" w:fill="auto"/>
          </w:tcPr>
          <w:p w14:paraId="60544AF9" w14:textId="484ABEE1" w:rsidR="001E796A" w:rsidRPr="009272DD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CCD2972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ермометр для измерения температуры воздух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5BBBEFA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E9A3804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1E796A" w:rsidRPr="009807F9" w14:paraId="0CF4CF94" w14:textId="77777777" w:rsidTr="001F4552">
        <w:tc>
          <w:tcPr>
            <w:tcW w:w="567" w:type="dxa"/>
            <w:shd w:val="clear" w:color="auto" w:fill="auto"/>
          </w:tcPr>
          <w:p w14:paraId="05952F4A" w14:textId="1B29935C" w:rsidR="001E796A" w:rsidRPr="009272DD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743D1F8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опор (не менее 350 г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FDAF7C1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E5F66BA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1E796A" w:rsidRPr="009807F9" w14:paraId="24523584" w14:textId="77777777" w:rsidTr="001F4552">
        <w:tc>
          <w:tcPr>
            <w:tcW w:w="567" w:type="dxa"/>
            <w:shd w:val="clear" w:color="auto" w:fill="auto"/>
          </w:tcPr>
          <w:p w14:paraId="26CC2AB9" w14:textId="27EFE525" w:rsidR="001E796A" w:rsidRPr="009272DD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18FB967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урник навесной на гимнастическую стенку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1C84EC2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C820DA4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1E796A" w:rsidRPr="009807F9" w14:paraId="27FF253A" w14:textId="77777777" w:rsidTr="001F4552">
        <w:tc>
          <w:tcPr>
            <w:tcW w:w="567" w:type="dxa"/>
            <w:shd w:val="clear" w:color="auto" w:fill="auto"/>
          </w:tcPr>
          <w:p w14:paraId="00DBC786" w14:textId="597443B7" w:rsidR="001E796A" w:rsidRPr="009272DD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A82067F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ынзян</w:t>
            </w:r>
            <w:proofErr w:type="spellEnd"/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длина 30 м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93FED10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4764342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1E796A" w:rsidRPr="009807F9" w14:paraId="61C73D4B" w14:textId="77777777" w:rsidTr="001F4552">
        <w:tc>
          <w:tcPr>
            <w:tcW w:w="567" w:type="dxa"/>
            <w:shd w:val="clear" w:color="auto" w:fill="auto"/>
          </w:tcPr>
          <w:p w14:paraId="0243EB48" w14:textId="481C82A9" w:rsidR="001E796A" w:rsidRPr="009272DD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2A5C808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казатель направления вет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CF78818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F2CB923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1E796A" w:rsidRPr="009807F9" w14:paraId="25A852C5" w14:textId="77777777" w:rsidTr="001F4552">
        <w:tc>
          <w:tcPr>
            <w:tcW w:w="567" w:type="dxa"/>
            <w:shd w:val="clear" w:color="auto" w:fill="auto"/>
          </w:tcPr>
          <w:p w14:paraId="33874E53" w14:textId="7DBDDE30" w:rsidR="001E796A" w:rsidRPr="009272DD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8D48517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тяжелители для ног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C02B360" w14:textId="7263949C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EA8328E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1E796A" w:rsidRPr="009807F9" w14:paraId="79C971BE" w14:textId="77777777" w:rsidTr="001F4552">
        <w:tc>
          <w:tcPr>
            <w:tcW w:w="567" w:type="dxa"/>
            <w:shd w:val="clear" w:color="auto" w:fill="auto"/>
          </w:tcPr>
          <w:p w14:paraId="457C1998" w14:textId="12E7DCFA" w:rsidR="001E796A" w:rsidRPr="009272DD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4EEC7BE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тяжелители для рук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771909A" w14:textId="19DFA7C0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AC52FD8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1E796A" w:rsidRPr="009807F9" w14:paraId="46EF1459" w14:textId="77777777" w:rsidTr="001F4552">
        <w:tc>
          <w:tcPr>
            <w:tcW w:w="567" w:type="dxa"/>
            <w:shd w:val="clear" w:color="auto" w:fill="auto"/>
          </w:tcPr>
          <w:p w14:paraId="401D8507" w14:textId="3DC21C8D" w:rsidR="001E796A" w:rsidRPr="009272DD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78532E3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Хоре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BFE0408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AED9161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1E796A" w:rsidRPr="009807F9" w14:paraId="38DC4D0F" w14:textId="77777777" w:rsidTr="001F4552">
        <w:tc>
          <w:tcPr>
            <w:tcW w:w="567" w:type="dxa"/>
            <w:shd w:val="clear" w:color="auto" w:fill="auto"/>
          </w:tcPr>
          <w:p w14:paraId="5CEC7990" w14:textId="280ADD64" w:rsidR="001E796A" w:rsidRPr="009272DD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7008457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анга тренировочная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9E2078C" w14:textId="5ADA8252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F486F23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1E796A" w:rsidRPr="009807F9" w14:paraId="4AE44453" w14:textId="77777777" w:rsidTr="001F4552">
        <w:tc>
          <w:tcPr>
            <w:tcW w:w="567" w:type="dxa"/>
            <w:shd w:val="clear" w:color="auto" w:fill="auto"/>
          </w:tcPr>
          <w:p w14:paraId="76850CE4" w14:textId="4CFCD058" w:rsidR="001E796A" w:rsidRPr="009272DD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94C7BDD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Электромегафон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638C300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A9D9830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1E796A" w:rsidRPr="009807F9" w14:paraId="0AF00A6E" w14:textId="77777777" w:rsidTr="001F4552">
        <w:tc>
          <w:tcPr>
            <w:tcW w:w="567" w:type="dxa"/>
            <w:shd w:val="clear" w:color="auto" w:fill="auto"/>
          </w:tcPr>
          <w:p w14:paraId="321E0AA8" w14:textId="5BB102D6" w:rsidR="001E796A" w:rsidRPr="009272DD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58B9517" w14:textId="77777777" w:rsidR="001E796A" w:rsidRPr="009807F9" w:rsidRDefault="001E796A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Эспандер резиновый ленточны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6E366D4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CEC93D5" w14:textId="77777777" w:rsidR="001E796A" w:rsidRPr="009807F9" w:rsidRDefault="001E796A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29160B" w:rsidRPr="009807F9" w14:paraId="48B0F57B" w14:textId="77777777" w:rsidTr="001F4552">
        <w:tc>
          <w:tcPr>
            <w:tcW w:w="567" w:type="dxa"/>
            <w:shd w:val="clear" w:color="auto" w:fill="auto"/>
          </w:tcPr>
          <w:p w14:paraId="38E889A9" w14:textId="44EEBD9E" w:rsidR="0029160B" w:rsidRPr="009272DD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BF5DA1B" w14:textId="41FDA6CF" w:rsidR="0029160B" w:rsidRPr="009D2609" w:rsidRDefault="0029160B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Весы кухонные 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1BD231D" w14:textId="084154FD" w:rsidR="0029160B" w:rsidRPr="009D2609" w:rsidRDefault="0029160B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FF8D931" w14:textId="6792C5B1" w:rsidR="0029160B" w:rsidRPr="009D2609" w:rsidRDefault="0029160B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29160B" w:rsidRPr="009807F9" w14:paraId="0E1DB143" w14:textId="77777777" w:rsidTr="001F4552">
        <w:tc>
          <w:tcPr>
            <w:tcW w:w="567" w:type="dxa"/>
            <w:shd w:val="clear" w:color="auto" w:fill="auto"/>
          </w:tcPr>
          <w:p w14:paraId="47C650DE" w14:textId="4ADF3952" w:rsidR="0029160B" w:rsidRPr="009272DD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E191EAE" w14:textId="4DAB4023" w:rsidR="0029160B" w:rsidRPr="009D2609" w:rsidRDefault="0029160B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алки лыжные (для бега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4BABE5F" w14:textId="4D66170C" w:rsidR="0029160B" w:rsidRPr="009D2609" w:rsidRDefault="0029160B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B260F17" w14:textId="3DC86B96" w:rsidR="0029160B" w:rsidRPr="009D2609" w:rsidRDefault="0029160B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29160B" w:rsidRPr="009807F9" w14:paraId="52FE11B2" w14:textId="77777777" w:rsidTr="001F4552">
        <w:tc>
          <w:tcPr>
            <w:tcW w:w="567" w:type="dxa"/>
            <w:shd w:val="clear" w:color="auto" w:fill="auto"/>
          </w:tcPr>
          <w:p w14:paraId="24260AE4" w14:textId="46A026AE" w:rsidR="0029160B" w:rsidRPr="009272DD" w:rsidRDefault="009272DD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27CA577" w14:textId="0351FA99" w:rsidR="0029160B" w:rsidRPr="009D2609" w:rsidRDefault="0029160B" w:rsidP="00C75BB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альномер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2E4C1DC" w14:textId="608EF67B" w:rsidR="0029160B" w:rsidRPr="009D2609" w:rsidRDefault="0029160B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D26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CEE09E2" w14:textId="7B0779DF" w:rsidR="0029160B" w:rsidRPr="009D2609" w:rsidRDefault="0029160B" w:rsidP="00C75BB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</w:tbl>
    <w:p w14:paraId="06DDB3ED" w14:textId="77777777" w:rsidR="008C4150" w:rsidRDefault="008C4150" w:rsidP="00C75BB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24C3643" w14:textId="77777777" w:rsidR="008C4150" w:rsidRDefault="00DB6D83" w:rsidP="00C75BB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37724B7" w14:textId="77777777" w:rsidR="00264609" w:rsidRDefault="00264609" w:rsidP="00C75BB6">
      <w:pPr>
        <w:pStyle w:val="ConsPlusNormal"/>
        <w:tabs>
          <w:tab w:val="left" w:pos="5670"/>
          <w:tab w:val="left" w:pos="5812"/>
          <w:tab w:val="left" w:pos="8647"/>
          <w:tab w:val="left" w:pos="12474"/>
          <w:tab w:val="left" w:pos="15026"/>
        </w:tabs>
        <w:ind w:right="-31"/>
        <w:jc w:val="right"/>
        <w:rPr>
          <w:rFonts w:ascii="Times New Roman" w:hAnsi="Times New Roman" w:cs="Times New Roman"/>
          <w:sz w:val="28"/>
          <w:szCs w:val="28"/>
        </w:rPr>
        <w:sectPr w:rsidR="00264609" w:rsidSect="00EC3DE5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70629654" w14:textId="6B1516E6" w:rsidR="00011575" w:rsidRDefault="00011575" w:rsidP="00C75BB6">
      <w:pPr>
        <w:pStyle w:val="ConsPlusNormal"/>
        <w:tabs>
          <w:tab w:val="left" w:pos="5670"/>
          <w:tab w:val="left" w:pos="5812"/>
          <w:tab w:val="left" w:pos="8647"/>
          <w:tab w:val="left" w:pos="12474"/>
          <w:tab w:val="left" w:pos="1502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20C89017" w14:textId="77777777" w:rsidR="00FD0F78" w:rsidRDefault="00FD0F78" w:rsidP="00C75BB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Layout w:type="fixed"/>
        <w:tblLook w:val="0000" w:firstRow="0" w:lastRow="0" w:firstColumn="0" w:lastColumn="0" w:noHBand="0" w:noVBand="0"/>
      </w:tblPr>
      <w:tblGrid>
        <w:gridCol w:w="559"/>
        <w:gridCol w:w="2912"/>
        <w:gridCol w:w="1348"/>
        <w:gridCol w:w="2350"/>
        <w:gridCol w:w="562"/>
        <w:gridCol w:w="1116"/>
        <w:gridCol w:w="1122"/>
        <w:gridCol w:w="1116"/>
        <w:gridCol w:w="982"/>
        <w:gridCol w:w="1118"/>
        <w:gridCol w:w="844"/>
        <w:gridCol w:w="1110"/>
      </w:tblGrid>
      <w:tr w:rsidR="00442BFF" w:rsidRPr="00095C22" w14:paraId="59FDCFC4" w14:textId="77777777" w:rsidTr="00C75BB6">
        <w:trPr>
          <w:trHeight w:val="567"/>
        </w:trPr>
        <w:tc>
          <w:tcPr>
            <w:tcW w:w="15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F5B48" w14:textId="159959CE" w:rsidR="00CF1493" w:rsidRPr="00CF1493" w:rsidRDefault="00442BFF" w:rsidP="00C75BB6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 xml:space="preserve">Спортивная </w:t>
            </w:r>
            <w:r>
              <w:rPr>
                <w:rFonts w:ascii="Times New Roman" w:hAnsi="Times New Roman"/>
                <w:sz w:val="24"/>
                <w:szCs w:val="24"/>
              </w:rPr>
              <w:t>инвентарь</w:t>
            </w:r>
            <w:r w:rsidRPr="00095C22">
              <w:rPr>
                <w:rFonts w:ascii="Times New Roman" w:hAnsi="Times New Roman"/>
                <w:sz w:val="24"/>
                <w:szCs w:val="24"/>
              </w:rPr>
              <w:t>, передаваем</w:t>
            </w:r>
            <w:r w:rsidR="003A5BB7">
              <w:rPr>
                <w:rFonts w:ascii="Times New Roman" w:hAnsi="Times New Roman"/>
                <w:sz w:val="24"/>
                <w:szCs w:val="24"/>
              </w:rPr>
              <w:t>ый</w:t>
            </w:r>
            <w:r w:rsidRPr="00095C22">
              <w:rPr>
                <w:rFonts w:ascii="Times New Roman" w:hAnsi="Times New Roman"/>
                <w:sz w:val="24"/>
                <w:szCs w:val="24"/>
              </w:rPr>
              <w:t xml:space="preserve"> в индивидуальное пользование</w:t>
            </w:r>
          </w:p>
        </w:tc>
      </w:tr>
      <w:tr w:rsidR="00442BFF" w:rsidRPr="00095C22" w14:paraId="7C565EAF" w14:textId="77777777" w:rsidTr="00C75BB6">
        <w:trPr>
          <w:cantSplit/>
          <w:trHeight w:val="24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880B8" w14:textId="77777777" w:rsidR="00442BFF" w:rsidRPr="00095C22" w:rsidRDefault="00442BFF" w:rsidP="00C75BB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3C0F0FF9" w14:textId="77777777" w:rsidR="00442BFF" w:rsidRPr="00095C22" w:rsidRDefault="00442BFF" w:rsidP="00C75BB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4AA7C" w14:textId="77777777" w:rsidR="00442BFF" w:rsidRPr="00095C22" w:rsidRDefault="00442BFF" w:rsidP="00C75BB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C22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D2785" w14:textId="77777777" w:rsidR="00442BFF" w:rsidRPr="00095C22" w:rsidRDefault="00442BFF" w:rsidP="00C75BB6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C22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1F64D" w14:textId="77777777" w:rsidR="00442BFF" w:rsidRPr="00095C22" w:rsidRDefault="00442BFF" w:rsidP="00C75BB6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C22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0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2D1C6" w14:textId="77777777" w:rsidR="00442BFF" w:rsidRPr="00095C22" w:rsidRDefault="00442BFF" w:rsidP="00C75BB6">
            <w:pPr>
              <w:tabs>
                <w:tab w:val="center" w:pos="424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442BFF" w:rsidRPr="00095C22" w14:paraId="09F9FA97" w14:textId="77777777" w:rsidTr="00C75BB6">
        <w:trPr>
          <w:cantSplit/>
          <w:trHeight w:val="84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B63E6" w14:textId="77777777" w:rsidR="00442BFF" w:rsidRPr="00095C22" w:rsidRDefault="00442BFF" w:rsidP="00C75BB6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44000" w14:textId="77777777" w:rsidR="00442BFF" w:rsidRPr="00095C22" w:rsidRDefault="00442BFF" w:rsidP="00C75BB6">
            <w:pPr>
              <w:pStyle w:val="ConsPlusNonformat"/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82AD9" w14:textId="77777777" w:rsidR="00442BFF" w:rsidRPr="00095C22" w:rsidRDefault="00442BFF" w:rsidP="00C75BB6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A16D" w14:textId="77777777" w:rsidR="00442BFF" w:rsidRPr="00095C22" w:rsidRDefault="00442BFF" w:rsidP="00C75BB6">
            <w:pPr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D76DD" w14:textId="77777777" w:rsidR="00442BFF" w:rsidRPr="00095C22" w:rsidRDefault="00442BFF" w:rsidP="00C75BB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5D2D3" w14:textId="77777777" w:rsidR="00442BFF" w:rsidRPr="00095C22" w:rsidRDefault="00442BFF" w:rsidP="00C75BB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</w:t>
            </w:r>
            <w:r w:rsidRPr="00095C22">
              <w:rPr>
                <w:rFonts w:ascii="Times New Roman" w:hAnsi="Times New Roman"/>
                <w:sz w:val="24"/>
                <w:szCs w:val="24"/>
              </w:rPr>
              <w:t>ренировочный этап</w:t>
            </w:r>
          </w:p>
          <w:p w14:paraId="2655E0FD" w14:textId="77777777" w:rsidR="00442BFF" w:rsidRPr="00095C22" w:rsidRDefault="00442BFF" w:rsidP="00C75BB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518CF" w14:textId="77777777" w:rsidR="00442BFF" w:rsidRPr="00095C22" w:rsidRDefault="00442BFF" w:rsidP="00C75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5A14E" w14:textId="77777777" w:rsidR="00442BFF" w:rsidRPr="00095C22" w:rsidRDefault="00442BFF" w:rsidP="00C75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442BFF" w:rsidRPr="00095C22" w14:paraId="3C82F845" w14:textId="77777777" w:rsidTr="00C75BB6">
        <w:trPr>
          <w:cantSplit/>
          <w:trHeight w:val="1657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F30BF" w14:textId="77777777" w:rsidR="00442BFF" w:rsidRPr="00095C22" w:rsidRDefault="00442BFF" w:rsidP="00C75BB6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DEA94" w14:textId="77777777" w:rsidR="00442BFF" w:rsidRPr="00095C22" w:rsidRDefault="00442BFF" w:rsidP="00C75BB6">
            <w:pPr>
              <w:pStyle w:val="ConsPlusNonformat"/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CE56A" w14:textId="77777777" w:rsidR="00442BFF" w:rsidRPr="00095C22" w:rsidRDefault="00442BFF" w:rsidP="00C75BB6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9EF72" w14:textId="77777777" w:rsidR="00442BFF" w:rsidRPr="00095C22" w:rsidRDefault="00442BFF" w:rsidP="00C75BB6">
            <w:pPr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193BD63" w14:textId="77777777" w:rsidR="00442BFF" w:rsidRPr="00095C22" w:rsidRDefault="00442BFF" w:rsidP="00C75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BD531B2" w14:textId="77777777" w:rsidR="00442BFF" w:rsidRPr="00095C22" w:rsidRDefault="00442BFF" w:rsidP="00C75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CE02C04" w14:textId="77777777" w:rsidR="00442BFF" w:rsidRPr="00095C22" w:rsidRDefault="00442BFF" w:rsidP="00C75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F057D32" w14:textId="77777777" w:rsidR="00442BFF" w:rsidRPr="00095C22" w:rsidRDefault="00442BFF" w:rsidP="00C75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0A099F7" w14:textId="77777777" w:rsidR="00442BFF" w:rsidRPr="00095C22" w:rsidRDefault="00442BFF" w:rsidP="00C75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C3F786B" w14:textId="77777777" w:rsidR="00442BFF" w:rsidRPr="00095C22" w:rsidRDefault="00442BFF" w:rsidP="00C75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9FB52A0" w14:textId="77777777" w:rsidR="00442BFF" w:rsidRPr="00095C22" w:rsidRDefault="00442BFF" w:rsidP="00C75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9D8EFA" w14:textId="77777777" w:rsidR="00442BFF" w:rsidRPr="00095C22" w:rsidRDefault="00442BFF" w:rsidP="00C75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442BFF" w:rsidRPr="00B0572C" w14:paraId="0DE8F397" w14:textId="77777777" w:rsidTr="00C75BB6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B34AE" w14:textId="55D5CD91" w:rsidR="00442BFF" w:rsidRPr="00C75BB6" w:rsidRDefault="00C75BB6" w:rsidP="00C75B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0A0E0" w14:textId="77777777" w:rsidR="00442BFF" w:rsidRPr="00B0572C" w:rsidRDefault="00442BFF" w:rsidP="00C75BB6">
            <w:pPr>
              <w:pStyle w:val="TableParagraph"/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95454C">
              <w:rPr>
                <w:sz w:val="24"/>
                <w:szCs w:val="24"/>
              </w:rPr>
              <w:t>Секундомер электронны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8648D" w14:textId="77777777" w:rsidR="00442BFF" w:rsidRPr="00B0572C" w:rsidRDefault="00442BFF" w:rsidP="00C75BB6">
            <w:pPr>
              <w:pStyle w:val="TableParagraph"/>
              <w:suppressAutoHyphens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5454C">
              <w:rPr>
                <w:sz w:val="24"/>
                <w:szCs w:val="24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65162" w14:textId="1F021A28" w:rsidR="00442BFF" w:rsidRPr="00B0572C" w:rsidRDefault="00442BFF" w:rsidP="00C75BB6">
            <w:pPr>
              <w:pStyle w:val="TableParagraph"/>
              <w:suppressAutoHyphens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5454C">
              <w:rPr>
                <w:sz w:val="24"/>
                <w:szCs w:val="24"/>
              </w:rPr>
              <w:t xml:space="preserve">на </w:t>
            </w:r>
            <w:r w:rsidR="00FD50D9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D067A" w14:textId="77777777" w:rsidR="00442BFF" w:rsidRPr="00B0572C" w:rsidRDefault="00442BFF" w:rsidP="00C75BB6">
            <w:pPr>
              <w:pStyle w:val="TableParagraph"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95454C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E430B" w14:textId="77777777" w:rsidR="00442BFF" w:rsidRPr="00B0572C" w:rsidRDefault="00442BFF" w:rsidP="00C75BB6">
            <w:pPr>
              <w:pStyle w:val="TableParagraph"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95454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EFD34" w14:textId="77777777" w:rsidR="00442BFF" w:rsidRPr="00B0572C" w:rsidRDefault="00442BFF" w:rsidP="00C75BB6">
            <w:pPr>
              <w:pStyle w:val="TableParagraph"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95454C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45F45" w14:textId="77777777" w:rsidR="00442BFF" w:rsidRPr="00B0572C" w:rsidRDefault="00442BFF" w:rsidP="00C75BB6">
            <w:pPr>
              <w:pStyle w:val="TableParagraph"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9545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7E0CA" w14:textId="77777777" w:rsidR="00442BFF" w:rsidRPr="00B0572C" w:rsidRDefault="00442BFF" w:rsidP="00C75BB6">
            <w:pPr>
              <w:pStyle w:val="TableParagraph"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95454C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78691" w14:textId="77777777" w:rsidR="00442BFF" w:rsidRPr="00B0572C" w:rsidRDefault="00442BFF" w:rsidP="00C75BB6">
            <w:pPr>
              <w:pStyle w:val="TableParagraph"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95454C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232B4" w14:textId="77777777" w:rsidR="00442BFF" w:rsidRPr="00B0572C" w:rsidRDefault="00442BFF" w:rsidP="00C75BB6">
            <w:pPr>
              <w:pStyle w:val="TableParagraph"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95454C"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00EE9" w14:textId="77777777" w:rsidR="00442BFF" w:rsidRPr="00B0572C" w:rsidRDefault="00442BFF" w:rsidP="00C75BB6">
            <w:pPr>
              <w:pStyle w:val="TableParagraph"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95454C">
              <w:rPr>
                <w:sz w:val="24"/>
                <w:szCs w:val="24"/>
              </w:rPr>
              <w:t>3</w:t>
            </w:r>
          </w:p>
        </w:tc>
      </w:tr>
      <w:tr w:rsidR="00FD50D9" w:rsidRPr="00B0572C" w14:paraId="31BBB6E2" w14:textId="77777777" w:rsidTr="00C75BB6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58D65" w14:textId="49F62614" w:rsidR="00FD50D9" w:rsidRPr="00C75BB6" w:rsidRDefault="00C75BB6" w:rsidP="00C75B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E359A" w14:textId="77777777" w:rsidR="00FD50D9" w:rsidRPr="00B0572C" w:rsidRDefault="00FD50D9" w:rsidP="00C75BB6">
            <w:pPr>
              <w:pStyle w:val="TableParagraph"/>
              <w:suppressAutoHyphens/>
              <w:contextualSpacing/>
              <w:rPr>
                <w:sz w:val="24"/>
                <w:szCs w:val="24"/>
              </w:rPr>
            </w:pPr>
            <w:r w:rsidRPr="0095454C">
              <w:rPr>
                <w:sz w:val="24"/>
                <w:szCs w:val="24"/>
              </w:rPr>
              <w:t>Топор (не менее 350 г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B53F3" w14:textId="77777777" w:rsidR="00FD50D9" w:rsidRPr="00B0572C" w:rsidRDefault="00FD50D9" w:rsidP="00C75BB6">
            <w:pPr>
              <w:pStyle w:val="TableParagraph"/>
              <w:suppressAutoHyphens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95454C">
              <w:rPr>
                <w:sz w:val="24"/>
                <w:szCs w:val="24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0668D" w14:textId="0B194740" w:rsidR="00FD50D9" w:rsidRPr="00B0572C" w:rsidRDefault="00FD50D9" w:rsidP="00C75BB6">
            <w:pPr>
              <w:pStyle w:val="TableParagraph"/>
              <w:suppressAutoHyphens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A83FA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AD775" w14:textId="77777777" w:rsidR="00FD50D9" w:rsidRPr="00B0572C" w:rsidRDefault="00FD50D9" w:rsidP="00C75BB6">
            <w:pPr>
              <w:pStyle w:val="TableParagraph"/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5454C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8921A" w14:textId="77777777" w:rsidR="00FD50D9" w:rsidRPr="00B0572C" w:rsidRDefault="00FD50D9" w:rsidP="00C75BB6">
            <w:pPr>
              <w:pStyle w:val="TableParagraph"/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5454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A6D2" w14:textId="77777777" w:rsidR="00FD50D9" w:rsidRPr="00B0572C" w:rsidRDefault="00FD50D9" w:rsidP="00C75BB6">
            <w:pPr>
              <w:pStyle w:val="TableParagraph"/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5454C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182AF" w14:textId="77777777" w:rsidR="00FD50D9" w:rsidRPr="00B0572C" w:rsidRDefault="00FD50D9" w:rsidP="00C75BB6">
            <w:pPr>
              <w:pStyle w:val="TableParagraph"/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545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F367D" w14:textId="77777777" w:rsidR="00FD50D9" w:rsidRPr="00B0572C" w:rsidRDefault="00FD50D9" w:rsidP="00C75BB6">
            <w:pPr>
              <w:pStyle w:val="TableParagraph"/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5454C">
              <w:rPr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A14C1" w14:textId="77777777" w:rsidR="00FD50D9" w:rsidRPr="00B0572C" w:rsidRDefault="00FD50D9" w:rsidP="00C75BB6">
            <w:pPr>
              <w:pStyle w:val="TableParagraph"/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5454C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B100F" w14:textId="77777777" w:rsidR="00FD50D9" w:rsidRPr="00B0572C" w:rsidRDefault="00FD50D9" w:rsidP="00C75BB6">
            <w:pPr>
              <w:pStyle w:val="TableParagraph"/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5454C">
              <w:rPr>
                <w:sz w:val="24"/>
                <w:szCs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3BECE" w14:textId="77777777" w:rsidR="00FD50D9" w:rsidRPr="00B0572C" w:rsidRDefault="00FD50D9" w:rsidP="00C75BB6">
            <w:pPr>
              <w:pStyle w:val="TableParagraph"/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5454C">
              <w:rPr>
                <w:sz w:val="24"/>
                <w:szCs w:val="24"/>
              </w:rPr>
              <w:t>1</w:t>
            </w:r>
          </w:p>
        </w:tc>
      </w:tr>
      <w:tr w:rsidR="00FD50D9" w:rsidRPr="00B0572C" w14:paraId="77C5B5EF" w14:textId="77777777" w:rsidTr="00C75BB6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3D1F9" w14:textId="739F02D8" w:rsidR="00FD50D9" w:rsidRPr="00C75BB6" w:rsidRDefault="00C75BB6" w:rsidP="00C75B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AF713" w14:textId="77777777" w:rsidR="00FD50D9" w:rsidRPr="00B0572C" w:rsidRDefault="00FD50D9" w:rsidP="00C75BB6">
            <w:pPr>
              <w:pStyle w:val="TableParagraph"/>
              <w:suppressAutoHyphens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95454C">
              <w:rPr>
                <w:sz w:val="24"/>
                <w:szCs w:val="24"/>
              </w:rPr>
              <w:t>Тынзян</w:t>
            </w:r>
            <w:proofErr w:type="spellEnd"/>
            <w:r w:rsidRPr="0095454C">
              <w:rPr>
                <w:sz w:val="24"/>
                <w:szCs w:val="24"/>
              </w:rPr>
              <w:t xml:space="preserve"> (длина 30 м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587E4" w14:textId="77777777" w:rsidR="00FD50D9" w:rsidRPr="00B0572C" w:rsidRDefault="00FD50D9" w:rsidP="00C75BB6">
            <w:pPr>
              <w:pStyle w:val="TableParagraph"/>
              <w:suppressAutoHyphens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5454C">
              <w:rPr>
                <w:sz w:val="24"/>
                <w:szCs w:val="24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B168F" w14:textId="191162CC" w:rsidR="00FD50D9" w:rsidRPr="00B0572C" w:rsidRDefault="00FD50D9" w:rsidP="00C75BB6">
            <w:pPr>
              <w:pStyle w:val="TableParagraph"/>
              <w:suppressAutoHyphens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83FA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D58E5" w14:textId="77777777" w:rsidR="00FD50D9" w:rsidRPr="00B0572C" w:rsidRDefault="00FD50D9" w:rsidP="00C75BB6">
            <w:pPr>
              <w:pStyle w:val="TableParagraph"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95454C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82739" w14:textId="77777777" w:rsidR="00FD50D9" w:rsidRPr="00B0572C" w:rsidRDefault="00FD50D9" w:rsidP="00C75BB6">
            <w:pPr>
              <w:pStyle w:val="TableParagraph"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95454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5B455" w14:textId="77777777" w:rsidR="00FD50D9" w:rsidRPr="00B0572C" w:rsidRDefault="00FD50D9" w:rsidP="00C75BB6">
            <w:pPr>
              <w:pStyle w:val="TableParagraph"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95454C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4202E" w14:textId="77777777" w:rsidR="00FD50D9" w:rsidRPr="00B0572C" w:rsidRDefault="00FD50D9" w:rsidP="00C75BB6">
            <w:pPr>
              <w:pStyle w:val="TableParagraph"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9545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375EE" w14:textId="77777777" w:rsidR="00FD50D9" w:rsidRPr="00B0572C" w:rsidRDefault="00FD50D9" w:rsidP="00C75BB6">
            <w:pPr>
              <w:pStyle w:val="TableParagraph"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95454C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FF08B" w14:textId="77777777" w:rsidR="00FD50D9" w:rsidRPr="00B0572C" w:rsidRDefault="00FD50D9" w:rsidP="00C75BB6">
            <w:pPr>
              <w:pStyle w:val="TableParagraph"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95454C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BF078" w14:textId="77777777" w:rsidR="00FD50D9" w:rsidRPr="00B0572C" w:rsidRDefault="00FD50D9" w:rsidP="00C75BB6">
            <w:pPr>
              <w:pStyle w:val="TableParagraph"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95454C">
              <w:rPr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4FB9F" w14:textId="77777777" w:rsidR="00FD50D9" w:rsidRPr="00B0572C" w:rsidRDefault="00FD50D9" w:rsidP="00C75BB6">
            <w:pPr>
              <w:pStyle w:val="TableParagraph"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95454C">
              <w:rPr>
                <w:sz w:val="24"/>
                <w:szCs w:val="24"/>
              </w:rPr>
              <w:t>2</w:t>
            </w:r>
          </w:p>
        </w:tc>
      </w:tr>
    </w:tbl>
    <w:p w14:paraId="15035194" w14:textId="77777777" w:rsidR="008C4150" w:rsidRDefault="008C4150" w:rsidP="00C75BB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88C0FCC" w14:textId="77777777" w:rsidR="008C4150" w:rsidRDefault="008C4150" w:rsidP="00C75BB6">
      <w:pPr>
        <w:pStyle w:val="ConsPlusNormal"/>
        <w:jc w:val="center"/>
        <w:rPr>
          <w:rFonts w:cs="Times New Roman"/>
          <w:szCs w:val="24"/>
        </w:rPr>
      </w:pPr>
    </w:p>
    <w:p w14:paraId="368588BF" w14:textId="77777777" w:rsidR="008C4150" w:rsidRDefault="008C4150" w:rsidP="00C75B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D36E8B1" w14:textId="77777777" w:rsidR="008C4150" w:rsidRDefault="008C4150" w:rsidP="00C75BB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8C4150" w:rsidSect="00D175E5"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299"/>
        </w:sectPr>
      </w:pPr>
    </w:p>
    <w:p w14:paraId="0E4107FC" w14:textId="52A52409" w:rsidR="00011575" w:rsidRDefault="00011575" w:rsidP="00C75BB6">
      <w:pPr>
        <w:spacing w:after="0" w:line="240" w:lineRule="auto"/>
        <w:ind w:left="10206"/>
        <w:jc w:val="center"/>
      </w:pPr>
      <w:bookmarkStart w:id="20" w:name="_Hlk91073231"/>
      <w:bookmarkEnd w:id="20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  <w:r w:rsidR="00CF14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CF1493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E89A6B7" w14:textId="6ECB4B30" w:rsidR="008C4150" w:rsidRDefault="008C4150" w:rsidP="00C75BB6">
      <w:pPr>
        <w:widowControl w:val="0"/>
        <w:spacing w:after="0" w:line="240" w:lineRule="auto"/>
        <w:ind w:left="9214" w:firstLine="284"/>
        <w:rPr>
          <w:rFonts w:ascii="Times New Roman" w:hAnsi="Times New Roman"/>
          <w:sz w:val="28"/>
          <w:szCs w:val="28"/>
        </w:rPr>
      </w:pPr>
    </w:p>
    <w:p w14:paraId="679159CB" w14:textId="2F4DEF0F" w:rsidR="00011575" w:rsidRDefault="00011575" w:rsidP="00C75BB6">
      <w:pPr>
        <w:widowControl w:val="0"/>
        <w:spacing w:after="0" w:line="240" w:lineRule="auto"/>
        <w:ind w:left="9214" w:firstLine="284"/>
        <w:rPr>
          <w:rFonts w:ascii="Times New Roman" w:hAnsi="Times New Roman"/>
          <w:sz w:val="28"/>
          <w:szCs w:val="28"/>
        </w:rPr>
      </w:pPr>
    </w:p>
    <w:p w14:paraId="294A22F3" w14:textId="77777777" w:rsidR="00011575" w:rsidRDefault="00011575" w:rsidP="00C75B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спортивной экипировкой</w:t>
      </w:r>
    </w:p>
    <w:p w14:paraId="760A9B96" w14:textId="77777777" w:rsidR="00E71E41" w:rsidRDefault="00E71E41" w:rsidP="00C75BB6">
      <w:pPr>
        <w:pStyle w:val="ConsPlusNormal"/>
        <w:tabs>
          <w:tab w:val="left" w:pos="5670"/>
          <w:tab w:val="left" w:pos="5812"/>
          <w:tab w:val="left" w:pos="8647"/>
          <w:tab w:val="left" w:pos="12474"/>
          <w:tab w:val="left" w:pos="15026"/>
        </w:tabs>
        <w:ind w:right="-31"/>
        <w:jc w:val="right"/>
        <w:rPr>
          <w:rFonts w:cs="Times New Roman"/>
          <w:szCs w:val="24"/>
        </w:rPr>
      </w:pPr>
    </w:p>
    <w:tbl>
      <w:tblPr>
        <w:tblW w:w="15139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276"/>
        <w:gridCol w:w="2126"/>
        <w:gridCol w:w="709"/>
        <w:gridCol w:w="1134"/>
        <w:gridCol w:w="992"/>
        <w:gridCol w:w="1276"/>
        <w:gridCol w:w="1074"/>
        <w:gridCol w:w="1108"/>
        <w:gridCol w:w="837"/>
        <w:gridCol w:w="1097"/>
      </w:tblGrid>
      <w:tr w:rsidR="001E796A" w:rsidRPr="00095C22" w14:paraId="7CF24E76" w14:textId="77777777" w:rsidTr="00D72D53">
        <w:trPr>
          <w:trHeight w:val="567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CDC0A" w14:textId="17BC2E91" w:rsidR="001E796A" w:rsidRPr="00095C22" w:rsidRDefault="001E796A" w:rsidP="00C75BB6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1E796A" w:rsidRPr="00095C22" w14:paraId="4186A349" w14:textId="77777777" w:rsidTr="00D72D53">
        <w:trPr>
          <w:cantSplit/>
          <w:trHeight w:val="24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8F51B" w14:textId="77777777" w:rsidR="001E796A" w:rsidRPr="00095C22" w:rsidRDefault="001E796A" w:rsidP="00C75BB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30A010E9" w14:textId="77777777" w:rsidR="001E796A" w:rsidRPr="00095C22" w:rsidRDefault="001E796A" w:rsidP="00C75BB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5771E" w14:textId="77777777" w:rsidR="001E796A" w:rsidRPr="00095C22" w:rsidRDefault="001E796A" w:rsidP="00C75BB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C22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75D6A" w14:textId="77777777" w:rsidR="001E796A" w:rsidRPr="00095C22" w:rsidRDefault="001E796A" w:rsidP="00C75BB6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C22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78918" w14:textId="77777777" w:rsidR="001E796A" w:rsidRPr="00095C22" w:rsidRDefault="001E796A" w:rsidP="00C75BB6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C22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2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33289" w14:textId="77777777" w:rsidR="001E796A" w:rsidRPr="00095C22" w:rsidRDefault="001E796A" w:rsidP="00C75BB6">
            <w:pPr>
              <w:tabs>
                <w:tab w:val="center" w:pos="424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1E796A" w:rsidRPr="00095C22" w14:paraId="5E4A0C64" w14:textId="77777777" w:rsidTr="00D72D53">
        <w:trPr>
          <w:cantSplit/>
          <w:trHeight w:val="84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3088D" w14:textId="77777777" w:rsidR="001E796A" w:rsidRPr="00095C22" w:rsidRDefault="001E796A" w:rsidP="00C75BB6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BEBAD" w14:textId="77777777" w:rsidR="001E796A" w:rsidRPr="00095C22" w:rsidRDefault="001E796A" w:rsidP="00C75BB6">
            <w:pPr>
              <w:pStyle w:val="ConsPlusNonformat"/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D3F9D" w14:textId="77777777" w:rsidR="001E796A" w:rsidRPr="00095C22" w:rsidRDefault="001E796A" w:rsidP="00C75BB6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E35F0" w14:textId="77777777" w:rsidR="001E796A" w:rsidRPr="00095C22" w:rsidRDefault="001E796A" w:rsidP="00C75BB6">
            <w:pPr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8121A" w14:textId="77777777" w:rsidR="001E796A" w:rsidRPr="00095C22" w:rsidRDefault="001E796A" w:rsidP="00C75BB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B4815" w14:textId="77777777" w:rsidR="001E796A" w:rsidRPr="00095C22" w:rsidRDefault="001E796A" w:rsidP="00C75BB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</w:t>
            </w:r>
            <w:r w:rsidRPr="00095C22">
              <w:rPr>
                <w:rFonts w:ascii="Times New Roman" w:hAnsi="Times New Roman"/>
                <w:sz w:val="24"/>
                <w:szCs w:val="24"/>
              </w:rPr>
              <w:t>ренировочный этап</w:t>
            </w:r>
          </w:p>
          <w:p w14:paraId="2EC94943" w14:textId="77777777" w:rsidR="001E796A" w:rsidRPr="00095C22" w:rsidRDefault="001E796A" w:rsidP="00C75BB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C5DF0" w14:textId="1B046A23" w:rsidR="001E796A" w:rsidRPr="00095C22" w:rsidRDefault="001E796A" w:rsidP="00C75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proofErr w:type="gramStart"/>
            <w:r w:rsidRPr="00095C22">
              <w:rPr>
                <w:rFonts w:ascii="Times New Roman" w:hAnsi="Times New Roman"/>
                <w:sz w:val="24"/>
                <w:szCs w:val="24"/>
              </w:rPr>
              <w:t>совершенство</w:t>
            </w:r>
            <w:r w:rsidR="00D72D5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95C22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095C22">
              <w:rPr>
                <w:rFonts w:ascii="Times New Roman" w:hAnsi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CAEC9" w14:textId="77777777" w:rsidR="001E796A" w:rsidRPr="00095C22" w:rsidRDefault="001E796A" w:rsidP="00C75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1E796A" w:rsidRPr="00095C22" w14:paraId="4E656324" w14:textId="77777777" w:rsidTr="00D72D53">
        <w:trPr>
          <w:cantSplit/>
          <w:trHeight w:val="165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A3B15" w14:textId="77777777" w:rsidR="001E796A" w:rsidRPr="00095C22" w:rsidRDefault="001E796A" w:rsidP="00C75BB6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97DE7" w14:textId="77777777" w:rsidR="001E796A" w:rsidRPr="00095C22" w:rsidRDefault="001E796A" w:rsidP="00C75BB6">
            <w:pPr>
              <w:pStyle w:val="ConsPlusNonformat"/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FE8A0" w14:textId="77777777" w:rsidR="001E796A" w:rsidRPr="00095C22" w:rsidRDefault="001E796A" w:rsidP="00C75BB6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C1691" w14:textId="77777777" w:rsidR="001E796A" w:rsidRPr="00095C22" w:rsidRDefault="001E796A" w:rsidP="00C75BB6">
            <w:pPr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3AADB7" w14:textId="77777777" w:rsidR="001E796A" w:rsidRPr="00095C22" w:rsidRDefault="001E796A" w:rsidP="00C75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62714D5" w14:textId="77777777" w:rsidR="001E796A" w:rsidRPr="00095C22" w:rsidRDefault="001E796A" w:rsidP="00C75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456F091" w14:textId="77777777" w:rsidR="001E796A" w:rsidRPr="00095C22" w:rsidRDefault="001E796A" w:rsidP="00C75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657C590" w14:textId="77777777" w:rsidR="001E796A" w:rsidRPr="00095C22" w:rsidRDefault="001E796A" w:rsidP="00C75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0430BD2" w14:textId="77777777" w:rsidR="001E796A" w:rsidRPr="00095C22" w:rsidRDefault="001E796A" w:rsidP="00C75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72916FC" w14:textId="77777777" w:rsidR="001E796A" w:rsidRPr="00095C22" w:rsidRDefault="001E796A" w:rsidP="00C75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639504" w14:textId="77777777" w:rsidR="001E796A" w:rsidRPr="00095C22" w:rsidRDefault="001E796A" w:rsidP="00C75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D58B003" w14:textId="77777777" w:rsidR="001E796A" w:rsidRPr="00095C22" w:rsidRDefault="001E796A" w:rsidP="00C75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1E796A" w:rsidRPr="00095C22" w14:paraId="397A5080" w14:textId="77777777" w:rsidTr="00D72D5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94641" w14:textId="4EAAB1E3" w:rsidR="001E796A" w:rsidRPr="00C75BB6" w:rsidRDefault="00C75BB6" w:rsidP="00C75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8EDD9" w14:textId="77777777" w:rsidR="001E796A" w:rsidRPr="00017C39" w:rsidRDefault="001E796A" w:rsidP="00C75BB6">
            <w:pPr>
              <w:pStyle w:val="TableParagraph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CD1DB8">
              <w:rPr>
                <w:sz w:val="24"/>
                <w:szCs w:val="24"/>
              </w:rPr>
              <w:t>илет</w:t>
            </w:r>
            <w:r>
              <w:rPr>
                <w:sz w:val="24"/>
                <w:szCs w:val="24"/>
              </w:rPr>
              <w:t xml:space="preserve"> тепл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98D8D" w14:textId="77777777" w:rsidR="001E796A" w:rsidRPr="00017C39" w:rsidRDefault="001E796A" w:rsidP="00C75BB6">
            <w:pPr>
              <w:pStyle w:val="TableParagraph"/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82D77" w14:textId="7AF65A8D" w:rsidR="001E796A" w:rsidRPr="00017C39" w:rsidRDefault="001E796A" w:rsidP="00C75BB6">
            <w:pPr>
              <w:pStyle w:val="TableParagraph"/>
              <w:suppressAutoHyphens/>
              <w:ind w:left="-106" w:right="-109"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 xml:space="preserve">на </w:t>
            </w:r>
            <w:r w:rsidR="00DB1B95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526DD" w14:textId="77777777" w:rsidR="001E796A" w:rsidRPr="00017C39" w:rsidRDefault="001E796A" w:rsidP="00C75BB6">
            <w:pPr>
              <w:pStyle w:val="TableParagraph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0D735" w14:textId="77777777" w:rsidR="001E796A" w:rsidRPr="00017C39" w:rsidRDefault="001E796A" w:rsidP="00C75BB6">
            <w:pPr>
              <w:pStyle w:val="TableParagraph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CEDD0" w14:textId="77777777" w:rsidR="001E796A" w:rsidRPr="00017C39" w:rsidRDefault="001E796A" w:rsidP="00C75BB6">
            <w:pPr>
              <w:pStyle w:val="TableParagraph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0B12" w14:textId="77777777" w:rsidR="001E796A" w:rsidRPr="00017C39" w:rsidRDefault="001E796A" w:rsidP="00C75BB6">
            <w:pPr>
              <w:pStyle w:val="TableParagraph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18875" w14:textId="77777777" w:rsidR="001E796A" w:rsidRPr="00017C39" w:rsidRDefault="001E796A" w:rsidP="00C75BB6">
            <w:pPr>
              <w:pStyle w:val="TableParagraph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CBEF5" w14:textId="77777777" w:rsidR="001E796A" w:rsidRPr="00017C39" w:rsidRDefault="001E796A" w:rsidP="00C75BB6">
            <w:pPr>
              <w:pStyle w:val="TableParagraph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6774C" w14:textId="77777777" w:rsidR="001E796A" w:rsidRPr="00017C39" w:rsidRDefault="001E796A" w:rsidP="00C75BB6">
            <w:pPr>
              <w:pStyle w:val="TableParagraph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B8497" w14:textId="77777777" w:rsidR="001E796A" w:rsidRPr="00017C39" w:rsidRDefault="001E796A" w:rsidP="00C75BB6">
            <w:pPr>
              <w:pStyle w:val="TableParagraph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</w:tr>
      <w:tr w:rsidR="00DB1B95" w:rsidRPr="00095C22" w14:paraId="3A168441" w14:textId="77777777" w:rsidTr="00D72D5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F0875" w14:textId="492990F9" w:rsidR="00DB1B95" w:rsidRPr="00C75BB6" w:rsidRDefault="00C75BB6" w:rsidP="00C75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42EB2" w14:textId="77777777" w:rsidR="00DB1B95" w:rsidRPr="00017C39" w:rsidRDefault="00DB1B95" w:rsidP="00C75BB6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Комбинезон для бе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0335C" w14:textId="77777777" w:rsidR="00DB1B95" w:rsidRPr="00017C39" w:rsidRDefault="00DB1B95" w:rsidP="00C75BB6">
            <w:pPr>
              <w:pStyle w:val="TableParagraph"/>
              <w:suppressAutoHyphens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F4250" w14:textId="586B3D01" w:rsidR="00DB1B95" w:rsidRPr="00017C39" w:rsidRDefault="00DB1B95" w:rsidP="00C75BB6">
            <w:pPr>
              <w:pStyle w:val="TableParagraph"/>
              <w:suppressAutoHyphens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9B3E2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FD47F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7F961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6F826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A9197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001C8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12AC6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2D4F4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8B8D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</w:tr>
      <w:tr w:rsidR="00DB1B95" w:rsidRPr="00095C22" w14:paraId="2E8235DC" w14:textId="77777777" w:rsidTr="00D72D5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C77E6" w14:textId="7D96DD43" w:rsidR="00DB1B95" w:rsidRPr="00C75BB6" w:rsidRDefault="00C75BB6" w:rsidP="00C75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07492" w14:textId="77777777" w:rsidR="00DB1B95" w:rsidRPr="00017C39" w:rsidRDefault="00DB1B95" w:rsidP="00C75BB6">
            <w:pPr>
              <w:pStyle w:val="TableParagraph"/>
              <w:suppressAutoHyphens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4B97E" w14:textId="77777777" w:rsidR="00DB1B95" w:rsidRPr="00017C39" w:rsidRDefault="00DB1B95" w:rsidP="00C75BB6">
            <w:pPr>
              <w:pStyle w:val="TableParagraph"/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CCFF1" w14:textId="77C484AA" w:rsidR="00DB1B95" w:rsidRPr="00017C39" w:rsidRDefault="00DB1B95" w:rsidP="00C75BB6">
            <w:pPr>
              <w:pStyle w:val="TableParagraph"/>
              <w:suppressAutoHyphens/>
              <w:ind w:left="-106" w:right="-109"/>
              <w:jc w:val="center"/>
              <w:rPr>
                <w:sz w:val="24"/>
                <w:szCs w:val="24"/>
              </w:rPr>
            </w:pPr>
            <w:r w:rsidRPr="009B3E2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24C99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144ED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E0C8B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3FF2C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10A30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86B1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BF111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15EE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</w:tr>
      <w:tr w:rsidR="00DB1B95" w:rsidRPr="00095C22" w14:paraId="4FC8AEFF" w14:textId="77777777" w:rsidTr="00D72D5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91010" w14:textId="3F08BCB1" w:rsidR="00DB1B95" w:rsidRPr="00C75BB6" w:rsidRDefault="00C75BB6" w:rsidP="00C75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A192A" w14:textId="77777777" w:rsidR="00DB1B95" w:rsidRPr="00017C39" w:rsidRDefault="00DB1B95" w:rsidP="00C75BB6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Костюм тренировочный (лет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45AEB" w14:textId="77777777" w:rsidR="00DB1B95" w:rsidRPr="00017C39" w:rsidRDefault="00DB1B95" w:rsidP="00C75BB6">
            <w:pPr>
              <w:pStyle w:val="TableParagraph"/>
              <w:suppressAutoHyphens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0AA2F" w14:textId="466324D3" w:rsidR="00DB1B95" w:rsidRPr="00017C39" w:rsidRDefault="00DB1B95" w:rsidP="00C75BB6">
            <w:pPr>
              <w:pStyle w:val="TableParagraph"/>
              <w:suppressAutoHyphens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9B3E2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DAB7B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888CA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97EF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56A8A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50B3F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D44ED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A3E85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D4910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</w:tr>
      <w:tr w:rsidR="00DB1B95" w:rsidRPr="00095C22" w14:paraId="2F9FD38E" w14:textId="77777777" w:rsidTr="00D72D5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1CB99" w14:textId="01F1F92A" w:rsidR="00DB1B95" w:rsidRPr="00C75BB6" w:rsidRDefault="00C75BB6" w:rsidP="00C75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C788E" w14:textId="77777777" w:rsidR="00DB1B95" w:rsidRPr="00017C39" w:rsidRDefault="00DB1B95" w:rsidP="00C75BB6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Костюм тренировочный утепл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E6D4" w14:textId="77777777" w:rsidR="00DB1B95" w:rsidRPr="00017C39" w:rsidRDefault="00DB1B95" w:rsidP="00C75BB6">
            <w:pPr>
              <w:pStyle w:val="TableParagraph"/>
              <w:suppressAutoHyphens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94DF8" w14:textId="659C6E48" w:rsidR="00DB1B95" w:rsidRPr="00017C39" w:rsidRDefault="00DB1B95" w:rsidP="00C75BB6">
            <w:pPr>
              <w:pStyle w:val="TableParagraph"/>
              <w:suppressAutoHyphens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9B3E2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12611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E477E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9AD80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1E3BE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A9424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1F1AF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1A0CA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3388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</w:tr>
      <w:tr w:rsidR="00DB1B95" w:rsidRPr="00095C22" w14:paraId="0B98F4B2" w14:textId="77777777" w:rsidTr="00D72D5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3BED6" w14:textId="34F6AC16" w:rsidR="00DB1B95" w:rsidRPr="00C75BB6" w:rsidRDefault="00C75BB6" w:rsidP="00C75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CDFD2" w14:textId="77777777" w:rsidR="00DB1B95" w:rsidRPr="00017C39" w:rsidRDefault="00DB1B95" w:rsidP="00C75BB6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Кроссовки спортивные (лет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37173" w14:textId="77777777" w:rsidR="00DB1B95" w:rsidRPr="00017C39" w:rsidRDefault="00DB1B95" w:rsidP="00C75BB6">
            <w:pPr>
              <w:pStyle w:val="TableParagraph"/>
              <w:suppressAutoHyphens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п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433C7" w14:textId="4C233BE3" w:rsidR="00DB1B95" w:rsidRPr="00017C39" w:rsidRDefault="00DB1B95" w:rsidP="00C75BB6">
            <w:pPr>
              <w:pStyle w:val="TableParagraph"/>
              <w:suppressAutoHyphens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9B3E2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31B75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119E4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B171E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2CB30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9E2DA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0AD0D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B75C3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697F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</w:tr>
      <w:tr w:rsidR="00DB1B95" w:rsidRPr="00095C22" w14:paraId="078BF3E2" w14:textId="77777777" w:rsidTr="00D72D5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0160D" w14:textId="594B9B6A" w:rsidR="00DB1B95" w:rsidRPr="00C75BB6" w:rsidRDefault="00C75BB6" w:rsidP="00C75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AABD7" w14:textId="77777777" w:rsidR="00DB1B95" w:rsidRPr="00017C39" w:rsidRDefault="00DB1B95" w:rsidP="00C75BB6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Кроссовки утепленные (зим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F3D01" w14:textId="77777777" w:rsidR="00DB1B95" w:rsidRPr="00017C39" w:rsidRDefault="00DB1B95" w:rsidP="00C75BB6">
            <w:pPr>
              <w:pStyle w:val="TableParagraph"/>
              <w:suppressAutoHyphens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п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450C4" w14:textId="3E2EE7D0" w:rsidR="00DB1B95" w:rsidRPr="00017C39" w:rsidRDefault="00DB1B95" w:rsidP="00C75BB6">
            <w:pPr>
              <w:pStyle w:val="TableParagraph"/>
              <w:suppressAutoHyphens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9B3E2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B3D5B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D90D8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A7E90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6612F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B201E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BE2C9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80239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A304D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</w:tr>
      <w:tr w:rsidR="00DB1B95" w:rsidRPr="00095C22" w14:paraId="60F03F81" w14:textId="77777777" w:rsidTr="00D72D5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7ECE3" w14:textId="4F48F872" w:rsidR="00DB1B95" w:rsidRPr="00C75BB6" w:rsidRDefault="00C75BB6" w:rsidP="00C75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77463" w14:textId="77777777" w:rsidR="00DB1B95" w:rsidRPr="00017C39" w:rsidRDefault="00DB1B95" w:rsidP="00C75BB6">
            <w:pPr>
              <w:pStyle w:val="TableParagraph"/>
              <w:suppressAutoHyphens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Майка легкоатлет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8F573" w14:textId="77777777" w:rsidR="00DB1B95" w:rsidRPr="00017C39" w:rsidRDefault="00DB1B95" w:rsidP="00C75BB6">
            <w:pPr>
              <w:pStyle w:val="TableParagraph"/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CFD72" w14:textId="4D0E89EB" w:rsidR="00DB1B95" w:rsidRPr="00017C39" w:rsidRDefault="00DB1B95" w:rsidP="00C75BB6">
            <w:pPr>
              <w:pStyle w:val="TableParagraph"/>
              <w:suppressAutoHyphens/>
              <w:ind w:left="-106" w:right="-109"/>
              <w:jc w:val="center"/>
              <w:rPr>
                <w:sz w:val="24"/>
                <w:szCs w:val="24"/>
              </w:rPr>
            </w:pPr>
            <w:r w:rsidRPr="009B3E2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3A886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4F9AC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AEF8F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52401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31925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89807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D1A7D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DEDFF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</w:tr>
      <w:tr w:rsidR="00DB1B95" w:rsidRPr="00095C22" w14:paraId="1CB75428" w14:textId="77777777" w:rsidTr="00D72D5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1190B" w14:textId="0FA4C556" w:rsidR="00DB1B95" w:rsidRPr="00C75BB6" w:rsidRDefault="00C75BB6" w:rsidP="00C75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AAB64" w14:textId="77777777" w:rsidR="00DB1B95" w:rsidRPr="00017C39" w:rsidRDefault="00DB1B95" w:rsidP="00C75BB6">
            <w:pPr>
              <w:pStyle w:val="TableParagraph"/>
              <w:suppressAutoHyphens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Маска ветрозащи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DE07C" w14:textId="77777777" w:rsidR="00DB1B95" w:rsidRPr="00017C39" w:rsidRDefault="00DB1B95" w:rsidP="00C75BB6">
            <w:pPr>
              <w:pStyle w:val="TableParagraph"/>
              <w:suppressAutoHyphens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9E7FC" w14:textId="14263EAF" w:rsidR="00DB1B95" w:rsidRPr="00017C39" w:rsidRDefault="00DB1B95" w:rsidP="00C75BB6">
            <w:pPr>
              <w:pStyle w:val="TableParagraph"/>
              <w:suppressAutoHyphens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B3E2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5A0F6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CE538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265BE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6000C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C6D8D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3A5F9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2FCBB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6390C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</w:tr>
      <w:tr w:rsidR="00DB1B95" w:rsidRPr="00095C22" w14:paraId="5EAEE216" w14:textId="77777777" w:rsidTr="00D72D5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4515B" w14:textId="2E1DAB8B" w:rsidR="00DB1B95" w:rsidRPr="00C75BB6" w:rsidRDefault="00C75BB6" w:rsidP="00C75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1ED32" w14:textId="77777777" w:rsidR="00DB1B95" w:rsidRPr="00017C39" w:rsidRDefault="00DB1B95" w:rsidP="00C75BB6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Перчатки для бега и мет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56888" w14:textId="77777777" w:rsidR="00DB1B95" w:rsidRPr="00017C39" w:rsidRDefault="00DB1B95" w:rsidP="00C75BB6">
            <w:pPr>
              <w:pStyle w:val="TableParagraph"/>
              <w:suppressAutoHyphens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п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833A6" w14:textId="10A8FA54" w:rsidR="00DB1B95" w:rsidRPr="00017C39" w:rsidRDefault="00DB1B95" w:rsidP="00C75BB6">
            <w:pPr>
              <w:pStyle w:val="TableParagraph"/>
              <w:suppressAutoHyphens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9B3E2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24616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7B194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450B5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916B5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8E769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26FD4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8D2D6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D25C5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</w:tr>
      <w:tr w:rsidR="00DB1B95" w:rsidRPr="00095C22" w14:paraId="070E5A3C" w14:textId="77777777" w:rsidTr="00D72D5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458EE" w14:textId="7FC94247" w:rsidR="00DB1B95" w:rsidRPr="00C75BB6" w:rsidRDefault="00C75BB6" w:rsidP="00C75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494B9" w14:textId="77777777" w:rsidR="00DB1B95" w:rsidRPr="00017C39" w:rsidRDefault="00DB1B95" w:rsidP="00C75BB6">
            <w:pPr>
              <w:pStyle w:val="TableParagraph"/>
              <w:suppressAutoHyphens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Термобелье спортив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A7D8E" w14:textId="77777777" w:rsidR="00DB1B95" w:rsidRPr="00017C39" w:rsidRDefault="00DB1B95" w:rsidP="00C75BB6">
            <w:pPr>
              <w:pStyle w:val="TableParagraph"/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FB6A2" w14:textId="5C4FE868" w:rsidR="00DB1B95" w:rsidRPr="00017C39" w:rsidRDefault="00DB1B95" w:rsidP="00C75BB6">
            <w:pPr>
              <w:pStyle w:val="TableParagraph"/>
              <w:suppressAutoHyphens/>
              <w:ind w:left="-106" w:right="-109"/>
              <w:jc w:val="center"/>
              <w:rPr>
                <w:sz w:val="24"/>
                <w:szCs w:val="24"/>
              </w:rPr>
            </w:pPr>
            <w:r w:rsidRPr="007A172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E3D0B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8A0D2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E5941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2D899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C4915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CB339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470A4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222D0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</w:tr>
      <w:tr w:rsidR="00DB1B95" w:rsidRPr="00095C22" w14:paraId="0BE00654" w14:textId="77777777" w:rsidTr="00D72D5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86D03" w14:textId="7A922A5C" w:rsidR="00DB1B95" w:rsidRPr="00C75BB6" w:rsidRDefault="00C75BB6" w:rsidP="00C75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AF549" w14:textId="77777777" w:rsidR="00DB1B95" w:rsidRPr="00017C39" w:rsidRDefault="00DB1B95" w:rsidP="00C75BB6">
            <w:pPr>
              <w:pStyle w:val="TableParagraph"/>
              <w:suppressAutoHyphens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Шапочка спортив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0F29F" w14:textId="77777777" w:rsidR="00DB1B95" w:rsidRPr="00017C39" w:rsidRDefault="00DB1B95" w:rsidP="00C75BB6">
            <w:pPr>
              <w:pStyle w:val="TableParagraph"/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89667" w14:textId="4275ECB4" w:rsidR="00DB1B95" w:rsidRPr="00017C39" w:rsidRDefault="00DB1B95" w:rsidP="00C75BB6">
            <w:pPr>
              <w:pStyle w:val="TableParagraph"/>
              <w:suppressAutoHyphens/>
              <w:ind w:left="-106" w:right="-109"/>
              <w:jc w:val="center"/>
              <w:rPr>
                <w:sz w:val="24"/>
                <w:szCs w:val="24"/>
              </w:rPr>
            </w:pPr>
            <w:r w:rsidRPr="007A172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EC2AF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FA889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17E70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C7378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681D5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FADE9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F7BD7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C9CA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</w:tr>
      <w:tr w:rsidR="00DB1B95" w:rsidRPr="00095C22" w14:paraId="29C136CA" w14:textId="77777777" w:rsidTr="00D72D5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F83FB" w14:textId="0390BB5E" w:rsidR="00DB1B95" w:rsidRPr="00C75BB6" w:rsidRDefault="00C75BB6" w:rsidP="00C75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70840" w14:textId="77777777" w:rsidR="00DB1B95" w:rsidRPr="00017C39" w:rsidRDefault="00DB1B95" w:rsidP="00C75BB6">
            <w:pPr>
              <w:pStyle w:val="TableParagraph"/>
              <w:suppressAutoHyphens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Шиповки легкоатлетическ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477D0" w14:textId="77777777" w:rsidR="00DB1B95" w:rsidRPr="00017C39" w:rsidRDefault="00DB1B95" w:rsidP="00C75BB6">
            <w:pPr>
              <w:pStyle w:val="TableParagraph"/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п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52401" w14:textId="33CE6647" w:rsidR="00DB1B95" w:rsidRPr="00017C39" w:rsidRDefault="00DB1B95" w:rsidP="00C75BB6">
            <w:pPr>
              <w:pStyle w:val="TableParagraph"/>
              <w:suppressAutoHyphens/>
              <w:ind w:left="-106" w:right="-109"/>
              <w:jc w:val="center"/>
              <w:rPr>
                <w:sz w:val="24"/>
                <w:szCs w:val="24"/>
              </w:rPr>
            </w:pPr>
            <w:r w:rsidRPr="007A172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3121B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A642F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238C4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87AF1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12AD2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487C4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93CFF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5F7D3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</w:tr>
      <w:tr w:rsidR="00DB1B95" w:rsidRPr="00095C22" w14:paraId="69C69929" w14:textId="77777777" w:rsidTr="00D72D53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FB4C1" w14:textId="2BDF9B7A" w:rsidR="00DB1B95" w:rsidRPr="00C75BB6" w:rsidRDefault="00C75BB6" w:rsidP="00C75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633FF" w14:textId="77777777" w:rsidR="00DB1B95" w:rsidRPr="00017C39" w:rsidRDefault="00DB1B95" w:rsidP="00C75BB6">
            <w:pPr>
              <w:pStyle w:val="TableParagraph"/>
              <w:suppressAutoHyphens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Шорты легкоатлетическ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57610" w14:textId="77777777" w:rsidR="00DB1B95" w:rsidRPr="00017C39" w:rsidRDefault="00DB1B95" w:rsidP="00C75BB6">
            <w:pPr>
              <w:pStyle w:val="TableParagraph"/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EEEAD" w14:textId="15E58B0E" w:rsidR="00DB1B95" w:rsidRPr="00017C39" w:rsidRDefault="00DB1B95" w:rsidP="00C75BB6">
            <w:pPr>
              <w:pStyle w:val="TableParagraph"/>
              <w:suppressAutoHyphens/>
              <w:ind w:left="-106" w:right="-109"/>
              <w:jc w:val="center"/>
              <w:rPr>
                <w:sz w:val="24"/>
                <w:szCs w:val="24"/>
              </w:rPr>
            </w:pPr>
            <w:r w:rsidRPr="007A172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7126E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AD20E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914D7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146F5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C1073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FF7E6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61084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46940" w14:textId="77777777" w:rsidR="00DB1B95" w:rsidRPr="00017C39" w:rsidRDefault="00DB1B95" w:rsidP="00C75BB6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 w:rsidRPr="00CD1DB8">
              <w:rPr>
                <w:sz w:val="24"/>
                <w:szCs w:val="24"/>
              </w:rPr>
              <w:t>1</w:t>
            </w:r>
          </w:p>
        </w:tc>
      </w:tr>
    </w:tbl>
    <w:p w14:paraId="02EE9CBB" w14:textId="77777777" w:rsidR="001E796A" w:rsidRPr="00395515" w:rsidRDefault="001E796A" w:rsidP="00C75BB6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18AE4938" w14:textId="77777777" w:rsidR="008C4150" w:rsidRDefault="008C4150" w:rsidP="00C75BB6">
      <w:pPr>
        <w:pStyle w:val="ConsPlusNormal"/>
        <w:tabs>
          <w:tab w:val="left" w:pos="5670"/>
          <w:tab w:val="left" w:pos="8647"/>
          <w:tab w:val="left" w:pos="12474"/>
          <w:tab w:val="left" w:pos="15026"/>
        </w:tabs>
        <w:rPr>
          <w:rFonts w:ascii="Times New Roman" w:hAnsi="Times New Roman" w:cs="Times New Roman"/>
          <w:sz w:val="28"/>
          <w:szCs w:val="28"/>
        </w:rPr>
      </w:pPr>
    </w:p>
    <w:sectPr w:rsidR="008C4150" w:rsidSect="00CF1493">
      <w:headerReference w:type="default" r:id="rId11"/>
      <w:footerReference w:type="default" r:id="rId12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0006E" w14:textId="77777777" w:rsidR="00A07261" w:rsidRDefault="00A07261">
      <w:pPr>
        <w:spacing w:after="0" w:line="240" w:lineRule="auto"/>
      </w:pPr>
      <w:r>
        <w:separator/>
      </w:r>
    </w:p>
  </w:endnote>
  <w:endnote w:type="continuationSeparator" w:id="0">
    <w:p w14:paraId="6163FA25" w14:textId="77777777" w:rsidR="00A07261" w:rsidRDefault="00A0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74452" w14:textId="77777777" w:rsidR="00916849" w:rsidRDefault="00916849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78D3A" w14:textId="77777777" w:rsidR="00916849" w:rsidRDefault="009168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D223C" w14:textId="77777777" w:rsidR="00A07261" w:rsidRDefault="00A07261" w:rsidP="00E30A2B">
      <w:pPr>
        <w:spacing w:after="0" w:line="240" w:lineRule="auto"/>
      </w:pPr>
      <w:r>
        <w:separator/>
      </w:r>
    </w:p>
  </w:footnote>
  <w:footnote w:type="continuationSeparator" w:id="0">
    <w:p w14:paraId="41E71321" w14:textId="77777777" w:rsidR="00A07261" w:rsidRDefault="00A07261">
      <w:r>
        <w:continuationSeparator/>
      </w:r>
    </w:p>
  </w:footnote>
  <w:footnote w:id="1">
    <w:p w14:paraId="6C062D1F" w14:textId="6CA7ED9A" w:rsidR="00916849" w:rsidRDefault="00916849" w:rsidP="008D34E6">
      <w:pPr>
        <w:pStyle w:val="aff1"/>
        <w:jc w:val="both"/>
      </w:pPr>
      <w:r>
        <w:rPr>
          <w:rStyle w:val="affc"/>
        </w:rPr>
        <w:footnoteRef/>
      </w:r>
      <w:r>
        <w:t xml:space="preserve"> </w:t>
      </w:r>
      <w:r w:rsidRPr="00612D84">
        <w:rPr>
          <w:rFonts w:ascii="Times New Roman" w:hAnsi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7CBA4" w14:textId="77777777" w:rsidR="00916849" w:rsidRDefault="00916849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112308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7C9FB" w14:textId="77777777" w:rsidR="00916849" w:rsidRDefault="00916849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112308">
      <w:rPr>
        <w:rFonts w:ascii="Times New Roman" w:hAnsi="Times New Roman"/>
        <w:noProof/>
        <w:sz w:val="24"/>
        <w:szCs w:val="24"/>
      </w:rPr>
      <w:t>25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B7A"/>
    <w:multiLevelType w:val="multilevel"/>
    <w:tmpl w:val="83829F7C"/>
    <w:lvl w:ilvl="0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ADD03C7"/>
    <w:multiLevelType w:val="multilevel"/>
    <w:tmpl w:val="4DA2990A"/>
    <w:lvl w:ilvl="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DFF2D0A"/>
    <w:multiLevelType w:val="multilevel"/>
    <w:tmpl w:val="BFCEEFA2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F1D7B82"/>
    <w:multiLevelType w:val="multilevel"/>
    <w:tmpl w:val="DE8634C2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3614E7"/>
    <w:multiLevelType w:val="multilevel"/>
    <w:tmpl w:val="17325442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BB53777"/>
    <w:multiLevelType w:val="multilevel"/>
    <w:tmpl w:val="390E5990"/>
    <w:lvl w:ilvl="0">
      <w:start w:val="1"/>
      <w:numFmt w:val="decimal"/>
      <w:lvlText w:val="3.%1."/>
      <w:lvlJc w:val="center"/>
      <w:pPr>
        <w:ind w:left="360" w:hanging="72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E931F02"/>
    <w:multiLevelType w:val="hybridMultilevel"/>
    <w:tmpl w:val="A210CBD0"/>
    <w:lvl w:ilvl="0" w:tplc="EDF44C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B06F60"/>
    <w:multiLevelType w:val="multilevel"/>
    <w:tmpl w:val="3C6C75B8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2F3648D"/>
    <w:multiLevelType w:val="multilevel"/>
    <w:tmpl w:val="8B36FEBE"/>
    <w:lvl w:ilvl="0">
      <w:start w:val="1"/>
      <w:numFmt w:val="decimal"/>
      <w:lvlText w:val="4.%1."/>
      <w:lvlJc w:val="center"/>
      <w:pPr>
        <w:ind w:left="360" w:hanging="72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3B6175B"/>
    <w:multiLevelType w:val="hybridMultilevel"/>
    <w:tmpl w:val="BF606428"/>
    <w:lvl w:ilvl="0" w:tplc="78CEE9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F6B8F"/>
    <w:multiLevelType w:val="multilevel"/>
    <w:tmpl w:val="58F06314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DF637AE"/>
    <w:multiLevelType w:val="multilevel"/>
    <w:tmpl w:val="C0983B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01767FE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65431E"/>
    <w:multiLevelType w:val="hybridMultilevel"/>
    <w:tmpl w:val="91586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B0578"/>
    <w:multiLevelType w:val="multilevel"/>
    <w:tmpl w:val="D30AC676"/>
    <w:lvl w:ilvl="0">
      <w:start w:val="1"/>
      <w:numFmt w:val="decimal"/>
      <w:lvlText w:val="2.%1."/>
      <w:lvlJc w:val="center"/>
      <w:pPr>
        <w:ind w:left="360" w:hanging="72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CBB780B"/>
    <w:multiLevelType w:val="hybridMultilevel"/>
    <w:tmpl w:val="5B5AFA5C"/>
    <w:lvl w:ilvl="0" w:tplc="1B2CE3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14515"/>
    <w:multiLevelType w:val="multilevel"/>
    <w:tmpl w:val="FFD8B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4D185528"/>
    <w:multiLevelType w:val="multilevel"/>
    <w:tmpl w:val="E0188C68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EF141B8"/>
    <w:multiLevelType w:val="hybridMultilevel"/>
    <w:tmpl w:val="BFCA1B58"/>
    <w:lvl w:ilvl="0" w:tplc="98046B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E638E"/>
    <w:multiLevelType w:val="multilevel"/>
    <w:tmpl w:val="1CA68634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11846F6"/>
    <w:multiLevelType w:val="multilevel"/>
    <w:tmpl w:val="1EB68F76"/>
    <w:lvl w:ilvl="0">
      <w:start w:val="1"/>
      <w:numFmt w:val="decimal"/>
      <w:lvlText w:val="3.%1."/>
      <w:lvlJc w:val="center"/>
      <w:pPr>
        <w:ind w:left="360" w:hanging="72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51A273F2"/>
    <w:multiLevelType w:val="multilevel"/>
    <w:tmpl w:val="CFD6FE2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2420752"/>
    <w:multiLevelType w:val="multilevel"/>
    <w:tmpl w:val="FDBCD0D4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5115E7"/>
    <w:multiLevelType w:val="hybridMultilevel"/>
    <w:tmpl w:val="E27C4A88"/>
    <w:lvl w:ilvl="0" w:tplc="10701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549B0"/>
    <w:multiLevelType w:val="multilevel"/>
    <w:tmpl w:val="5DCCC8B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661618F9"/>
    <w:multiLevelType w:val="multilevel"/>
    <w:tmpl w:val="9B768150"/>
    <w:lvl w:ilvl="0">
      <w:start w:val="1"/>
      <w:numFmt w:val="decimal"/>
      <w:lvlText w:val="1.%1."/>
      <w:lvlJc w:val="center"/>
      <w:pPr>
        <w:ind w:left="360" w:hanging="72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BF8524E"/>
    <w:multiLevelType w:val="multilevel"/>
    <w:tmpl w:val="A198C568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635D26"/>
    <w:multiLevelType w:val="multilevel"/>
    <w:tmpl w:val="7B2839F6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6795CEA"/>
    <w:multiLevelType w:val="multilevel"/>
    <w:tmpl w:val="87BA5D44"/>
    <w:lvl w:ilvl="0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94A4F72"/>
    <w:multiLevelType w:val="multilevel"/>
    <w:tmpl w:val="2C14812C"/>
    <w:lvl w:ilvl="0">
      <w:start w:val="1"/>
      <w:numFmt w:val="decimal"/>
      <w:lvlText w:val="3.%1."/>
      <w:lvlJc w:val="center"/>
      <w:pPr>
        <w:ind w:left="360" w:hanging="72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5"/>
  </w:num>
  <w:num w:numId="2">
    <w:abstractNumId w:val="26"/>
  </w:num>
  <w:num w:numId="3">
    <w:abstractNumId w:val="30"/>
  </w:num>
  <w:num w:numId="4">
    <w:abstractNumId w:val="15"/>
  </w:num>
  <w:num w:numId="5">
    <w:abstractNumId w:val="5"/>
  </w:num>
  <w:num w:numId="6">
    <w:abstractNumId w:val="9"/>
  </w:num>
  <w:num w:numId="7">
    <w:abstractNumId w:val="23"/>
  </w:num>
  <w:num w:numId="8">
    <w:abstractNumId w:val="29"/>
  </w:num>
  <w:num w:numId="9">
    <w:abstractNumId w:val="1"/>
  </w:num>
  <w:num w:numId="10">
    <w:abstractNumId w:val="21"/>
  </w:num>
  <w:num w:numId="11">
    <w:abstractNumId w:val="27"/>
  </w:num>
  <w:num w:numId="12">
    <w:abstractNumId w:val="0"/>
  </w:num>
  <w:num w:numId="13">
    <w:abstractNumId w:val="2"/>
  </w:num>
  <w:num w:numId="14">
    <w:abstractNumId w:val="14"/>
  </w:num>
  <w:num w:numId="15">
    <w:abstractNumId w:val="11"/>
  </w:num>
  <w:num w:numId="16">
    <w:abstractNumId w:val="12"/>
  </w:num>
  <w:num w:numId="17">
    <w:abstractNumId w:val="4"/>
  </w:num>
  <w:num w:numId="18">
    <w:abstractNumId w:val="28"/>
  </w:num>
  <w:num w:numId="19">
    <w:abstractNumId w:val="20"/>
  </w:num>
  <w:num w:numId="20">
    <w:abstractNumId w:val="16"/>
  </w:num>
  <w:num w:numId="21">
    <w:abstractNumId w:val="10"/>
  </w:num>
  <w:num w:numId="22">
    <w:abstractNumId w:val="3"/>
  </w:num>
  <w:num w:numId="23">
    <w:abstractNumId w:val="8"/>
  </w:num>
  <w:num w:numId="24">
    <w:abstractNumId w:val="22"/>
  </w:num>
  <w:num w:numId="25">
    <w:abstractNumId w:val="18"/>
  </w:num>
  <w:num w:numId="26">
    <w:abstractNumId w:val="24"/>
  </w:num>
  <w:num w:numId="27">
    <w:abstractNumId w:val="19"/>
  </w:num>
  <w:num w:numId="28">
    <w:abstractNumId w:val="6"/>
  </w:num>
  <w:num w:numId="29">
    <w:abstractNumId w:val="17"/>
  </w:num>
  <w:num w:numId="30">
    <w:abstractNumId w:val="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150"/>
    <w:rsid w:val="00011575"/>
    <w:rsid w:val="00043D85"/>
    <w:rsid w:val="00053E83"/>
    <w:rsid w:val="0005593C"/>
    <w:rsid w:val="00063DEF"/>
    <w:rsid w:val="0007497C"/>
    <w:rsid w:val="00112308"/>
    <w:rsid w:val="00176579"/>
    <w:rsid w:val="00187DB2"/>
    <w:rsid w:val="001C6348"/>
    <w:rsid w:val="001E193F"/>
    <w:rsid w:val="001E6CFD"/>
    <w:rsid w:val="001E796A"/>
    <w:rsid w:val="001F4552"/>
    <w:rsid w:val="002241AF"/>
    <w:rsid w:val="00246D54"/>
    <w:rsid w:val="00264609"/>
    <w:rsid w:val="0029160B"/>
    <w:rsid w:val="002A0ECA"/>
    <w:rsid w:val="002A3EC6"/>
    <w:rsid w:val="003044B4"/>
    <w:rsid w:val="003512D0"/>
    <w:rsid w:val="00365CE2"/>
    <w:rsid w:val="0039531F"/>
    <w:rsid w:val="003A5BB7"/>
    <w:rsid w:val="003B235C"/>
    <w:rsid w:val="0040283E"/>
    <w:rsid w:val="00410B34"/>
    <w:rsid w:val="0042243D"/>
    <w:rsid w:val="00424190"/>
    <w:rsid w:val="00442BFF"/>
    <w:rsid w:val="004F367B"/>
    <w:rsid w:val="004F6F63"/>
    <w:rsid w:val="00510014"/>
    <w:rsid w:val="00523AAB"/>
    <w:rsid w:val="00574D54"/>
    <w:rsid w:val="005974BC"/>
    <w:rsid w:val="005E30E2"/>
    <w:rsid w:val="0060038C"/>
    <w:rsid w:val="0061432D"/>
    <w:rsid w:val="006720BD"/>
    <w:rsid w:val="006E32A0"/>
    <w:rsid w:val="006F2BD4"/>
    <w:rsid w:val="0072148E"/>
    <w:rsid w:val="007509D5"/>
    <w:rsid w:val="007827B5"/>
    <w:rsid w:val="007B6EDA"/>
    <w:rsid w:val="007F5467"/>
    <w:rsid w:val="00841A70"/>
    <w:rsid w:val="008514BB"/>
    <w:rsid w:val="00860783"/>
    <w:rsid w:val="008C4150"/>
    <w:rsid w:val="008D34E6"/>
    <w:rsid w:val="00916849"/>
    <w:rsid w:val="00920FC9"/>
    <w:rsid w:val="009272DD"/>
    <w:rsid w:val="00950CA7"/>
    <w:rsid w:val="00954FFC"/>
    <w:rsid w:val="00976C17"/>
    <w:rsid w:val="009B4C99"/>
    <w:rsid w:val="00A0497E"/>
    <w:rsid w:val="00A07261"/>
    <w:rsid w:val="00A924EA"/>
    <w:rsid w:val="00AB7443"/>
    <w:rsid w:val="00AD5878"/>
    <w:rsid w:val="00B524AF"/>
    <w:rsid w:val="00B946A2"/>
    <w:rsid w:val="00B957C0"/>
    <w:rsid w:val="00BD74B9"/>
    <w:rsid w:val="00BF16B1"/>
    <w:rsid w:val="00BF6E82"/>
    <w:rsid w:val="00C02639"/>
    <w:rsid w:val="00C0664B"/>
    <w:rsid w:val="00C24736"/>
    <w:rsid w:val="00C45594"/>
    <w:rsid w:val="00C52205"/>
    <w:rsid w:val="00C54AEE"/>
    <w:rsid w:val="00C75BB6"/>
    <w:rsid w:val="00CB2B71"/>
    <w:rsid w:val="00CB3198"/>
    <w:rsid w:val="00CF1493"/>
    <w:rsid w:val="00D175E5"/>
    <w:rsid w:val="00D72D53"/>
    <w:rsid w:val="00D9153F"/>
    <w:rsid w:val="00D95E8F"/>
    <w:rsid w:val="00DA01D2"/>
    <w:rsid w:val="00DA5399"/>
    <w:rsid w:val="00DB1B95"/>
    <w:rsid w:val="00DB6D83"/>
    <w:rsid w:val="00DD37A6"/>
    <w:rsid w:val="00DF3F36"/>
    <w:rsid w:val="00E30A2B"/>
    <w:rsid w:val="00E31127"/>
    <w:rsid w:val="00E41042"/>
    <w:rsid w:val="00E56A20"/>
    <w:rsid w:val="00E71E41"/>
    <w:rsid w:val="00EB2951"/>
    <w:rsid w:val="00EC3DE5"/>
    <w:rsid w:val="00EE3896"/>
    <w:rsid w:val="00F26F71"/>
    <w:rsid w:val="00F5048B"/>
    <w:rsid w:val="00F92B3F"/>
    <w:rsid w:val="00FA47C3"/>
    <w:rsid w:val="00FA6643"/>
    <w:rsid w:val="00FB08C9"/>
    <w:rsid w:val="00FD060E"/>
    <w:rsid w:val="00FD0F78"/>
    <w:rsid w:val="00FD50D9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D1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uiPriority w:val="99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uiPriority w:val="99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uiPriority w:val="99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styleId="af8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c0e1e7e0f6f1efe8f1eae0">
    <w:name w:val="Аc0бe1зe7аe0цf6 сf1пefиe8сf1кeaаe0"/>
    <w:basedOn w:val="a"/>
    <w:uiPriority w:val="99"/>
    <w:qFormat/>
    <w:rsid w:val="00A131EC"/>
    <w:pPr>
      <w:suppressAutoHyphens w:val="0"/>
      <w:ind w:left="720"/>
      <w:contextualSpacing/>
    </w:pPr>
    <w:rPr>
      <w:rFonts w:eastAsia="Times New Roman"/>
    </w:rPr>
  </w:style>
  <w:style w:type="paragraph" w:customStyle="1" w:styleId="cdeef0ece0ebfcedfbe9f2e0e1ebe8f6e0">
    <w:name w:val="Нcdоeeрf0мecаe0лebьfcнedыfbйe9 (тf2аe0бe1лebиe8цf6аe0)"/>
    <w:basedOn w:val="a"/>
    <w:next w:val="a"/>
    <w:uiPriority w:val="99"/>
    <w:qFormat/>
    <w:rsid w:val="00635D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footnote reference"/>
    <w:basedOn w:val="a0"/>
    <w:uiPriority w:val="99"/>
    <w:semiHidden/>
    <w:unhideWhenUsed/>
    <w:rsid w:val="00E30A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uiPriority w:val="99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uiPriority w:val="99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uiPriority w:val="99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styleId="af8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c0e1e7e0f6f1efe8f1eae0">
    <w:name w:val="Аc0бe1зe7аe0цf6 сf1пefиe8сf1кeaаe0"/>
    <w:basedOn w:val="a"/>
    <w:uiPriority w:val="99"/>
    <w:qFormat/>
    <w:rsid w:val="00A131EC"/>
    <w:pPr>
      <w:suppressAutoHyphens w:val="0"/>
      <w:ind w:left="720"/>
      <w:contextualSpacing/>
    </w:pPr>
    <w:rPr>
      <w:rFonts w:eastAsia="Times New Roman"/>
    </w:rPr>
  </w:style>
  <w:style w:type="paragraph" w:customStyle="1" w:styleId="cdeef0ece0ebfcedfbe9f2e0e1ebe8f6e0">
    <w:name w:val="Нcdоeeрf0мecаe0лebьfcнedыfbйe9 (тf2аe0бe1лebиe8цf6аe0)"/>
    <w:basedOn w:val="a"/>
    <w:next w:val="a"/>
    <w:uiPriority w:val="99"/>
    <w:qFormat/>
    <w:rsid w:val="00635D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footnote reference"/>
    <w:basedOn w:val="a0"/>
    <w:uiPriority w:val="99"/>
    <w:semiHidden/>
    <w:unhideWhenUsed/>
    <w:rsid w:val="00E30A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40ABF-2117-44A9-900D-A2CA8AFA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5</Pages>
  <Words>4978</Words>
  <Characters>2838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155</cp:revision>
  <cp:lastPrinted>2022-11-16T14:51:00Z</cp:lastPrinted>
  <dcterms:created xsi:type="dcterms:W3CDTF">2022-05-06T07:42:00Z</dcterms:created>
  <dcterms:modified xsi:type="dcterms:W3CDTF">2022-11-16T14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